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AE" w:rsidRPr="0004048F"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Ngày soạn: ....../...../.....</w:t>
      </w:r>
    </w:p>
    <w:p w:rsidR="009552AE" w:rsidRPr="0004048F"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Ngày dạy: ....../...../......</w:t>
      </w:r>
    </w:p>
    <w:p w:rsidR="009552AE" w:rsidRPr="0004048F"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04048F" w:rsidRDefault="005E3B22" w:rsidP="00296AA7">
      <w:pPr>
        <w:spacing w:line="360" w:lineRule="auto"/>
        <w:ind w:firstLine="539"/>
        <w:jc w:val="center"/>
        <w:rPr>
          <w:rFonts w:ascii="Times New Roman" w:hAnsi="Times New Roman"/>
          <w:b/>
          <w:bCs/>
          <w:color w:val="0D0D0D" w:themeColor="text1" w:themeTint="F2"/>
          <w:sz w:val="28"/>
          <w:szCs w:val="28"/>
        </w:rPr>
      </w:pPr>
      <w:r w:rsidRPr="0004048F">
        <w:rPr>
          <w:rFonts w:ascii="Times New Roman" w:hAnsi="Times New Roman"/>
          <w:b/>
          <w:color w:val="0D0D0D" w:themeColor="text1" w:themeTint="F2"/>
          <w:sz w:val="28"/>
          <w:szCs w:val="28"/>
          <w:lang w:val="sv-SE"/>
        </w:rPr>
        <w:t>TIẾT</w:t>
      </w:r>
      <w:r w:rsidR="009552AE" w:rsidRPr="0004048F">
        <w:rPr>
          <w:rFonts w:ascii="Times New Roman" w:hAnsi="Times New Roman"/>
          <w:b/>
          <w:color w:val="0D0D0D" w:themeColor="text1" w:themeTint="F2"/>
          <w:sz w:val="28"/>
          <w:szCs w:val="28"/>
          <w:lang w:val="sv-SE"/>
        </w:rPr>
        <w:t>......</w:t>
      </w:r>
      <w:r w:rsidR="007C1001" w:rsidRPr="0004048F">
        <w:rPr>
          <w:rFonts w:ascii="Times New Roman" w:hAnsi="Times New Roman"/>
          <w:b/>
          <w:color w:val="0D0D0D" w:themeColor="text1" w:themeTint="F2"/>
          <w:sz w:val="28"/>
          <w:szCs w:val="28"/>
          <w:lang w:val="vi-VN"/>
        </w:rPr>
        <w:t>:</w:t>
      </w:r>
      <w:r w:rsidR="007C1001" w:rsidRPr="0004048F">
        <w:rPr>
          <w:rFonts w:ascii="Times New Roman" w:hAnsi="Times New Roman"/>
          <w:b/>
          <w:color w:val="0D0D0D" w:themeColor="text1" w:themeTint="F2"/>
          <w:sz w:val="28"/>
          <w:szCs w:val="28"/>
          <w:lang w:val="sv-SE"/>
        </w:rPr>
        <w:t xml:space="preserve"> </w:t>
      </w:r>
      <w:r w:rsidR="00FA3551" w:rsidRPr="0004048F">
        <w:rPr>
          <w:rFonts w:ascii="Times New Roman" w:hAnsi="Times New Roman"/>
          <w:b/>
          <w:bCs/>
          <w:color w:val="0D0D0D" w:themeColor="text1" w:themeTint="F2"/>
          <w:sz w:val="28"/>
          <w:szCs w:val="28"/>
        </w:rPr>
        <w:t>LỄ RỬA LÀNG CỦA NGƯỜI LÔ LÔ</w:t>
      </w:r>
    </w:p>
    <w:p w:rsidR="00FA3551" w:rsidRPr="0004048F" w:rsidRDefault="00FA3551" w:rsidP="00FA3551">
      <w:pPr>
        <w:tabs>
          <w:tab w:val="left" w:pos="142"/>
          <w:tab w:val="left" w:pos="284"/>
        </w:tabs>
        <w:spacing w:line="360" w:lineRule="auto"/>
        <w:jc w:val="right"/>
        <w:rPr>
          <w:rFonts w:ascii="Times New Roman" w:hAnsi="Times New Roman"/>
          <w:i/>
          <w:color w:val="0D0D0D" w:themeColor="text1" w:themeTint="F2"/>
          <w:sz w:val="28"/>
          <w:szCs w:val="28"/>
        </w:rPr>
      </w:pPr>
      <w:r w:rsidRPr="0004048F">
        <w:rPr>
          <w:rFonts w:ascii="Times New Roman" w:hAnsi="Times New Roman"/>
          <w:i/>
          <w:color w:val="0D0D0D" w:themeColor="text1" w:themeTint="F2"/>
          <w:sz w:val="28"/>
          <w:szCs w:val="28"/>
        </w:rPr>
        <w:t>Phạm Thùy Dung</w:t>
      </w:r>
    </w:p>
    <w:p w:rsidR="007C1001" w:rsidRPr="0004048F" w:rsidRDefault="00F61E5C"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I. Mục tiêu</w:t>
      </w:r>
    </w:p>
    <w:p w:rsidR="007C1001" w:rsidRPr="0004048F" w:rsidRDefault="00F61E5C"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1. Kiến thức</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HS nhận biết được đặc điểm của VB giới thiệu về một lễ tục với nhiều hoạt động cụ thể được thực hiện theo những quy định chặt chẽ.</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HS nhậ</w:t>
      </w:r>
      <w:r w:rsidR="00492878">
        <w:rPr>
          <w:color w:val="000000"/>
          <w:sz w:val="28"/>
          <w:szCs w:val="28"/>
        </w:rPr>
        <w:t>n biết được tác dụng biểu đạt của</w:t>
      </w:r>
      <w:r w:rsidRPr="0004048F">
        <w:rPr>
          <w:color w:val="000000"/>
          <w:sz w:val="28"/>
          <w:szCs w:val="28"/>
        </w:rPr>
        <w:t xml:space="preserve"> một kiểu phương tiện phi ngôn ngữ trong VB </w:t>
      </w:r>
      <w:r w:rsidR="00492878">
        <w:rPr>
          <w:color w:val="000000"/>
          <w:sz w:val="28"/>
          <w:szCs w:val="28"/>
        </w:rPr>
        <w:t>thông t</w:t>
      </w:r>
      <w:r w:rsidRPr="0004048F">
        <w:rPr>
          <w:color w:val="000000"/>
          <w:sz w:val="28"/>
          <w:szCs w:val="28"/>
        </w:rPr>
        <w:t>in.</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HS nêu được những thu hoạch bổ ích về lối sống tôn trọng tự nhiên, hòa điệu với tự nhiên.</w:t>
      </w:r>
    </w:p>
    <w:p w:rsidR="007C1001" w:rsidRPr="0004048F" w:rsidRDefault="00CD3759"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 </w:t>
      </w:r>
      <w:r w:rsidR="007C1001" w:rsidRPr="0004048F">
        <w:rPr>
          <w:rFonts w:ascii="Times New Roman" w:hAnsi="Times New Roman"/>
          <w:b/>
          <w:color w:val="0D0D0D" w:themeColor="text1" w:themeTint="F2"/>
          <w:sz w:val="28"/>
          <w:szCs w:val="28"/>
          <w:lang w:val="sv-SE"/>
        </w:rPr>
        <w:t>2. Năng lực</w:t>
      </w:r>
    </w:p>
    <w:p w:rsidR="007C1001" w:rsidRPr="0004048F" w:rsidRDefault="007C1001"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a. Năng lực chung:</w:t>
      </w:r>
    </w:p>
    <w:p w:rsidR="0009422F" w:rsidRPr="0004048F" w:rsidRDefault="0009422F" w:rsidP="00CD3759">
      <w:pPr>
        <w:shd w:val="clear" w:color="auto" w:fill="FFFFFF"/>
        <w:spacing w:line="360" w:lineRule="auto"/>
        <w:jc w:val="both"/>
        <w:rPr>
          <w:rFonts w:ascii="Times New Roman" w:hAnsi="Times New Roman"/>
          <w:color w:val="000000"/>
          <w:sz w:val="28"/>
          <w:szCs w:val="28"/>
        </w:rPr>
      </w:pPr>
      <w:r w:rsidRPr="0004048F">
        <w:rPr>
          <w:rFonts w:ascii="Times New Roman" w:hAnsi="Times New Roman"/>
          <w:color w:val="000000"/>
          <w:sz w:val="28"/>
          <w:szCs w:val="28"/>
        </w:rPr>
        <w:t>- Năng lực giải quyết vấn đề, năng lực tự quản bản thân, năng lực giao tiếp, năng lực hợp tác...</w:t>
      </w:r>
    </w:p>
    <w:p w:rsidR="007C1001" w:rsidRPr="0004048F" w:rsidRDefault="007C1001"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b. Năng lực riêng:</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Năng lực thu thập thông tin liên quan đến văn bản </w:t>
      </w:r>
      <w:r w:rsidRPr="0004048F">
        <w:rPr>
          <w:rStyle w:val="Emphasis"/>
          <w:color w:val="000000"/>
          <w:sz w:val="28"/>
          <w:szCs w:val="28"/>
        </w:rPr>
        <w:t>Lễ rửa làng của người Lô Lô.</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Năng lực đọc hiểu, trình bày suy nghĩ, cảm nhận của cá nhân về văn bản </w:t>
      </w:r>
      <w:r w:rsidRPr="0004048F">
        <w:rPr>
          <w:rStyle w:val="Emphasis"/>
          <w:color w:val="000000"/>
          <w:sz w:val="28"/>
          <w:szCs w:val="28"/>
        </w:rPr>
        <w:t>Lễ rửa làng của người Lô Lô.  </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Năng lực hợp tác khi trao đổi, thảo luận về thành tựu nội dung, nghệ thuật, ý nghĩa văn bản.</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Năng lực phân tích, so sánh đặc điểm nghệ thuật của truyện với các văn bản khác có cùng chủ đề.</w:t>
      </w:r>
    </w:p>
    <w:p w:rsidR="007C1001" w:rsidRPr="0004048F" w:rsidRDefault="00CD3759"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 </w:t>
      </w:r>
      <w:r w:rsidR="007C1001" w:rsidRPr="0004048F">
        <w:rPr>
          <w:rFonts w:ascii="Times New Roman" w:hAnsi="Times New Roman"/>
          <w:b/>
          <w:color w:val="0D0D0D" w:themeColor="text1" w:themeTint="F2"/>
          <w:sz w:val="28"/>
          <w:szCs w:val="28"/>
          <w:lang w:val="sv-SE"/>
        </w:rPr>
        <w:t>3. Phẩm chất:</w:t>
      </w:r>
    </w:p>
    <w:p w:rsidR="002036B4" w:rsidRPr="0004048F" w:rsidRDefault="002036B4" w:rsidP="002036B4">
      <w:pPr>
        <w:shd w:val="clear" w:color="auto" w:fill="FFFFFF"/>
        <w:spacing w:line="360" w:lineRule="auto"/>
        <w:jc w:val="both"/>
        <w:rPr>
          <w:rFonts w:ascii="Times New Roman" w:hAnsi="Times New Roman"/>
          <w:color w:val="000000"/>
          <w:sz w:val="28"/>
          <w:szCs w:val="28"/>
        </w:rPr>
      </w:pPr>
      <w:r w:rsidRPr="0004048F">
        <w:rPr>
          <w:rFonts w:ascii="Times New Roman" w:hAnsi="Times New Roman"/>
          <w:color w:val="000000"/>
          <w:sz w:val="28"/>
          <w:szCs w:val="28"/>
        </w:rPr>
        <w:t>-  HS biết lựa chọn và trân trọng cách sống hài hòa với tự nhiên.   </w:t>
      </w:r>
    </w:p>
    <w:p w:rsidR="007C1001" w:rsidRPr="0004048F"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II. Thiết bị dạy học và học liệu</w:t>
      </w:r>
    </w:p>
    <w:p w:rsidR="007C1001" w:rsidRPr="0004048F"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1. Chuẩn bị của GV</w:t>
      </w:r>
    </w:p>
    <w:p w:rsidR="007C1001" w:rsidRPr="0004048F"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lastRenderedPageBreak/>
        <w:t>- Giáo án</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w:t>
      </w:r>
      <w:r w:rsidR="009552AE" w:rsidRPr="0004048F">
        <w:rPr>
          <w:rFonts w:ascii="Times New Roman" w:hAnsi="Times New Roman"/>
          <w:color w:val="0D0D0D" w:themeColor="text1" w:themeTint="F2"/>
          <w:sz w:val="28"/>
          <w:szCs w:val="28"/>
          <w:lang w:val="sv-SE"/>
        </w:rPr>
        <w:t xml:space="preserve"> Phiếu bài tập, trả lời câu hỏi</w:t>
      </w:r>
    </w:p>
    <w:p w:rsidR="007C1001" w:rsidRPr="0004048F"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Các phương tiện kỹ thuật</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xml:space="preserve">- Bảng phân công nhiệm vụ </w:t>
      </w:r>
      <w:r w:rsidR="009552AE" w:rsidRPr="0004048F">
        <w:rPr>
          <w:rFonts w:ascii="Times New Roman" w:hAnsi="Times New Roman"/>
          <w:color w:val="0D0D0D" w:themeColor="text1" w:themeTint="F2"/>
          <w:sz w:val="28"/>
          <w:szCs w:val="28"/>
          <w:lang w:val="sv-SE"/>
        </w:rPr>
        <w:t>cho học sinh hoạt động trên lớp</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Bảng giao nhiệm vụ học tập cho học sinh ở nhà.</w:t>
      </w:r>
    </w:p>
    <w:p w:rsidR="007C1001" w:rsidRPr="0004048F" w:rsidRDefault="007C1001" w:rsidP="00296AA7">
      <w:pPr>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2. Chuẩn bị của HS: </w:t>
      </w:r>
      <w:r w:rsidR="00130984" w:rsidRPr="0004048F">
        <w:rPr>
          <w:rFonts w:ascii="Times New Roman" w:hAnsi="Times New Roman"/>
          <w:color w:val="0D0D0D" w:themeColor="text1" w:themeTint="F2"/>
          <w:sz w:val="28"/>
          <w:szCs w:val="28"/>
          <w:lang w:val="vi-VN"/>
        </w:rPr>
        <w:t>SGK, SBT Ngữ văn 7</w:t>
      </w:r>
      <w:r w:rsidRPr="0004048F">
        <w:rPr>
          <w:rFonts w:ascii="Times New Roman" w:hAnsi="Times New Roman"/>
          <w:color w:val="0D0D0D" w:themeColor="text1" w:themeTint="F2"/>
          <w:sz w:val="28"/>
          <w:szCs w:val="28"/>
          <w:lang w:val="vi-VN"/>
        </w:rPr>
        <w:t>, soạn bài theo hệ thống câu hỏi hướng dẫn học bài, vở ghi.</w:t>
      </w:r>
    </w:p>
    <w:p w:rsidR="00CA68D3" w:rsidRPr="0004048F"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III. Tiến trình dạy học</w:t>
      </w:r>
    </w:p>
    <w:p w:rsidR="007C1001" w:rsidRPr="0004048F"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Hoạt động 1: Khởi động</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a. Mục tiêu: </w:t>
      </w:r>
      <w:r w:rsidRPr="0004048F">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b/>
          <w:color w:val="0D0D0D" w:themeColor="text1" w:themeTint="F2"/>
          <w:sz w:val="28"/>
          <w:szCs w:val="28"/>
          <w:lang w:val="sv-SE"/>
        </w:rPr>
        <w:t>b. Nội dung:</w:t>
      </w:r>
      <w:r w:rsidRPr="0004048F">
        <w:rPr>
          <w:rFonts w:ascii="Times New Roman" w:hAnsi="Times New Roman"/>
          <w:color w:val="0D0D0D" w:themeColor="text1" w:themeTint="F2"/>
          <w:sz w:val="28"/>
          <w:szCs w:val="28"/>
          <w:lang w:val="sv-SE"/>
        </w:rPr>
        <w:t xml:space="preserve"> HS chia sẻ kinh nghiệm của bản thân.</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c. Sản phẩm: </w:t>
      </w:r>
      <w:r w:rsidRPr="0004048F">
        <w:rPr>
          <w:rFonts w:ascii="Times New Roman" w:hAnsi="Times New Roman"/>
          <w:color w:val="0D0D0D" w:themeColor="text1" w:themeTint="F2"/>
          <w:sz w:val="28"/>
          <w:szCs w:val="28"/>
          <w:lang w:val="sv-SE"/>
        </w:rPr>
        <w:t>Những suy nghĩ, chia sẻ của HS.</w:t>
      </w:r>
    </w:p>
    <w:p w:rsidR="007C1001" w:rsidRPr="0004048F"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d. Tổ chức thực hiện:</w:t>
      </w:r>
    </w:p>
    <w:p w:rsidR="0021381D" w:rsidRPr="0004048F" w:rsidRDefault="009509DF" w:rsidP="00AC7071">
      <w:pPr>
        <w:tabs>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xml:space="preserve">GV </w:t>
      </w:r>
      <w:r w:rsidR="00573F3D" w:rsidRPr="0004048F">
        <w:rPr>
          <w:rFonts w:ascii="Times New Roman" w:hAnsi="Times New Roman"/>
          <w:color w:val="0D0D0D" w:themeColor="text1" w:themeTint="F2"/>
          <w:sz w:val="28"/>
          <w:szCs w:val="28"/>
          <w:lang w:val="sv-SE"/>
        </w:rPr>
        <w:t>áp dụng kỹ thuật KWL giúp học sinh tìm hiểu về Lễ rửa làng của người Lô Lô.</w:t>
      </w:r>
    </w:p>
    <w:p w:rsidR="008B2383" w:rsidRPr="0004048F" w:rsidRDefault="008B2383" w:rsidP="008B2383">
      <w:pPr>
        <w:tabs>
          <w:tab w:val="left" w:pos="284"/>
        </w:tabs>
        <w:spacing w:line="360" w:lineRule="auto"/>
        <w:jc w:val="center"/>
        <w:rPr>
          <w:rFonts w:ascii="Times New Roman" w:hAnsi="Times New Roman"/>
          <w:b/>
          <w:i/>
          <w:color w:val="0D0D0D" w:themeColor="text1" w:themeTint="F2"/>
          <w:sz w:val="28"/>
          <w:szCs w:val="28"/>
          <w:lang w:val="sv-SE"/>
        </w:rPr>
      </w:pPr>
      <w:r w:rsidRPr="0004048F">
        <w:rPr>
          <w:rFonts w:ascii="Times New Roman" w:hAnsi="Times New Roman"/>
          <w:b/>
          <w:i/>
          <w:noProof/>
          <w:color w:val="0D0D0D" w:themeColor="text1" w:themeTint="F2"/>
          <w:sz w:val="28"/>
          <w:szCs w:val="28"/>
        </w:rPr>
        <w:drawing>
          <wp:inline distT="0" distB="0" distL="0" distR="0" wp14:anchorId="348D65B8">
            <wp:extent cx="2971800" cy="1857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026" cy="1860609"/>
                    </a:xfrm>
                    <a:prstGeom prst="rect">
                      <a:avLst/>
                    </a:prstGeom>
                    <a:noFill/>
                  </pic:spPr>
                </pic:pic>
              </a:graphicData>
            </a:graphic>
          </wp:inline>
        </w:drawing>
      </w:r>
    </w:p>
    <w:p w:rsidR="007B007E" w:rsidRPr="00492878" w:rsidRDefault="00D75EC9" w:rsidP="00492878">
      <w:pPr>
        <w:pStyle w:val="NormalWeb"/>
        <w:shd w:val="clear" w:color="auto" w:fill="FFFFFF"/>
        <w:spacing w:before="0" w:beforeAutospacing="0" w:after="0" w:afterAutospacing="0" w:line="360" w:lineRule="auto"/>
        <w:jc w:val="both"/>
        <w:rPr>
          <w:bCs/>
          <w:i/>
          <w:color w:val="0D0D0D" w:themeColor="text1" w:themeTint="F2"/>
          <w:sz w:val="28"/>
          <w:szCs w:val="28"/>
        </w:rPr>
      </w:pPr>
      <w:r w:rsidRPr="0004048F">
        <w:rPr>
          <w:b/>
          <w:bCs/>
          <w:i/>
          <w:color w:val="0D0D0D" w:themeColor="text1" w:themeTint="F2"/>
          <w:sz w:val="28"/>
          <w:szCs w:val="28"/>
        </w:rPr>
        <w:t xml:space="preserve">- GV dẫn dắt vào bài mới: </w:t>
      </w:r>
      <w:r w:rsidR="00D66C85" w:rsidRPr="0004048F">
        <w:rPr>
          <w:bCs/>
          <w:i/>
          <w:color w:val="0D0D0D" w:themeColor="text1" w:themeTint="F2"/>
          <w:sz w:val="28"/>
          <w:szCs w:val="28"/>
        </w:rPr>
        <w:t>C</w:t>
      </w:r>
      <w:r w:rsidR="00D66C85" w:rsidRPr="0004048F">
        <w:rPr>
          <w:bCs/>
          <w:i/>
          <w:iCs/>
          <w:color w:val="0D0D0D" w:themeColor="text1" w:themeTint="F2"/>
          <w:sz w:val="28"/>
          <w:szCs w:val="28"/>
          <w:lang w:val="vi-VN"/>
        </w:rPr>
        <w:t xml:space="preserve">húng ta nên nhớ tên một số vị thần người Việt xưa thờ cúng, </w:t>
      </w:r>
      <w:r w:rsidR="00D66C85" w:rsidRPr="0004048F">
        <w:rPr>
          <w:bCs/>
          <w:i/>
          <w:iCs/>
          <w:color w:val="0D0D0D" w:themeColor="text1" w:themeTint="F2"/>
          <w:sz w:val="28"/>
          <w:szCs w:val="28"/>
        </w:rPr>
        <w:t>điều</w:t>
      </w:r>
      <w:r w:rsidR="00D66C85" w:rsidRPr="0004048F">
        <w:rPr>
          <w:bCs/>
          <w:i/>
          <w:iCs/>
          <w:color w:val="0D0D0D" w:themeColor="text1" w:themeTint="F2"/>
          <w:sz w:val="28"/>
          <w:szCs w:val="28"/>
          <w:lang w:val="vi-VN"/>
        </w:rPr>
        <w:t xml:space="preserve"> đó biểu thị sự tôn trọng, thậm chí kinh sợ đối với các lực lượng tự nhiên như thần Đất, thần Rừng, thần Sông, thần Biển, thần Cây,… Ngoài ra, chúng ta nên nhớ rằng một số lễ tục vẫn còn được duy trì đến ngày hôm nay, điều đó lại một lần nữa cho thấy cách ứng xử đầy nhân văn của tổ tiên xưa đối với những ân huệ mà tự nhiên ban tặng cho con người như lễ cúng cơm mới, lễ cầu </w:t>
      </w:r>
      <w:r w:rsidR="00D66C85" w:rsidRPr="0004048F">
        <w:rPr>
          <w:bCs/>
          <w:i/>
          <w:iCs/>
          <w:color w:val="0D0D0D" w:themeColor="text1" w:themeTint="F2"/>
          <w:sz w:val="28"/>
          <w:szCs w:val="28"/>
          <w:lang w:val="vi-VN"/>
        </w:rPr>
        <w:lastRenderedPageBreak/>
        <w:t>mưa, lễ cầu ngư,… Trong bài học hôm nay, chúng ta sẽ cùng đi tìm hiểu một lễ tục vô cùng độc đáo trong văn bản Lễ rửa làng của người Lô Lô.</w:t>
      </w:r>
    </w:p>
    <w:p w:rsidR="007C1001" w:rsidRPr="0004048F" w:rsidRDefault="00BD7B65"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04048F">
        <w:rPr>
          <w:b/>
          <w:color w:val="0D0D0D" w:themeColor="text1" w:themeTint="F2"/>
          <w:sz w:val="28"/>
          <w:szCs w:val="28"/>
          <w:lang w:val="de-DE"/>
        </w:rPr>
        <w:t>Hoạt động 2: Hình thành kiến thức</w:t>
      </w:r>
    </w:p>
    <w:p w:rsidR="007C1001" w:rsidRPr="0004048F" w:rsidRDefault="007C1001" w:rsidP="007B007E">
      <w:pPr>
        <w:tabs>
          <w:tab w:val="left" w:pos="142"/>
          <w:tab w:val="left" w:pos="284"/>
        </w:tabs>
        <w:spacing w:line="360" w:lineRule="auto"/>
        <w:jc w:val="both"/>
        <w:rPr>
          <w:rFonts w:ascii="Times New Roman" w:hAnsi="Times New Roman"/>
          <w:b/>
          <w:color w:val="0D0D0D" w:themeColor="text1" w:themeTint="F2"/>
          <w:sz w:val="28"/>
          <w:szCs w:val="28"/>
          <w:lang w:val="de-DE"/>
        </w:rPr>
      </w:pPr>
      <w:r w:rsidRPr="0004048F">
        <w:rPr>
          <w:rFonts w:ascii="Times New Roman" w:hAnsi="Times New Roman"/>
          <w:b/>
          <w:color w:val="0D0D0D" w:themeColor="text1" w:themeTint="F2"/>
          <w:sz w:val="28"/>
          <w:szCs w:val="28"/>
          <w:lang w:val="de-DE"/>
        </w:rPr>
        <w:t xml:space="preserve">Hoạt </w:t>
      </w:r>
      <w:r w:rsidR="00D07081" w:rsidRPr="0004048F">
        <w:rPr>
          <w:rFonts w:ascii="Times New Roman" w:hAnsi="Times New Roman"/>
          <w:b/>
          <w:color w:val="0D0D0D" w:themeColor="text1" w:themeTint="F2"/>
          <w:sz w:val="28"/>
          <w:szCs w:val="28"/>
          <w:lang w:val="de-DE"/>
        </w:rPr>
        <w:t>động 1: Đọc và tìm hiểu chung</w:t>
      </w:r>
    </w:p>
    <w:p w:rsidR="00624140" w:rsidRPr="0004048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a. Mục tiêu: </w:t>
      </w:r>
      <w:r w:rsidRPr="0004048F">
        <w:rPr>
          <w:rFonts w:ascii="Times New Roman" w:hAnsi="Times New Roman"/>
          <w:bCs/>
          <w:color w:val="0D0D0D" w:themeColor="text1" w:themeTint="F2"/>
          <w:sz w:val="28"/>
          <w:szCs w:val="28"/>
          <w:lang w:val="sv-SE"/>
        </w:rPr>
        <w:t>Nắm được thông tin về tác giả, tác phẩm.</w:t>
      </w:r>
    </w:p>
    <w:p w:rsidR="00624140" w:rsidRPr="0004048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b. Nội dung: </w:t>
      </w:r>
      <w:r w:rsidRPr="0004048F">
        <w:rPr>
          <w:rFonts w:ascii="Times New Roman" w:hAnsi="Times New Roman"/>
          <w:bCs/>
          <w:color w:val="0D0D0D" w:themeColor="text1" w:themeTint="F2"/>
          <w:sz w:val="28"/>
          <w:szCs w:val="28"/>
          <w:lang w:val="sv-SE"/>
        </w:rPr>
        <w:t>HS sử dụng SGK, chắt lọc kiến thức để trả lời câu hỏi.</w:t>
      </w:r>
    </w:p>
    <w:p w:rsidR="00624140" w:rsidRPr="0004048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c. Sản phẩm học tập: </w:t>
      </w:r>
      <w:r w:rsidRPr="0004048F">
        <w:rPr>
          <w:rFonts w:ascii="Times New Roman" w:hAnsi="Times New Roman"/>
          <w:bCs/>
          <w:color w:val="0D0D0D" w:themeColor="text1" w:themeTint="F2"/>
          <w:sz w:val="28"/>
          <w:szCs w:val="28"/>
          <w:lang w:val="sv-SE"/>
        </w:rPr>
        <w:t>HS tiếp thu kiến thức và câu trả lời của HS.</w:t>
      </w:r>
    </w:p>
    <w:p w:rsidR="00B413AF" w:rsidRPr="0004048F"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04048F">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04048F" w:rsidTr="00713865">
        <w:tc>
          <w:tcPr>
            <w:tcW w:w="4248" w:type="dxa"/>
          </w:tcPr>
          <w:p w:rsidR="007C1001" w:rsidRPr="0004048F" w:rsidRDefault="007C1001" w:rsidP="00296AA7">
            <w:pPr>
              <w:spacing w:line="360" w:lineRule="auto"/>
              <w:jc w:val="both"/>
              <w:rPr>
                <w:rFonts w:ascii="Times New Roman" w:hAnsi="Times New Roman"/>
                <w:b/>
                <w:color w:val="0D0D0D" w:themeColor="text1" w:themeTint="F2"/>
                <w:sz w:val="28"/>
                <w:szCs w:val="28"/>
                <w:lang w:val="de-DE"/>
              </w:rPr>
            </w:pPr>
            <w:r w:rsidRPr="0004048F">
              <w:rPr>
                <w:rFonts w:ascii="Times New Roman" w:hAnsi="Times New Roman"/>
                <w:b/>
                <w:color w:val="0D0D0D" w:themeColor="text1" w:themeTint="F2"/>
                <w:sz w:val="28"/>
                <w:szCs w:val="28"/>
                <w:lang w:val="de-DE"/>
              </w:rPr>
              <w:t>HOẠT ĐỘNG CỦA GV – HS</w:t>
            </w:r>
          </w:p>
        </w:tc>
        <w:tc>
          <w:tcPr>
            <w:tcW w:w="4771" w:type="dxa"/>
          </w:tcPr>
          <w:p w:rsidR="007C1001" w:rsidRPr="0004048F" w:rsidRDefault="007C1001"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DỰ KIẾN SẢN PHẨM</w:t>
            </w:r>
          </w:p>
        </w:tc>
      </w:tr>
      <w:tr w:rsidR="00ED3916" w:rsidRPr="0004048F" w:rsidTr="00713865">
        <w:tc>
          <w:tcPr>
            <w:tcW w:w="4248" w:type="dxa"/>
          </w:tcPr>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Thao tác 1: đọc- chú thích</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1: Chuyển giao nhiệm vụ</w:t>
            </w:r>
          </w:p>
          <w:p w:rsidR="00ED3916" w:rsidRPr="0004048F"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yêu cầu HS: </w:t>
            </w:r>
            <w:r w:rsidR="00ED3916" w:rsidRPr="0004048F">
              <w:rPr>
                <w:rFonts w:ascii="Times New Roman" w:hAnsi="Times New Roman"/>
                <w:iCs/>
                <w:color w:val="0D0D0D" w:themeColor="text1" w:themeTint="F2"/>
                <w:sz w:val="28"/>
                <w:szCs w:val="28"/>
              </w:rPr>
              <w:t>đọc văn bản trước lớp</w:t>
            </w:r>
          </w:p>
          <w:p w:rsidR="00421865" w:rsidRPr="0004048F" w:rsidRDefault="00421865" w:rsidP="00ED3916">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iải thích một số từ khó cho học sinh.</w:t>
            </w:r>
          </w:p>
          <w:p w:rsidR="00175D6F" w:rsidRPr="0004048F"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iếp nhận nhiệm vụ.</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2: HS trao đổi thảo luận, thực hiện nhiệm vụ</w:t>
            </w:r>
          </w:p>
          <w:p w:rsidR="00175D6F" w:rsidRPr="0004048F"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hực hiện nhiệm vụ.</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3: Báo cáo kết quả và thảo luận</w:t>
            </w:r>
          </w:p>
          <w:p w:rsidR="00175D6F" w:rsidRPr="0004048F" w:rsidRDefault="00175D6F" w:rsidP="00296AA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HS </w:t>
            </w:r>
            <w:r w:rsidR="00292308" w:rsidRPr="0004048F">
              <w:rPr>
                <w:rFonts w:ascii="Times New Roman" w:hAnsi="Times New Roman"/>
                <w:color w:val="0D0D0D" w:themeColor="text1" w:themeTint="F2"/>
                <w:sz w:val="28"/>
                <w:szCs w:val="28"/>
              </w:rPr>
              <w:t>theo dõi sgk</w:t>
            </w:r>
          </w:p>
          <w:p w:rsidR="00175D6F" w:rsidRPr="0004048F" w:rsidRDefault="00175D6F" w:rsidP="00296AA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GV quan sát, hỗ trợ</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4: Đánh giá kết quả thực hiện hoạt động</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iCs/>
                <w:color w:val="0D0D0D" w:themeColor="text1" w:themeTint="F2"/>
                <w:sz w:val="28"/>
                <w:szCs w:val="28"/>
              </w:rPr>
              <w:t>- GV nhận xét, đánh giá</w:t>
            </w:r>
          </w:p>
          <w:p w:rsidR="005409EC" w:rsidRPr="0004048F"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lastRenderedPageBreak/>
              <w:t>Thao tác 2</w:t>
            </w:r>
            <w:r w:rsidR="0018643B" w:rsidRPr="0004048F">
              <w:rPr>
                <w:rFonts w:ascii="Times New Roman" w:hAnsi="Times New Roman"/>
                <w:b/>
                <w:iCs/>
                <w:color w:val="0D0D0D" w:themeColor="text1" w:themeTint="F2"/>
                <w:sz w:val="28"/>
                <w:szCs w:val="28"/>
              </w:rPr>
              <w:t>: Tìm hiểu về tác giả, tác phẩm</w:t>
            </w:r>
          </w:p>
          <w:p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1: Chuyển giao nhiệm vụ</w:t>
            </w:r>
          </w:p>
          <w:p w:rsidR="008A2252" w:rsidRPr="0004048F" w:rsidRDefault="00421865" w:rsidP="00BC4AB0">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r w:rsidR="00BC4AB0" w:rsidRPr="0004048F">
              <w:rPr>
                <w:rFonts w:ascii="Times New Roman" w:hAnsi="Times New Roman"/>
                <w:iCs/>
                <w:color w:val="0D0D0D" w:themeColor="text1" w:themeTint="F2"/>
                <w:sz w:val="28"/>
                <w:szCs w:val="28"/>
              </w:rPr>
              <w:t>yêu cầu học sinh tìm hiểu về tác giả, tác phẩm.</w:t>
            </w:r>
          </w:p>
          <w:p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2: HS trao đổi thảo luận, thực hiện nhiệm vụ</w:t>
            </w:r>
          </w:p>
          <w:p w:rsidR="0018643B" w:rsidRPr="0004048F"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hực hiện nhiệm vụ.</w:t>
            </w:r>
          </w:p>
          <w:p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3: Báo cáo kết quả và thảo luận</w:t>
            </w:r>
          </w:p>
          <w:p w:rsidR="0018643B" w:rsidRPr="0004048F"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ọi HS khác nhận xét, bổ sung câu trả lời của bạn.</w:t>
            </w:r>
          </w:p>
          <w:p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4: Đánh giá kết quả thực hiện hoạt động</w:t>
            </w:r>
          </w:p>
          <w:p w:rsidR="00BF6C9D" w:rsidRPr="0004048F"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nhận</w:t>
            </w:r>
            <w:r w:rsidR="00713865" w:rsidRPr="0004048F">
              <w:rPr>
                <w:rFonts w:ascii="Times New Roman" w:hAnsi="Times New Roman"/>
                <w:iCs/>
                <w:color w:val="0D0D0D" w:themeColor="text1" w:themeTint="F2"/>
                <w:sz w:val="28"/>
                <w:szCs w:val="28"/>
              </w:rPr>
              <w:t xml:space="preserve"> xét, đánh giá, chốt kiến thức </w:t>
            </w:r>
          </w:p>
        </w:tc>
        <w:tc>
          <w:tcPr>
            <w:tcW w:w="4771" w:type="dxa"/>
          </w:tcPr>
          <w:p w:rsidR="00D33C11" w:rsidRPr="0004048F" w:rsidRDefault="00A36663"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lastRenderedPageBreak/>
              <w:t>I.</w:t>
            </w:r>
            <w:r w:rsidR="00292308" w:rsidRPr="0004048F">
              <w:rPr>
                <w:rFonts w:ascii="Times New Roman" w:hAnsi="Times New Roman"/>
                <w:b/>
                <w:color w:val="0D0D0D" w:themeColor="text1" w:themeTint="F2"/>
                <w:sz w:val="28"/>
                <w:szCs w:val="28"/>
              </w:rPr>
              <w:t xml:space="preserve"> </w:t>
            </w:r>
            <w:r w:rsidR="00175D6F" w:rsidRPr="0004048F">
              <w:rPr>
                <w:rFonts w:ascii="Times New Roman" w:hAnsi="Times New Roman"/>
                <w:b/>
                <w:color w:val="0D0D0D" w:themeColor="text1" w:themeTint="F2"/>
                <w:sz w:val="28"/>
                <w:szCs w:val="28"/>
              </w:rPr>
              <w:t>Đọc-</w:t>
            </w:r>
            <w:r w:rsidRPr="0004048F">
              <w:rPr>
                <w:rFonts w:ascii="Times New Roman" w:hAnsi="Times New Roman"/>
                <w:b/>
                <w:color w:val="0D0D0D" w:themeColor="text1" w:themeTint="F2"/>
                <w:sz w:val="28"/>
                <w:szCs w:val="28"/>
              </w:rPr>
              <w:t xml:space="preserve"> Tìm hiểu chung</w:t>
            </w:r>
          </w:p>
          <w:p w:rsidR="00175D6F" w:rsidRPr="0004048F" w:rsidRDefault="00175D6F"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1. Đọc- chú thích</w:t>
            </w:r>
          </w:p>
          <w:p w:rsidR="00ED3916" w:rsidRPr="0004048F" w:rsidRDefault="00ED3916" w:rsidP="00ED3916">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a. Đọc</w:t>
            </w:r>
          </w:p>
          <w:p w:rsidR="00310C1D" w:rsidRPr="0004048F" w:rsidRDefault="00310C1D" w:rsidP="00310C1D">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ọi học sinh đọc từng phần văn bản</w:t>
            </w:r>
          </w:p>
          <w:p w:rsidR="00310C1D" w:rsidRPr="0004048F" w:rsidRDefault="00310C1D" w:rsidP="00310C1D">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w:t>
            </w:r>
            <w:r w:rsidRPr="0004048F">
              <w:rPr>
                <w:rFonts w:ascii="Times New Roman" w:hAnsi="Times New Roman"/>
                <w:b/>
                <w:bCs/>
                <w:iCs/>
                <w:color w:val="0D0D0D" w:themeColor="text1" w:themeTint="F2"/>
                <w:sz w:val="28"/>
                <w:szCs w:val="28"/>
              </w:rPr>
              <w:t>Giọng đọc</w:t>
            </w:r>
            <w:r w:rsidRPr="0004048F">
              <w:rPr>
                <w:rFonts w:ascii="Times New Roman" w:hAnsi="Times New Roman"/>
                <w:iCs/>
                <w:color w:val="0D0D0D" w:themeColor="text1" w:themeTint="F2"/>
                <w:sz w:val="28"/>
                <w:szCs w:val="28"/>
              </w:rPr>
              <w:t>: rành rẽ, khúc chiết, thái độ thích thú, ngạc nhiên</w:t>
            </w:r>
          </w:p>
          <w:p w:rsidR="00175D6F" w:rsidRPr="0004048F" w:rsidRDefault="00310C1D" w:rsidP="00310C1D">
            <w:pPr>
              <w:spacing w:line="360" w:lineRule="auto"/>
              <w:jc w:val="both"/>
              <w:rPr>
                <w:rFonts w:ascii="Times New Roman" w:hAnsi="Times New Roman"/>
                <w:color w:val="0D0D0D" w:themeColor="text1" w:themeTint="F2"/>
                <w:sz w:val="28"/>
                <w:szCs w:val="28"/>
              </w:rPr>
            </w:pPr>
            <w:r w:rsidRPr="0004048F">
              <w:rPr>
                <w:rFonts w:ascii="Times New Roman" w:hAnsi="Times New Roman"/>
                <w:iCs/>
                <w:color w:val="0D0D0D" w:themeColor="text1" w:themeTint="F2"/>
                <w:sz w:val="28"/>
                <w:szCs w:val="28"/>
              </w:rPr>
              <w:t xml:space="preserve"> </w:t>
            </w:r>
            <w:r w:rsidR="00ED3916" w:rsidRPr="0004048F">
              <w:rPr>
                <w:rFonts w:ascii="Times New Roman" w:hAnsi="Times New Roman"/>
                <w:color w:val="0D0D0D" w:themeColor="text1" w:themeTint="F2"/>
                <w:sz w:val="28"/>
                <w:szCs w:val="28"/>
              </w:rPr>
              <w:t>b. Chú thích</w:t>
            </w:r>
          </w:p>
          <w:p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 xml:space="preserve">Định kì: </w:t>
            </w:r>
            <w:r w:rsidRPr="0004048F">
              <w:rPr>
                <w:rFonts w:ascii="Times New Roman" w:hAnsi="Times New Roman"/>
                <w:bCs/>
                <w:color w:val="0D0D0D" w:themeColor="text1" w:themeTint="F2"/>
                <w:sz w:val="28"/>
                <w:szCs w:val="28"/>
              </w:rPr>
              <w:t>khoảng một thời gian tương đối cố định dánh dấu sự lặp lại đều đặn của một hoạt động hoặc hiện tượng, sự kiện nào đó.</w:t>
            </w:r>
          </w:p>
          <w:p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Linh nghiệm</w:t>
            </w:r>
            <w:r w:rsidRPr="0004048F">
              <w:rPr>
                <w:rFonts w:ascii="Times New Roman" w:hAnsi="Times New Roman"/>
                <w:bCs/>
                <w:color w:val="0D0D0D" w:themeColor="text1" w:themeTint="F2"/>
                <w:sz w:val="28"/>
                <w:szCs w:val="28"/>
              </w:rPr>
              <w:t>: có hiệu quả, hiệu lực thấy rõ, như nhờ một tác động lạ lùng, bí ẩn nào đó.</w:t>
            </w:r>
          </w:p>
          <w:p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Hình nhân</w:t>
            </w:r>
            <w:r w:rsidRPr="0004048F">
              <w:rPr>
                <w:rFonts w:ascii="Times New Roman" w:hAnsi="Times New Roman"/>
                <w:bCs/>
                <w:color w:val="0D0D0D" w:themeColor="text1" w:themeTint="F2"/>
                <w:sz w:val="28"/>
                <w:szCs w:val="28"/>
              </w:rPr>
              <w:t>: hình người bằng giấy, dùng để cúng rồi đốt đi, theo tục lệ mê tín.</w:t>
            </w:r>
          </w:p>
          <w:p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 xml:space="preserve">Phong quang: </w:t>
            </w:r>
            <w:r w:rsidRPr="0004048F">
              <w:rPr>
                <w:rFonts w:ascii="Times New Roman" w:hAnsi="Times New Roman"/>
                <w:bCs/>
                <w:color w:val="0D0D0D" w:themeColor="text1" w:themeTint="F2"/>
                <w:sz w:val="28"/>
                <w:szCs w:val="28"/>
              </w:rPr>
              <w:t>quang đãng và sáng sủa</w:t>
            </w:r>
          </w:p>
          <w:p w:rsidR="00175D6F" w:rsidRPr="0004048F" w:rsidRDefault="00A32EC5"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2. Tìm hiểu chung</w:t>
            </w:r>
          </w:p>
          <w:p w:rsidR="00B122FF" w:rsidRPr="0004048F" w:rsidRDefault="00B122FF" w:rsidP="00B122FF">
            <w:pPr>
              <w:spacing w:line="360" w:lineRule="auto"/>
              <w:jc w:val="both"/>
              <w:rPr>
                <w:rFonts w:ascii="Times New Roman" w:hAnsi="Times New Roman"/>
                <w:b/>
                <w:bCs/>
                <w:color w:val="0D0D0D" w:themeColor="text1" w:themeTint="F2"/>
                <w:sz w:val="28"/>
                <w:szCs w:val="28"/>
              </w:rPr>
            </w:pPr>
            <w:r w:rsidRPr="0004048F">
              <w:rPr>
                <w:rFonts w:ascii="Times New Roman" w:hAnsi="Times New Roman"/>
                <w:b/>
                <w:bCs/>
                <w:color w:val="0D0D0D" w:themeColor="text1" w:themeTint="F2"/>
                <w:sz w:val="28"/>
                <w:szCs w:val="28"/>
              </w:rPr>
              <w:lastRenderedPageBreak/>
              <w:t>a. Tác giả: Phạm Thùy Dung</w:t>
            </w:r>
          </w:p>
          <w:p w:rsidR="00B122FF" w:rsidRPr="0004048F" w:rsidRDefault="00B122FF" w:rsidP="00B122FF">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Là một cây bút có bài viết xuất hiện đều đặn trên tạp chí Di sản (Heritage) của Hãng Hàng không Quốc gia Việt Nam (Vietnam Airlines).</w:t>
            </w:r>
          </w:p>
          <w:p w:rsidR="00B122FF" w:rsidRPr="0004048F" w:rsidRDefault="00B122FF" w:rsidP="00B122FF">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Các bài viết của chị đã đưa đến cho người đọc nhiều thông tin thú vị về cuộc sống muôn màu trên mọi miền Tổ quốc.</w:t>
            </w:r>
          </w:p>
          <w:p w:rsidR="00955D08" w:rsidRPr="0004048F" w:rsidRDefault="00B122FF" w:rsidP="00B122FF">
            <w:pPr>
              <w:spacing w:line="360" w:lineRule="auto"/>
              <w:jc w:val="both"/>
              <w:rPr>
                <w:rFonts w:ascii="Times New Roman" w:hAnsi="Times New Roman"/>
                <w:b/>
                <w:bCs/>
                <w:color w:val="0D0D0D" w:themeColor="text1" w:themeTint="F2"/>
                <w:sz w:val="28"/>
                <w:szCs w:val="28"/>
              </w:rPr>
            </w:pPr>
            <w:r w:rsidRPr="0004048F">
              <w:rPr>
                <w:rFonts w:ascii="Times New Roman" w:hAnsi="Times New Roman"/>
                <w:b/>
                <w:bCs/>
                <w:color w:val="0D0D0D" w:themeColor="text1" w:themeTint="F2"/>
                <w:sz w:val="28"/>
                <w:szCs w:val="28"/>
              </w:rPr>
              <w:t xml:space="preserve"> </w:t>
            </w:r>
            <w:r w:rsidR="00A95286" w:rsidRPr="0004048F">
              <w:rPr>
                <w:rFonts w:ascii="Times New Roman" w:hAnsi="Times New Roman"/>
                <w:b/>
                <w:bCs/>
                <w:color w:val="0D0D0D" w:themeColor="text1" w:themeTint="F2"/>
                <w:sz w:val="28"/>
                <w:szCs w:val="28"/>
              </w:rPr>
              <w:t>b. Tác phẩm</w:t>
            </w:r>
          </w:p>
          <w:p w:rsidR="00816CB3" w:rsidRPr="0004048F" w:rsidRDefault="00246F86" w:rsidP="00816CB3">
            <w:pPr>
              <w:spacing w:line="360" w:lineRule="auto"/>
              <w:jc w:val="both"/>
              <w:rPr>
                <w:rFonts w:ascii="Times New Roman" w:hAnsi="Times New Roman"/>
                <w:color w:val="0D0D0D" w:themeColor="text1" w:themeTint="F2"/>
                <w:sz w:val="28"/>
                <w:szCs w:val="28"/>
              </w:rPr>
            </w:pPr>
            <w:r w:rsidRPr="0004048F">
              <w:rPr>
                <w:rFonts w:ascii="Times New Roman" w:hAnsi="Times New Roman"/>
                <w:b/>
                <w:bCs/>
                <w:color w:val="0D0D0D" w:themeColor="text1" w:themeTint="F2"/>
                <w:sz w:val="28"/>
                <w:szCs w:val="28"/>
              </w:rPr>
              <w:t xml:space="preserve">- </w:t>
            </w:r>
            <w:r w:rsidRPr="0004048F">
              <w:rPr>
                <w:rFonts w:ascii="Times New Roman" w:hAnsi="Times New Roman"/>
                <w:b/>
                <w:bCs/>
                <w:color w:val="0D0D0D" w:themeColor="text1" w:themeTint="F2"/>
                <w:sz w:val="28"/>
                <w:szCs w:val="28"/>
                <w:lang w:val="vi-VN"/>
              </w:rPr>
              <w:t>Xuất xứ</w:t>
            </w:r>
            <w:r w:rsidRPr="0004048F">
              <w:rPr>
                <w:rFonts w:ascii="Times New Roman" w:hAnsi="Times New Roman"/>
                <w:b/>
                <w:color w:val="0D0D0D" w:themeColor="text1" w:themeTint="F2"/>
                <w:sz w:val="28"/>
                <w:szCs w:val="28"/>
                <w:lang w:val="vi-VN"/>
              </w:rPr>
              <w:t>:</w:t>
            </w:r>
            <w:r w:rsidRPr="0004048F">
              <w:rPr>
                <w:rFonts w:ascii="Times New Roman" w:hAnsi="Times New Roman"/>
                <w:color w:val="0D0D0D" w:themeColor="text1" w:themeTint="F2"/>
                <w:sz w:val="28"/>
                <w:szCs w:val="28"/>
                <w:lang w:val="vi-VN"/>
              </w:rPr>
              <w:t xml:space="preserve"> </w:t>
            </w:r>
            <w:r w:rsidR="00816CB3" w:rsidRPr="0004048F">
              <w:rPr>
                <w:rFonts w:ascii="Times New Roman" w:hAnsi="Times New Roman"/>
                <w:color w:val="0D0D0D" w:themeColor="text1" w:themeTint="F2"/>
                <w:sz w:val="28"/>
                <w:szCs w:val="28"/>
              </w:rPr>
              <w:t>Trích trong tạp chí “Di sản”, tháng 12/2019</w:t>
            </w:r>
          </w:p>
          <w:p w:rsidR="00246F86" w:rsidRPr="0004048F" w:rsidRDefault="00816CB3" w:rsidP="00816CB3">
            <w:pPr>
              <w:spacing w:line="360" w:lineRule="auto"/>
              <w:jc w:val="both"/>
              <w:rPr>
                <w:rFonts w:ascii="Times New Roman" w:hAnsi="Times New Roman"/>
                <w:color w:val="0D0D0D" w:themeColor="text1" w:themeTint="F2"/>
                <w:sz w:val="28"/>
                <w:szCs w:val="28"/>
              </w:rPr>
            </w:pPr>
            <w:r w:rsidRPr="0004048F">
              <w:rPr>
                <w:rFonts w:ascii="Times New Roman" w:hAnsi="Times New Roman"/>
                <w:bCs/>
                <w:color w:val="0D0D0D" w:themeColor="text1" w:themeTint="F2"/>
                <w:sz w:val="28"/>
                <w:szCs w:val="28"/>
              </w:rPr>
              <w:t xml:space="preserve"> </w:t>
            </w:r>
            <w:r w:rsidR="00246F86" w:rsidRPr="0004048F">
              <w:rPr>
                <w:rFonts w:ascii="Times New Roman" w:hAnsi="Times New Roman"/>
                <w:bCs/>
                <w:color w:val="0D0D0D" w:themeColor="text1" w:themeTint="F2"/>
                <w:sz w:val="28"/>
                <w:szCs w:val="28"/>
              </w:rPr>
              <w:t xml:space="preserve">- </w:t>
            </w:r>
            <w:r w:rsidR="00246F86" w:rsidRPr="0004048F">
              <w:rPr>
                <w:rFonts w:ascii="Times New Roman" w:hAnsi="Times New Roman"/>
                <w:b/>
                <w:bCs/>
                <w:color w:val="0D0D0D" w:themeColor="text1" w:themeTint="F2"/>
                <w:sz w:val="28"/>
                <w:szCs w:val="28"/>
              </w:rPr>
              <w:t>Thể loại:</w:t>
            </w:r>
            <w:r w:rsidR="00246F86" w:rsidRPr="0004048F">
              <w:rPr>
                <w:rFonts w:ascii="Times New Roman" w:hAnsi="Times New Roman"/>
                <w:bCs/>
                <w:color w:val="0D0D0D" w:themeColor="text1" w:themeTint="F2"/>
                <w:sz w:val="28"/>
                <w:szCs w:val="28"/>
              </w:rPr>
              <w:t xml:space="preserve"> </w:t>
            </w:r>
            <w:r w:rsidR="00897A67" w:rsidRPr="0004048F">
              <w:rPr>
                <w:rFonts w:ascii="Times New Roman" w:hAnsi="Times New Roman"/>
                <w:color w:val="0D0D0D" w:themeColor="text1" w:themeTint="F2"/>
                <w:sz w:val="28"/>
                <w:szCs w:val="28"/>
              </w:rPr>
              <w:t>Văn bản thông tin</w:t>
            </w:r>
          </w:p>
          <w:p w:rsidR="00816CB3" w:rsidRPr="0004048F" w:rsidRDefault="00816CB3" w:rsidP="00897A6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w:t>
            </w:r>
            <w:r w:rsidRPr="0004048F">
              <w:rPr>
                <w:rFonts w:ascii="Times New Roman" w:hAnsi="Times New Roman"/>
                <w:b/>
                <w:color w:val="0D0D0D" w:themeColor="text1" w:themeTint="F2"/>
                <w:sz w:val="28"/>
                <w:szCs w:val="28"/>
              </w:rPr>
              <w:t xml:space="preserve">PTBĐ: </w:t>
            </w:r>
            <w:r w:rsidRPr="0004048F">
              <w:rPr>
                <w:rFonts w:ascii="Times New Roman" w:hAnsi="Times New Roman"/>
                <w:color w:val="0D0D0D" w:themeColor="text1" w:themeTint="F2"/>
                <w:sz w:val="28"/>
                <w:szCs w:val="28"/>
              </w:rPr>
              <w:t>Thuyết minh</w:t>
            </w:r>
          </w:p>
          <w:p w:rsidR="00421865" w:rsidRPr="0004048F" w:rsidRDefault="00246F86" w:rsidP="00897A6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w:t>
            </w:r>
            <w:r w:rsidRPr="0004048F">
              <w:rPr>
                <w:rFonts w:ascii="Times New Roman" w:hAnsi="Times New Roman"/>
                <w:b/>
                <w:color w:val="0D0D0D" w:themeColor="text1" w:themeTint="F2"/>
                <w:sz w:val="28"/>
                <w:szCs w:val="28"/>
              </w:rPr>
              <w:t>Bố cục:</w:t>
            </w:r>
          </w:p>
          <w:p w:rsidR="00816CB3" w:rsidRPr="0004048F" w:rsidRDefault="00816CB3" w:rsidP="00816CB3">
            <w:pPr>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
                <w:iCs/>
                <w:color w:val="0D0D0D" w:themeColor="text1" w:themeTint="F2"/>
                <w:sz w:val="28"/>
                <w:szCs w:val="28"/>
              </w:rPr>
              <w:t xml:space="preserve">+ </w:t>
            </w:r>
            <w:r w:rsidRPr="0004048F">
              <w:rPr>
                <w:rFonts w:ascii="Times New Roman" w:hAnsi="Times New Roman"/>
                <w:b/>
                <w:bCs/>
                <w:i/>
                <w:iCs/>
                <w:color w:val="0D0D0D" w:themeColor="text1" w:themeTint="F2"/>
                <w:sz w:val="28"/>
                <w:szCs w:val="28"/>
                <w:lang w:val="vi-VN"/>
              </w:rPr>
              <w:t>Phần</w:t>
            </w:r>
            <w:r w:rsidRPr="0004048F">
              <w:rPr>
                <w:rFonts w:ascii="Times New Roman" w:hAnsi="Times New Roman"/>
                <w:b/>
                <w:bCs/>
                <w:i/>
                <w:iCs/>
                <w:color w:val="0D0D0D" w:themeColor="text1" w:themeTint="F2"/>
                <w:sz w:val="28"/>
                <w:szCs w:val="28"/>
              </w:rPr>
              <w:t xml:space="preserve"> 1</w:t>
            </w:r>
            <w:r w:rsidRPr="0004048F">
              <w:rPr>
                <w:rFonts w:ascii="Times New Roman" w:hAnsi="Times New Roman"/>
                <w:b/>
                <w:bCs/>
                <w:i/>
                <w:iCs/>
                <w:color w:val="0D0D0D" w:themeColor="text1" w:themeTint="F2"/>
                <w:sz w:val="28"/>
                <w:szCs w:val="28"/>
                <w:lang w:val="vi-VN"/>
              </w:rPr>
              <w:t xml:space="preserve">: </w:t>
            </w:r>
            <w:r w:rsidRPr="0004048F">
              <w:rPr>
                <w:rFonts w:ascii="Times New Roman" w:hAnsi="Times New Roman"/>
                <w:bCs/>
                <w:iCs/>
                <w:color w:val="0D0D0D" w:themeColor="text1" w:themeTint="F2"/>
                <w:sz w:val="28"/>
                <w:szCs w:val="28"/>
                <w:lang w:val="vi-VN"/>
              </w:rPr>
              <w:t>Từ đầu đến “độc đáo, thú vị”: Giới thiệu</w:t>
            </w:r>
            <w:r w:rsidRPr="0004048F">
              <w:rPr>
                <w:rFonts w:ascii="Times New Roman" w:hAnsi="Times New Roman"/>
                <w:bCs/>
                <w:iCs/>
                <w:color w:val="0D0D0D" w:themeColor="text1" w:themeTint="F2"/>
                <w:sz w:val="28"/>
                <w:szCs w:val="28"/>
              </w:rPr>
              <w:t xml:space="preserve"> về dân tộc và</w:t>
            </w:r>
            <w:r w:rsidRPr="0004048F">
              <w:rPr>
                <w:rFonts w:ascii="Times New Roman" w:hAnsi="Times New Roman"/>
                <w:bCs/>
                <w:iCs/>
                <w:color w:val="0D0D0D" w:themeColor="text1" w:themeTint="F2"/>
                <w:sz w:val="28"/>
                <w:szCs w:val="28"/>
                <w:lang w:val="vi-VN"/>
              </w:rPr>
              <w:t xml:space="preserve"> lễ rửa làng của người Lô Lô.</w:t>
            </w:r>
          </w:p>
          <w:p w:rsidR="00816CB3" w:rsidRPr="0004048F" w:rsidRDefault="00816CB3" w:rsidP="00816CB3">
            <w:pPr>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
                <w:iCs/>
                <w:color w:val="0D0D0D" w:themeColor="text1" w:themeTint="F2"/>
                <w:sz w:val="28"/>
                <w:szCs w:val="28"/>
              </w:rPr>
              <w:t xml:space="preserve">+ </w:t>
            </w:r>
            <w:r w:rsidRPr="0004048F">
              <w:rPr>
                <w:rFonts w:ascii="Times New Roman" w:hAnsi="Times New Roman"/>
                <w:b/>
                <w:bCs/>
                <w:i/>
                <w:iCs/>
                <w:color w:val="0D0D0D" w:themeColor="text1" w:themeTint="F2"/>
                <w:sz w:val="28"/>
                <w:szCs w:val="28"/>
                <w:lang w:val="vi-VN"/>
              </w:rPr>
              <w:t xml:space="preserve">Phần </w:t>
            </w:r>
            <w:r w:rsidRPr="0004048F">
              <w:rPr>
                <w:rFonts w:ascii="Times New Roman" w:hAnsi="Times New Roman"/>
                <w:b/>
                <w:bCs/>
                <w:i/>
                <w:iCs/>
                <w:color w:val="0D0D0D" w:themeColor="text1" w:themeTint="F2"/>
                <w:sz w:val="28"/>
                <w:szCs w:val="28"/>
              </w:rPr>
              <w:t>2</w:t>
            </w:r>
            <w:r w:rsidRPr="0004048F">
              <w:rPr>
                <w:rFonts w:ascii="Times New Roman" w:hAnsi="Times New Roman"/>
                <w:b/>
                <w:bCs/>
                <w:i/>
                <w:iCs/>
                <w:color w:val="0D0D0D" w:themeColor="text1" w:themeTint="F2"/>
                <w:sz w:val="28"/>
                <w:szCs w:val="28"/>
                <w:lang w:val="vi-VN"/>
              </w:rPr>
              <w:t xml:space="preserve">: </w:t>
            </w:r>
            <w:r w:rsidRPr="0004048F">
              <w:rPr>
                <w:rFonts w:ascii="Times New Roman" w:hAnsi="Times New Roman"/>
                <w:bCs/>
                <w:iCs/>
                <w:color w:val="0D0D0D" w:themeColor="text1" w:themeTint="F2"/>
                <w:sz w:val="28"/>
                <w:szCs w:val="28"/>
                <w:lang w:val="vi-VN"/>
              </w:rPr>
              <w:t xml:space="preserve">Tiếp theo đến “làm mất thiêng”: </w:t>
            </w:r>
            <w:r w:rsidRPr="0004048F">
              <w:rPr>
                <w:rFonts w:ascii="Times New Roman" w:hAnsi="Times New Roman"/>
                <w:bCs/>
                <w:iCs/>
                <w:color w:val="0D0D0D" w:themeColor="text1" w:themeTint="F2"/>
                <w:sz w:val="28"/>
                <w:szCs w:val="28"/>
              </w:rPr>
              <w:t>Nét đặc sắc trong lễ rửa làng của người Lô Lô.</w:t>
            </w:r>
          </w:p>
          <w:p w:rsidR="0045338F" w:rsidRPr="0004048F" w:rsidRDefault="00816CB3" w:rsidP="00897A67">
            <w:pPr>
              <w:spacing w:line="360" w:lineRule="auto"/>
              <w:jc w:val="both"/>
              <w:rPr>
                <w:rFonts w:ascii="Times New Roman" w:hAnsi="Times New Roman"/>
                <w:b/>
                <w:bCs/>
                <w:i/>
                <w:iCs/>
                <w:color w:val="0D0D0D" w:themeColor="text1" w:themeTint="F2"/>
                <w:sz w:val="28"/>
                <w:szCs w:val="28"/>
              </w:rPr>
            </w:pPr>
            <w:r w:rsidRPr="0004048F">
              <w:rPr>
                <w:rFonts w:ascii="Times New Roman" w:hAnsi="Times New Roman"/>
                <w:b/>
                <w:bCs/>
                <w:i/>
                <w:iCs/>
                <w:color w:val="0D0D0D" w:themeColor="text1" w:themeTint="F2"/>
                <w:sz w:val="28"/>
                <w:szCs w:val="28"/>
              </w:rPr>
              <w:t xml:space="preserve">+ </w:t>
            </w:r>
            <w:r w:rsidRPr="0004048F">
              <w:rPr>
                <w:rFonts w:ascii="Times New Roman" w:hAnsi="Times New Roman"/>
                <w:b/>
                <w:bCs/>
                <w:i/>
                <w:iCs/>
                <w:color w:val="0D0D0D" w:themeColor="text1" w:themeTint="F2"/>
                <w:sz w:val="28"/>
                <w:szCs w:val="28"/>
                <w:lang w:val="vi-VN"/>
              </w:rPr>
              <w:t xml:space="preserve">Phần </w:t>
            </w:r>
            <w:r w:rsidRPr="0004048F">
              <w:rPr>
                <w:rFonts w:ascii="Times New Roman" w:hAnsi="Times New Roman"/>
                <w:b/>
                <w:bCs/>
                <w:i/>
                <w:iCs/>
                <w:color w:val="0D0D0D" w:themeColor="text1" w:themeTint="F2"/>
                <w:sz w:val="28"/>
                <w:szCs w:val="28"/>
              </w:rPr>
              <w:t>3</w:t>
            </w:r>
            <w:r w:rsidRPr="0004048F">
              <w:rPr>
                <w:rFonts w:ascii="Times New Roman" w:hAnsi="Times New Roman"/>
                <w:b/>
                <w:bCs/>
                <w:i/>
                <w:iCs/>
                <w:color w:val="0D0D0D" w:themeColor="text1" w:themeTint="F2"/>
                <w:sz w:val="28"/>
                <w:szCs w:val="28"/>
                <w:lang w:val="vi-VN"/>
              </w:rPr>
              <w:t xml:space="preserve">: </w:t>
            </w:r>
            <w:r w:rsidRPr="0004048F">
              <w:rPr>
                <w:rFonts w:ascii="Times New Roman" w:hAnsi="Times New Roman"/>
                <w:bCs/>
                <w:iCs/>
                <w:color w:val="0D0D0D" w:themeColor="text1" w:themeTint="F2"/>
                <w:sz w:val="28"/>
                <w:szCs w:val="28"/>
                <w:lang w:val="vi-VN"/>
              </w:rPr>
              <w:t>Còn lại: Ý nghĩa của phong tục</w:t>
            </w:r>
          </w:p>
        </w:tc>
      </w:tr>
    </w:tbl>
    <w:p w:rsidR="00C12238" w:rsidRPr="0004048F"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lastRenderedPageBreak/>
        <w:t xml:space="preserve">Hoạt động 2: </w:t>
      </w:r>
      <w:r w:rsidR="00370389" w:rsidRPr="0004048F">
        <w:rPr>
          <w:rFonts w:ascii="Times New Roman" w:hAnsi="Times New Roman"/>
          <w:b/>
          <w:bCs/>
          <w:color w:val="0D0D0D" w:themeColor="text1" w:themeTint="F2"/>
          <w:sz w:val="28"/>
          <w:szCs w:val="28"/>
          <w:lang w:val="sv-SE"/>
        </w:rPr>
        <w:t>Khám phá</w:t>
      </w:r>
      <w:r w:rsidRPr="0004048F">
        <w:rPr>
          <w:rFonts w:ascii="Times New Roman" w:hAnsi="Times New Roman"/>
          <w:b/>
          <w:bCs/>
          <w:color w:val="0D0D0D" w:themeColor="text1" w:themeTint="F2"/>
          <w:sz w:val="28"/>
          <w:szCs w:val="28"/>
          <w:lang w:val="sv-SE"/>
        </w:rPr>
        <w:t xml:space="preserve"> văn bản</w:t>
      </w:r>
    </w:p>
    <w:p w:rsidR="00DE18B6" w:rsidRPr="0004048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a. Mục tiêu:</w:t>
      </w:r>
      <w:r w:rsidRPr="0004048F">
        <w:rPr>
          <w:rFonts w:ascii="Times New Roman" w:hAnsi="Times New Roman"/>
          <w:bCs/>
          <w:color w:val="0D0D0D" w:themeColor="text1" w:themeTint="F2"/>
          <w:sz w:val="28"/>
          <w:szCs w:val="28"/>
          <w:lang w:val="sv-SE"/>
        </w:rPr>
        <w:t xml:space="preserve"> </w:t>
      </w:r>
    </w:p>
    <w:p w:rsidR="00DE18B6" w:rsidRPr="0004048F"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Cs/>
          <w:color w:val="0D0D0D" w:themeColor="text1" w:themeTint="F2"/>
          <w:sz w:val="28"/>
          <w:szCs w:val="28"/>
          <w:lang w:val="sv-SE"/>
        </w:rPr>
        <w:t xml:space="preserve">- </w:t>
      </w:r>
      <w:r w:rsidR="00C82123" w:rsidRPr="0004048F">
        <w:rPr>
          <w:rFonts w:ascii="Times New Roman" w:hAnsi="Times New Roman"/>
          <w:bCs/>
          <w:color w:val="0D0D0D" w:themeColor="text1" w:themeTint="F2"/>
          <w:sz w:val="28"/>
          <w:szCs w:val="28"/>
          <w:lang w:val="sv-SE"/>
        </w:rPr>
        <w:t xml:space="preserve">Phân tích được </w:t>
      </w:r>
      <w:r w:rsidR="00E20E52" w:rsidRPr="0004048F">
        <w:rPr>
          <w:rFonts w:ascii="Times New Roman" w:hAnsi="Times New Roman"/>
          <w:bCs/>
          <w:color w:val="0D0D0D" w:themeColor="text1" w:themeTint="F2"/>
          <w:sz w:val="28"/>
          <w:szCs w:val="28"/>
          <w:lang w:val="sv-SE"/>
        </w:rPr>
        <w:t xml:space="preserve">nội dung </w:t>
      </w:r>
      <w:r w:rsidR="00EB685F" w:rsidRPr="0004048F">
        <w:rPr>
          <w:rFonts w:ascii="Times New Roman" w:hAnsi="Times New Roman"/>
          <w:bCs/>
          <w:color w:val="0D0D0D" w:themeColor="text1" w:themeTint="F2"/>
          <w:sz w:val="28"/>
          <w:szCs w:val="28"/>
          <w:lang w:val="sv-SE"/>
        </w:rPr>
        <w:t>G</w:t>
      </w:r>
      <w:r w:rsidR="00561818" w:rsidRPr="0004048F">
        <w:rPr>
          <w:rFonts w:ascii="Times New Roman" w:hAnsi="Times New Roman"/>
          <w:bCs/>
          <w:color w:val="0D0D0D" w:themeColor="text1" w:themeTint="F2"/>
          <w:sz w:val="28"/>
          <w:szCs w:val="28"/>
          <w:lang w:val="sv-SE"/>
        </w:rPr>
        <w:t>iới thiệu về dân tộc và lễ rửa làng của người Lô Lô</w:t>
      </w:r>
    </w:p>
    <w:p w:rsidR="000504A2" w:rsidRPr="0004048F" w:rsidRDefault="000504A2"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Cs/>
          <w:color w:val="0D0D0D" w:themeColor="text1" w:themeTint="F2"/>
          <w:sz w:val="28"/>
          <w:szCs w:val="28"/>
          <w:lang w:val="sv-SE"/>
        </w:rPr>
        <w:t xml:space="preserve">- Phân tích được </w:t>
      </w:r>
      <w:r w:rsidR="001D79F5" w:rsidRPr="0004048F">
        <w:rPr>
          <w:rFonts w:ascii="Times New Roman" w:hAnsi="Times New Roman"/>
          <w:bCs/>
          <w:color w:val="0D0D0D" w:themeColor="text1" w:themeTint="F2"/>
          <w:sz w:val="28"/>
          <w:szCs w:val="28"/>
          <w:lang w:val="sv-SE"/>
        </w:rPr>
        <w:t xml:space="preserve">nội dung </w:t>
      </w:r>
      <w:r w:rsidR="00EB685F" w:rsidRPr="0004048F">
        <w:rPr>
          <w:rFonts w:ascii="Times New Roman" w:hAnsi="Times New Roman"/>
          <w:bCs/>
          <w:color w:val="0D0D0D" w:themeColor="text1" w:themeTint="F2"/>
          <w:sz w:val="28"/>
          <w:szCs w:val="28"/>
          <w:lang w:val="sv-SE"/>
        </w:rPr>
        <w:t>Nét đặc sắc trong lễ rửa làng của người Lô Lô</w:t>
      </w:r>
    </w:p>
    <w:p w:rsidR="000504A2" w:rsidRPr="0004048F" w:rsidRDefault="000504A2" w:rsidP="00296AA7">
      <w:pPr>
        <w:tabs>
          <w:tab w:val="left" w:pos="142"/>
          <w:tab w:val="left" w:pos="284"/>
        </w:tabs>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lang w:val="sv-SE"/>
        </w:rPr>
        <w:t xml:space="preserve">- Phân tích được </w:t>
      </w:r>
      <w:r w:rsidR="00E20E52" w:rsidRPr="0004048F">
        <w:rPr>
          <w:rFonts w:ascii="Times New Roman" w:hAnsi="Times New Roman"/>
          <w:bCs/>
          <w:color w:val="0D0D0D" w:themeColor="text1" w:themeTint="F2"/>
          <w:sz w:val="28"/>
          <w:szCs w:val="28"/>
          <w:lang w:val="sv-SE"/>
        </w:rPr>
        <w:t xml:space="preserve">nội dung </w:t>
      </w:r>
      <w:r w:rsidR="00EB685F" w:rsidRPr="0004048F">
        <w:rPr>
          <w:rFonts w:ascii="Times New Roman" w:hAnsi="Times New Roman"/>
          <w:bCs/>
          <w:color w:val="0D0D0D" w:themeColor="text1" w:themeTint="F2"/>
          <w:sz w:val="28"/>
          <w:szCs w:val="28"/>
          <w:lang w:val="sv-SE"/>
        </w:rPr>
        <w:t>Ý nghĩa của phong tục</w:t>
      </w:r>
    </w:p>
    <w:p w:rsidR="00C12238" w:rsidRPr="0004048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b. Nội dung: </w:t>
      </w:r>
      <w:r w:rsidRPr="0004048F">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04048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c. Sản phẩm học tập: </w:t>
      </w:r>
      <w:r w:rsidRPr="0004048F">
        <w:rPr>
          <w:rFonts w:ascii="Times New Roman" w:hAnsi="Times New Roman"/>
          <w:bCs/>
          <w:color w:val="0D0D0D" w:themeColor="text1" w:themeTint="F2"/>
          <w:sz w:val="28"/>
          <w:szCs w:val="28"/>
          <w:lang w:val="sv-SE"/>
        </w:rPr>
        <w:t>HS tiếp thu kiến thức và câu trả lời của HS.</w:t>
      </w:r>
    </w:p>
    <w:p w:rsidR="00C12238" w:rsidRPr="0004048F"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lastRenderedPageBreak/>
        <w:t>d. Tổ chức thực hiện:</w:t>
      </w:r>
    </w:p>
    <w:tbl>
      <w:tblPr>
        <w:tblStyle w:val="TableGrid"/>
        <w:tblW w:w="0" w:type="auto"/>
        <w:tblLook w:val="04A0" w:firstRow="1" w:lastRow="0" w:firstColumn="1" w:lastColumn="0" w:noHBand="0" w:noVBand="1"/>
      </w:tblPr>
      <w:tblGrid>
        <w:gridCol w:w="4248"/>
        <w:gridCol w:w="4771"/>
      </w:tblGrid>
      <w:tr w:rsidR="00713865" w:rsidRPr="0004048F" w:rsidTr="00713865">
        <w:tc>
          <w:tcPr>
            <w:tcW w:w="4248" w:type="dxa"/>
          </w:tcPr>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04048F">
              <w:rPr>
                <w:rFonts w:ascii="Times New Roman" w:hAnsi="Times New Roman"/>
                <w:b/>
                <w:iCs/>
                <w:color w:val="0D0D0D" w:themeColor="text1" w:themeTint="F2"/>
                <w:sz w:val="28"/>
                <w:szCs w:val="28"/>
                <w:lang w:val="sv-SE"/>
              </w:rPr>
              <w:t>HOẠT ĐỘNG CỦA GV – HS</w:t>
            </w:r>
          </w:p>
        </w:tc>
        <w:tc>
          <w:tcPr>
            <w:tcW w:w="4771" w:type="dxa"/>
          </w:tcPr>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DỰ KIẾN SẢN PHẨM</w:t>
            </w:r>
          </w:p>
        </w:tc>
      </w:tr>
      <w:tr w:rsidR="00713865" w:rsidRPr="0004048F" w:rsidTr="00713865">
        <w:tc>
          <w:tcPr>
            <w:tcW w:w="4248" w:type="dxa"/>
          </w:tcPr>
          <w:p w:rsidR="00C12238" w:rsidRPr="0004048F" w:rsidRDefault="00C12238"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1: Chuyển giao nhiệm vụ</w:t>
            </w:r>
          </w:p>
          <w:p w:rsidR="00CB005E" w:rsidRPr="0004048F" w:rsidRDefault="000B552E"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 xml:space="preserve">GV </w:t>
            </w:r>
            <w:r w:rsidR="00D01625" w:rsidRPr="0004048F">
              <w:rPr>
                <w:rFonts w:ascii="Times New Roman" w:hAnsi="Times New Roman"/>
                <w:b/>
                <w:iCs/>
                <w:color w:val="0D0D0D" w:themeColor="text1" w:themeTint="F2"/>
                <w:sz w:val="28"/>
                <w:szCs w:val="28"/>
              </w:rPr>
              <w:t xml:space="preserve">đặt câu hỏi </w:t>
            </w:r>
            <w:r w:rsidR="00547E34" w:rsidRPr="0004048F">
              <w:rPr>
                <w:rFonts w:ascii="Times New Roman" w:hAnsi="Times New Roman"/>
                <w:b/>
                <w:iCs/>
                <w:color w:val="0D0D0D" w:themeColor="text1" w:themeTint="F2"/>
                <w:sz w:val="28"/>
                <w:szCs w:val="28"/>
              </w:rPr>
              <w:t>gợi dẫn:</w:t>
            </w:r>
          </w:p>
          <w:p w:rsidR="006D1BF2" w:rsidRPr="0004048F" w:rsidRDefault="00893609" w:rsidP="006D1BF2">
            <w:pPr>
              <w:pStyle w:val="NormalWeb"/>
              <w:spacing w:before="0" w:beforeAutospacing="0" w:after="0" w:afterAutospacing="0" w:line="360" w:lineRule="auto"/>
              <w:jc w:val="both"/>
              <w:rPr>
                <w:color w:val="000000"/>
                <w:sz w:val="28"/>
                <w:szCs w:val="28"/>
              </w:rPr>
            </w:pPr>
            <w:r w:rsidRPr="0004048F">
              <w:rPr>
                <w:color w:val="000000"/>
                <w:sz w:val="28"/>
                <w:szCs w:val="28"/>
              </w:rPr>
              <w:t>- Dân tộc Lô Lô hiện lên như thế nào?</w:t>
            </w:r>
          </w:p>
          <w:p w:rsidR="00893609" w:rsidRPr="0004048F" w:rsidRDefault="00893609" w:rsidP="006D1BF2">
            <w:pPr>
              <w:pStyle w:val="NormalWeb"/>
              <w:spacing w:before="0" w:beforeAutospacing="0" w:after="0" w:afterAutospacing="0" w:line="360" w:lineRule="auto"/>
              <w:jc w:val="both"/>
              <w:rPr>
                <w:color w:val="000000"/>
                <w:sz w:val="27"/>
                <w:szCs w:val="27"/>
              </w:rPr>
            </w:pPr>
            <w:r w:rsidRPr="0004048F">
              <w:rPr>
                <w:color w:val="000000"/>
                <w:sz w:val="28"/>
                <w:szCs w:val="28"/>
              </w:rPr>
              <w:t>- Nhận xét về cách giới thiệu lễ rửa làng Lô Lô của tác giả.</w:t>
            </w:r>
          </w:p>
          <w:p w:rsidR="00C12238" w:rsidRPr="0004048F" w:rsidRDefault="006D1BF2" w:rsidP="006D1BF2">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04048F">
              <w:rPr>
                <w:rFonts w:ascii="Times New Roman" w:hAnsi="Times New Roman"/>
                <w:b/>
                <w:iCs/>
                <w:color w:val="0D0D0D" w:themeColor="text1" w:themeTint="F2"/>
                <w:sz w:val="28"/>
                <w:szCs w:val="28"/>
                <w:lang w:val="fr-FR"/>
              </w:rPr>
              <w:t xml:space="preserve"> </w:t>
            </w:r>
            <w:r w:rsidR="00C12238" w:rsidRPr="0004048F">
              <w:rPr>
                <w:rFonts w:ascii="Times New Roman" w:hAnsi="Times New Roman"/>
                <w:b/>
                <w:iCs/>
                <w:color w:val="0D0D0D" w:themeColor="text1" w:themeTint="F2"/>
                <w:sz w:val="28"/>
                <w:szCs w:val="28"/>
                <w:lang w:val="fr-FR"/>
              </w:rPr>
              <w:t>Bước 2: HS thực hiện nhiệm vụ</w:t>
            </w:r>
          </w:p>
          <w:p w:rsidR="00C12238" w:rsidRPr="0004048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w:t>
            </w:r>
            <w:r w:rsidR="008A57BE" w:rsidRPr="0004048F">
              <w:rPr>
                <w:rFonts w:ascii="Times New Roman" w:hAnsi="Times New Roman"/>
                <w:iCs/>
                <w:color w:val="0D0D0D" w:themeColor="text1" w:themeTint="F2"/>
                <w:sz w:val="28"/>
                <w:szCs w:val="28"/>
              </w:rPr>
              <w:t xml:space="preserve"> </w:t>
            </w:r>
            <w:r w:rsidR="00AD78B0" w:rsidRPr="0004048F">
              <w:rPr>
                <w:rFonts w:ascii="Times New Roman" w:hAnsi="Times New Roman"/>
                <w:iCs/>
                <w:color w:val="0D0D0D" w:themeColor="text1" w:themeTint="F2"/>
                <w:sz w:val="28"/>
                <w:szCs w:val="28"/>
              </w:rPr>
              <w:t>thực hiện nhiệm vụ</w:t>
            </w:r>
          </w:p>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3: Báo cáo kết quả và thảo luận</w:t>
            </w:r>
          </w:p>
          <w:p w:rsidR="00143A2D" w:rsidRPr="0004048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HS </w:t>
            </w:r>
            <w:r w:rsidR="00D01625" w:rsidRPr="0004048F">
              <w:rPr>
                <w:rFonts w:ascii="Times New Roman" w:hAnsi="Times New Roman"/>
                <w:iCs/>
                <w:color w:val="0D0D0D" w:themeColor="text1" w:themeTint="F2"/>
                <w:sz w:val="28"/>
                <w:szCs w:val="28"/>
              </w:rPr>
              <w:t>trả lời câu hỏi</w:t>
            </w:r>
          </w:p>
          <w:p w:rsidR="00C12238" w:rsidRPr="0004048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ọi HS khác nhận xét, bổ sung câu trả lời của bạn.</w:t>
            </w:r>
          </w:p>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4: Đánh giá kết quả thực hiện hoạt động</w:t>
            </w:r>
          </w:p>
          <w:p w:rsidR="00980050" w:rsidRPr="0004048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 xml:space="preserve">II. </w:t>
            </w:r>
            <w:r w:rsidR="00153239" w:rsidRPr="0004048F">
              <w:rPr>
                <w:rFonts w:ascii="Times New Roman" w:hAnsi="Times New Roman"/>
                <w:b/>
                <w:iCs/>
                <w:color w:val="0D0D0D" w:themeColor="text1" w:themeTint="F2"/>
                <w:sz w:val="28"/>
                <w:szCs w:val="28"/>
              </w:rPr>
              <w:t>Khám phá</w:t>
            </w:r>
            <w:r w:rsidRPr="0004048F">
              <w:rPr>
                <w:rFonts w:ascii="Times New Roman" w:hAnsi="Times New Roman"/>
                <w:b/>
                <w:iCs/>
                <w:color w:val="0D0D0D" w:themeColor="text1" w:themeTint="F2"/>
                <w:sz w:val="28"/>
                <w:szCs w:val="28"/>
              </w:rPr>
              <w:t xml:space="preserve"> văn bản</w:t>
            </w:r>
          </w:p>
          <w:p w:rsidR="00517D5B" w:rsidRPr="0004048F" w:rsidRDefault="0032188B" w:rsidP="00CA3149">
            <w:pPr>
              <w:tabs>
                <w:tab w:val="left" w:pos="142"/>
                <w:tab w:val="left" w:pos="284"/>
              </w:tabs>
              <w:spacing w:line="360" w:lineRule="auto"/>
              <w:jc w:val="both"/>
              <w:rPr>
                <w:rFonts w:ascii="Times New Roman" w:hAnsi="Times New Roman"/>
                <w:b/>
                <w:bCs/>
                <w:color w:val="0D0D0D" w:themeColor="text1" w:themeTint="F2"/>
                <w:sz w:val="28"/>
              </w:rPr>
            </w:pPr>
            <w:r w:rsidRPr="0004048F">
              <w:rPr>
                <w:rFonts w:ascii="Times New Roman" w:hAnsi="Times New Roman"/>
                <w:b/>
                <w:color w:val="0D0D0D" w:themeColor="text1" w:themeTint="F2"/>
                <w:sz w:val="28"/>
              </w:rPr>
              <w:t xml:space="preserve">1. </w:t>
            </w:r>
            <w:r w:rsidR="00517D5B" w:rsidRPr="0004048F">
              <w:rPr>
                <w:rFonts w:ascii="Times New Roman" w:hAnsi="Times New Roman"/>
                <w:b/>
                <w:bCs/>
                <w:color w:val="0D0D0D" w:themeColor="text1" w:themeTint="F2"/>
                <w:sz w:val="28"/>
                <w:szCs w:val="28"/>
                <w:lang w:val="sv-SE"/>
              </w:rPr>
              <w:t>Giới thiệu về dân tộc và lễ rửa làng của người Lô Lô</w:t>
            </w:r>
            <w:r w:rsidR="00517D5B" w:rsidRPr="0004048F">
              <w:rPr>
                <w:rFonts w:ascii="Times New Roman" w:hAnsi="Times New Roman"/>
                <w:b/>
                <w:bCs/>
                <w:color w:val="0D0D0D" w:themeColor="text1" w:themeTint="F2"/>
                <w:sz w:val="28"/>
              </w:rPr>
              <w:t xml:space="preserve"> </w:t>
            </w:r>
          </w:p>
          <w:p w:rsidR="00B43D71" w:rsidRPr="0004048F" w:rsidRDefault="00B43D71"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t>a. Giới thiệu về dân tộc Lô Lô</w:t>
            </w:r>
          </w:p>
          <w:p w:rsidR="00266BC8" w:rsidRPr="0004048F" w:rsidRDefault="00266BC8"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Là một trong những dân tộc thiểu số có số dân ít nhất Việt Nam</w:t>
            </w:r>
          </w:p>
          <w:p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Cư trú ở tỉnh Hà Giang và Cao Bằng</w:t>
            </w:r>
          </w:p>
          <w:p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Có lối sống tập trung và mang tính cộng đồng rõ nét và có nhiều lễ hội tiêu biểu</w:t>
            </w:r>
          </w:p>
          <w:p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Là dân tộc chăm chỉ, cần cù, vất vả</w:t>
            </w:r>
          </w:p>
          <w:p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sym w:font="Wingdings" w:char="F0E0"/>
            </w:r>
            <w:r w:rsidRPr="0004048F">
              <w:rPr>
                <w:rFonts w:ascii="Times New Roman" w:hAnsi="Times New Roman"/>
                <w:b/>
                <w:bCs/>
                <w:color w:val="0D0D0D" w:themeColor="text1" w:themeTint="F2"/>
                <w:sz w:val="28"/>
              </w:rPr>
              <w:t xml:space="preserve"> Câu văn ngắn gọn, súc tích, nêu được đặc điểm cơ bản về dân tộc Lô Lô</w:t>
            </w:r>
          </w:p>
          <w:p w:rsidR="00B43D71" w:rsidRPr="0004048F" w:rsidRDefault="00B43D71"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t>b. Giới thiệu về lễ hội rửa làng của người Lô Lô</w:t>
            </w:r>
          </w:p>
          <w:p w:rsidR="00B43D71" w:rsidRPr="0004048F" w:rsidRDefault="00B43D71"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Bên cạnh những ngày lễ tiêu biểu như lễ nhảy cây, lễ cầu mưa, lễ cầu thần đá, thì người Lô Lô còn có lễ Hội rửa làng rất độc đáo, thú vị</w:t>
            </w:r>
          </w:p>
          <w:p w:rsidR="0032188B" w:rsidRPr="0004048F" w:rsidRDefault="00B43D71" w:rsidP="00A8173C">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sym w:font="Wingdings" w:char="F0E0"/>
            </w:r>
            <w:r w:rsidRPr="0004048F">
              <w:rPr>
                <w:rFonts w:ascii="Times New Roman" w:hAnsi="Times New Roman"/>
                <w:b/>
                <w:bCs/>
                <w:color w:val="0D0D0D" w:themeColor="text1" w:themeTint="F2"/>
                <w:sz w:val="28"/>
              </w:rPr>
              <w:t xml:space="preserve"> NT: </w:t>
            </w:r>
            <w:r w:rsidRPr="0004048F">
              <w:rPr>
                <w:rFonts w:ascii="Times New Roman" w:hAnsi="Times New Roman"/>
                <w:color w:val="0D0D0D" w:themeColor="text1" w:themeTint="F2"/>
                <w:sz w:val="28"/>
              </w:rPr>
              <w:t>Cách dẫn trực tiếp, rất cụ thể, dễ hiểu, tự nhiên, giúp người đọc nắm được thông tin chính của văn bản</w:t>
            </w:r>
          </w:p>
        </w:tc>
      </w:tr>
      <w:tr w:rsidR="00713865" w:rsidRPr="0004048F" w:rsidTr="00713865">
        <w:tc>
          <w:tcPr>
            <w:tcW w:w="4248" w:type="dxa"/>
          </w:tcPr>
          <w:p w:rsidR="006969AD" w:rsidRPr="0004048F" w:rsidRDefault="00FC7C47" w:rsidP="006969AD">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1: Chuyển giao nhiệm vụ:</w:t>
            </w:r>
          </w:p>
          <w:p w:rsidR="00074AA4" w:rsidRPr="0004048F" w:rsidRDefault="00074AA4" w:rsidP="00296AA7">
            <w:pPr>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GV </w:t>
            </w:r>
            <w:r w:rsidR="0048367C" w:rsidRPr="0004048F">
              <w:rPr>
                <w:rFonts w:ascii="Times New Roman" w:hAnsi="Times New Roman"/>
                <w:bCs/>
                <w:iCs/>
                <w:color w:val="0D0D0D" w:themeColor="text1" w:themeTint="F2"/>
                <w:sz w:val="28"/>
                <w:szCs w:val="28"/>
              </w:rPr>
              <w:t xml:space="preserve">sử dụng kỹ thuật </w:t>
            </w:r>
            <w:r w:rsidR="002D4427" w:rsidRPr="0004048F">
              <w:rPr>
                <w:rFonts w:ascii="Times New Roman" w:hAnsi="Times New Roman"/>
                <w:bCs/>
                <w:iCs/>
                <w:color w:val="0D0D0D" w:themeColor="text1" w:themeTint="F2"/>
                <w:sz w:val="28"/>
                <w:szCs w:val="28"/>
              </w:rPr>
              <w:t>THINK- PAIR- SHARE</w:t>
            </w:r>
          </w:p>
          <w:p w:rsidR="00074AA4" w:rsidRPr="0004048F" w:rsidRDefault="003F352D" w:rsidP="003C3997">
            <w:pPr>
              <w:spacing w:line="360" w:lineRule="auto"/>
              <w:jc w:val="center"/>
              <w:rPr>
                <w:rFonts w:ascii="Times New Roman" w:hAnsi="Times New Roman"/>
                <w:bCs/>
                <w:iCs/>
                <w:color w:val="0D0D0D" w:themeColor="text1" w:themeTint="F2"/>
                <w:sz w:val="28"/>
                <w:szCs w:val="28"/>
              </w:rPr>
            </w:pPr>
            <w:r>
              <w:rPr>
                <w:rFonts w:ascii="Times New Roman" w:hAnsi="Times New Roman"/>
                <w:bCs/>
                <w:iCs/>
                <w:noProof/>
                <w:color w:val="0D0D0D" w:themeColor="text1" w:themeTint="F2"/>
                <w:sz w:val="28"/>
                <w:szCs w:val="28"/>
              </w:rPr>
              <w:lastRenderedPageBreak/>
              <w:drawing>
                <wp:inline distT="0" distB="0" distL="0" distR="0" wp14:anchorId="7DD38D41">
                  <wp:extent cx="1333500" cy="190318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799" cy="1909318"/>
                          </a:xfrm>
                          <a:prstGeom prst="rect">
                            <a:avLst/>
                          </a:prstGeom>
                          <a:noFill/>
                        </pic:spPr>
                      </pic:pic>
                    </a:graphicData>
                  </a:graphic>
                </wp:inline>
              </w:drawing>
            </w:r>
          </w:p>
          <w:p w:rsidR="00FC7C47" w:rsidRPr="0004048F" w:rsidRDefault="00FC7C47" w:rsidP="0048367C">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2: Thực hiện nhiệm vụ:</w:t>
            </w:r>
          </w:p>
          <w:p w:rsidR="00FC7C47" w:rsidRPr="0004048F" w:rsidRDefault="004C4083"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 xml:space="preserve">- HS </w:t>
            </w:r>
            <w:r w:rsidR="00C76888" w:rsidRPr="0004048F">
              <w:rPr>
                <w:rFonts w:ascii="Times New Roman" w:hAnsi="Times New Roman"/>
                <w:color w:val="0D0D0D" w:themeColor="text1" w:themeTint="F2"/>
                <w:sz w:val="28"/>
                <w:szCs w:val="28"/>
              </w:rPr>
              <w:t xml:space="preserve">chia nhóm hoàn thành </w:t>
            </w:r>
            <w:r w:rsidR="00CB17B5" w:rsidRPr="0004048F">
              <w:rPr>
                <w:rFonts w:ascii="Times New Roman" w:hAnsi="Times New Roman"/>
                <w:color w:val="0D0D0D" w:themeColor="text1" w:themeTint="F2"/>
                <w:sz w:val="28"/>
                <w:szCs w:val="28"/>
              </w:rPr>
              <w:t>nhiệm vụ</w:t>
            </w:r>
          </w:p>
          <w:p w:rsidR="00FC7C47" w:rsidRPr="0004048F" w:rsidRDefault="00FC7C47" w:rsidP="00296AA7">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3: Báo cáo, thảo luận:</w:t>
            </w:r>
          </w:p>
          <w:p w:rsidR="00FC7C47" w:rsidRPr="0004048F" w:rsidRDefault="00FC7C47"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HS báo cáo kết quả, nhận xét.</w:t>
            </w:r>
          </w:p>
          <w:p w:rsidR="00FC7C47" w:rsidRPr="0004048F" w:rsidRDefault="00FC7C47" w:rsidP="00296AA7">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4: Kết luận, nhận định.</w:t>
            </w:r>
          </w:p>
          <w:p w:rsidR="00EA16B9" w:rsidRPr="0004048F" w:rsidRDefault="00FC7C47"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GV kết luận và nhấn mạnh kiến thức.</w:t>
            </w:r>
          </w:p>
        </w:tc>
        <w:tc>
          <w:tcPr>
            <w:tcW w:w="4771" w:type="dxa"/>
          </w:tcPr>
          <w:p w:rsidR="005C3D78" w:rsidRPr="0004048F" w:rsidRDefault="0075340B" w:rsidP="0048367C">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lastRenderedPageBreak/>
              <w:t xml:space="preserve">2. </w:t>
            </w:r>
            <w:r w:rsidR="005C3D78" w:rsidRPr="0004048F">
              <w:rPr>
                <w:rFonts w:ascii="Times New Roman" w:hAnsi="Times New Roman"/>
                <w:b/>
                <w:bCs/>
                <w:color w:val="0D0D0D" w:themeColor="text1" w:themeTint="F2"/>
                <w:sz w:val="28"/>
                <w:szCs w:val="28"/>
                <w:lang w:val="sv-SE"/>
              </w:rPr>
              <w:t>Nét đặc sắc trong lễ rửa làng của người Lô Lô</w:t>
            </w:r>
            <w:r w:rsidR="005C3D78" w:rsidRPr="0004048F">
              <w:rPr>
                <w:rFonts w:ascii="Times New Roman" w:hAnsi="Times New Roman"/>
                <w:b/>
                <w:bCs/>
                <w:iCs/>
                <w:color w:val="0D0D0D" w:themeColor="text1" w:themeTint="F2"/>
                <w:sz w:val="28"/>
                <w:szCs w:val="28"/>
              </w:rPr>
              <w:t xml:space="preserve"> </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r w:rsidRPr="0004048F">
              <w:rPr>
                <w:rFonts w:ascii="Times New Roman" w:hAnsi="Times New Roman"/>
                <w:b/>
                <w:bCs/>
                <w:iCs/>
                <w:color w:val="0D0D0D" w:themeColor="text1" w:themeTint="F2"/>
                <w:sz w:val="28"/>
                <w:szCs w:val="28"/>
              </w:rPr>
              <w:t>Thời gian</w:t>
            </w:r>
            <w:r w:rsidRPr="0004048F">
              <w:rPr>
                <w:rFonts w:ascii="Times New Roman" w:hAnsi="Times New Roman"/>
                <w:bCs/>
                <w:iCs/>
                <w:color w:val="0D0D0D" w:themeColor="text1" w:themeTint="F2"/>
                <w:sz w:val="28"/>
                <w:szCs w:val="28"/>
              </w:rPr>
              <w:t>: 3 năm một lần, ngày đẹp trời trong tháng 5 hoặc tháng 6 âm lịch</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lastRenderedPageBreak/>
              <w:t xml:space="preserve">- </w:t>
            </w:r>
            <w:r w:rsidRPr="0004048F">
              <w:rPr>
                <w:rFonts w:ascii="Times New Roman" w:hAnsi="Times New Roman"/>
                <w:b/>
                <w:bCs/>
                <w:iCs/>
                <w:color w:val="0D0D0D" w:themeColor="text1" w:themeTint="F2"/>
                <w:sz w:val="28"/>
                <w:szCs w:val="28"/>
              </w:rPr>
              <w:t>Thời điểm</w:t>
            </w:r>
            <w:r w:rsidRPr="0004048F">
              <w:rPr>
                <w:rFonts w:ascii="Times New Roman" w:hAnsi="Times New Roman"/>
                <w:bCs/>
                <w:iCs/>
                <w:color w:val="0D0D0D" w:themeColor="text1" w:themeTint="F2"/>
                <w:sz w:val="28"/>
                <w:szCs w:val="28"/>
              </w:rPr>
              <w:t>: khi đã xong xuôi mùa vụ</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r w:rsidRPr="0004048F">
              <w:rPr>
                <w:rFonts w:ascii="Times New Roman" w:hAnsi="Times New Roman"/>
                <w:b/>
                <w:bCs/>
                <w:iCs/>
                <w:color w:val="0D0D0D" w:themeColor="text1" w:themeTint="F2"/>
                <w:sz w:val="28"/>
                <w:szCs w:val="28"/>
              </w:rPr>
              <w:t>Không gian</w:t>
            </w:r>
            <w:r w:rsidRPr="0004048F">
              <w:rPr>
                <w:rFonts w:ascii="Times New Roman" w:hAnsi="Times New Roman"/>
                <w:bCs/>
                <w:iCs/>
                <w:color w:val="0D0D0D" w:themeColor="text1" w:themeTint="F2"/>
                <w:sz w:val="28"/>
                <w:szCs w:val="28"/>
              </w:rPr>
              <w:t>: núi đồi thênh thang</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a. Quá trình chuẩn bị:</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Mọi người ngồi cùng nhau chọn ngày tổ chức</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Lễ xin tổ tiên đồng ý cho tổ chức lễ rửa làng:</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r w:rsidRPr="0004048F">
              <w:rPr>
                <w:rFonts w:ascii="Times New Roman" w:hAnsi="Times New Roman"/>
                <w:b/>
                <w:bCs/>
                <w:iCs/>
                <w:color w:val="0D0D0D" w:themeColor="text1" w:themeTint="F2"/>
                <w:sz w:val="28"/>
                <w:szCs w:val="28"/>
              </w:rPr>
              <w:t xml:space="preserve">Lễ vật: </w:t>
            </w:r>
            <w:r w:rsidRPr="0004048F">
              <w:rPr>
                <w:rFonts w:ascii="Times New Roman" w:hAnsi="Times New Roman"/>
                <w:bCs/>
                <w:iCs/>
                <w:color w:val="0D0D0D" w:themeColor="text1" w:themeTint="F2"/>
                <w:sz w:val="28"/>
                <w:szCs w:val="28"/>
              </w:rPr>
              <w:t>thẻ hương, giấy trúc, thẻ nến, con gà trống</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Tối hôm trước, thầy cúng sẽ thắp hương rồi đặt giấy trúc và chén nước xuống góc nhà và khấn xin tổ tiên cho tổ chức buổi lễ </w:t>
            </w:r>
            <w:r w:rsidRPr="0004048F">
              <w:rPr>
                <w:rFonts w:ascii="Times New Roman" w:hAnsi="Times New Roman"/>
                <w:bCs/>
                <w:iCs/>
                <w:color w:val="0D0D0D" w:themeColor="text1" w:themeTint="F2"/>
                <w:sz w:val="28"/>
                <w:szCs w:val="28"/>
              </w:rPr>
              <w:sym w:font="Wingdings" w:char="F0E0"/>
            </w:r>
            <w:r w:rsidRPr="0004048F">
              <w:rPr>
                <w:rFonts w:ascii="Times New Roman" w:hAnsi="Times New Roman"/>
                <w:bCs/>
                <w:iCs/>
                <w:color w:val="0D0D0D" w:themeColor="text1" w:themeTint="F2"/>
                <w:sz w:val="28"/>
                <w:szCs w:val="28"/>
              </w:rPr>
              <w:t xml:space="preserve"> nước trong chén không bị thấm hoặc đổ ra ngoài </w:t>
            </w:r>
            <w:r w:rsidRPr="0004048F">
              <w:rPr>
                <w:rFonts w:ascii="Times New Roman" w:hAnsi="Times New Roman"/>
                <w:bCs/>
                <w:iCs/>
                <w:color w:val="0D0D0D" w:themeColor="text1" w:themeTint="F2"/>
                <w:sz w:val="28"/>
                <w:szCs w:val="28"/>
              </w:rPr>
              <w:sym w:font="Wingdings" w:char="F0E0"/>
            </w:r>
            <w:r w:rsidRPr="0004048F">
              <w:rPr>
                <w:rFonts w:ascii="Times New Roman" w:hAnsi="Times New Roman"/>
                <w:bCs/>
                <w:iCs/>
                <w:color w:val="0D0D0D" w:themeColor="text1" w:themeTint="F2"/>
                <w:sz w:val="28"/>
                <w:szCs w:val="28"/>
              </w:rPr>
              <w:t xml:space="preserve"> </w:t>
            </w:r>
            <w:r w:rsidRPr="0004048F">
              <w:rPr>
                <w:rFonts w:ascii="Times New Roman" w:hAnsi="Times New Roman"/>
                <w:b/>
                <w:bCs/>
                <w:iCs/>
                <w:color w:val="0D0D0D" w:themeColor="text1" w:themeTint="F2"/>
                <w:sz w:val="28"/>
                <w:szCs w:val="28"/>
              </w:rPr>
              <w:t>linh nghiệm</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b. Quá trình diễn ra</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Hoạt động phải thực hiện theo luật lệ</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Đoàn người thực hiện lễ</w:t>
            </w:r>
            <w:r w:rsidRPr="0004048F">
              <w:rPr>
                <w:rFonts w:ascii="Times New Roman" w:hAnsi="Times New Roman"/>
                <w:bCs/>
                <w:iCs/>
                <w:color w:val="0D0D0D" w:themeColor="text1" w:themeTint="F2"/>
                <w:sz w:val="28"/>
                <w:szCs w:val="28"/>
              </w:rPr>
              <w:t>: một thầy cúng chính, một thầy cúng phụ, một số nam giới trong làng đi theo hỗ trợ.</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Người tham dự lễ: </w:t>
            </w:r>
            <w:r w:rsidRPr="0004048F">
              <w:rPr>
                <w:rFonts w:ascii="Times New Roman" w:hAnsi="Times New Roman"/>
                <w:bCs/>
                <w:iCs/>
                <w:color w:val="0D0D0D" w:themeColor="text1" w:themeTint="F2"/>
                <w:sz w:val="28"/>
                <w:szCs w:val="28"/>
              </w:rPr>
              <w:t>các gia đình trong làng bản</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Đồ lễ: </w:t>
            </w:r>
            <w:r w:rsidRPr="0004048F">
              <w:rPr>
                <w:rFonts w:ascii="Times New Roman" w:hAnsi="Times New Roman"/>
                <w:bCs/>
                <w:iCs/>
                <w:color w:val="0D0D0D" w:themeColor="text1" w:themeTint="F2"/>
                <w:sz w:val="28"/>
                <w:szCs w:val="28"/>
              </w:rPr>
              <w:t>2 con dê, 1 con gà trống trắng, rượu ngô, hạt ngô, vải đỏ, sừng trâu, cây tre to….</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Quá trình hành lễ: </w:t>
            </w:r>
            <w:r w:rsidRPr="0004048F">
              <w:rPr>
                <w:rFonts w:ascii="Times New Roman" w:hAnsi="Times New Roman"/>
                <w:bCs/>
                <w:iCs/>
                <w:color w:val="0D0D0D" w:themeColor="text1" w:themeTint="F2"/>
                <w:sz w:val="28"/>
                <w:szCs w:val="28"/>
              </w:rPr>
              <w:t xml:space="preserve">đoàn người thực hiện lễ cúng sẽ đi quanh làng, sẽ có 2 người dắt 2 con dê, những người còn lại người vác tre giả hình ngựa, người quấy </w:t>
            </w:r>
            <w:r w:rsidRPr="0004048F">
              <w:rPr>
                <w:rFonts w:ascii="Times New Roman" w:hAnsi="Times New Roman"/>
                <w:bCs/>
                <w:iCs/>
                <w:color w:val="0D0D0D" w:themeColor="text1" w:themeTint="F2"/>
                <w:sz w:val="28"/>
                <w:szCs w:val="28"/>
              </w:rPr>
              <w:lastRenderedPageBreak/>
              <w:t>ngô, người xách gà trống trắng… theo sau thầy cúng đi vào từng nhà dân.</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Hoạt động nằm ngoài luật lệ</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Các cô gái trong bản nhân dịp lễ rửa làng sẽ mặc những bộ váy áo đẹp, được thêu thùa cầu kì, trên đầu đội những chiếc khăn điệu đà làm dáng, nói cười vui vẻ</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Các chàng trai phấn khởi, lớn giọng chúc tụng nhau chén rượu thơm</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Mọi người hoan hỉ ăn tiệc, uống rượu</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c. Kết thúc buổi lễ</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Những quy định nghiêm ngặt về hoạt động sau ngày lễ:</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Sau lễ cúng, 9 ngày sau người lạ mới được bước vào làng</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Nếu chẳng may có người lạ bước vào làng, người đó sẽ phải sửa soạn lễ vật cúng lại.</w:t>
            </w:r>
          </w:p>
          <w:p w:rsidR="00A161C2" w:rsidRPr="0004048F" w:rsidRDefault="00381E83" w:rsidP="005C3D7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NT: </w:t>
            </w:r>
            <w:r w:rsidRPr="0004048F">
              <w:rPr>
                <w:rFonts w:ascii="Times New Roman" w:hAnsi="Times New Roman"/>
                <w:bCs/>
                <w:iCs/>
                <w:color w:val="0D0D0D" w:themeColor="text1" w:themeTint="F2"/>
                <w:sz w:val="28"/>
                <w:szCs w:val="28"/>
              </w:rPr>
              <w:t>những câu văn ngắn gọn miêu tả chân thực, cụ thể, rõ nét những hoạt động của buổi lễ</w:t>
            </w:r>
          </w:p>
        </w:tc>
      </w:tr>
      <w:tr w:rsidR="00882B4E" w:rsidRPr="0004048F" w:rsidTr="00713865">
        <w:tc>
          <w:tcPr>
            <w:tcW w:w="4248" w:type="dxa"/>
          </w:tcPr>
          <w:p w:rsidR="00AD1E34" w:rsidRPr="0004048F" w:rsidRDefault="00AD1E34" w:rsidP="00AD1E34">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lastRenderedPageBreak/>
              <w:t>Bước 1: Chuyển giao nhiệm vụ:</w:t>
            </w:r>
          </w:p>
          <w:p w:rsidR="00980487" w:rsidRPr="0004048F" w:rsidRDefault="00AD1E34" w:rsidP="008B2533">
            <w:pPr>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GV đặt câu hỏi:</w:t>
            </w:r>
            <w:r w:rsidR="00980487" w:rsidRPr="0004048F">
              <w:rPr>
                <w:rFonts w:ascii="Times New Roman" w:hAnsi="Times New Roman"/>
                <w:b/>
                <w:color w:val="0D0D0D" w:themeColor="text1" w:themeTint="F2"/>
                <w:sz w:val="28"/>
                <w:szCs w:val="28"/>
              </w:rPr>
              <w:t xml:space="preserve"> </w:t>
            </w:r>
            <w:r w:rsidR="00980487" w:rsidRPr="0004048F">
              <w:rPr>
                <w:rFonts w:ascii="Times New Roman" w:hAnsi="Times New Roman"/>
                <w:color w:val="0D0D0D" w:themeColor="text1" w:themeTint="F2"/>
                <w:sz w:val="28"/>
                <w:szCs w:val="28"/>
              </w:rPr>
              <w:t>Nêu ý nghĩa của lễ rửa làng của người Lô Lô?</w:t>
            </w:r>
          </w:p>
          <w:p w:rsidR="00AD1E34" w:rsidRPr="0004048F" w:rsidRDefault="00AD1E34" w:rsidP="008B2533">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2: Thực hiện nhiệm vụ:</w:t>
            </w:r>
          </w:p>
          <w:p w:rsidR="00AD1E34" w:rsidRPr="0004048F" w:rsidRDefault="00AD1E34" w:rsidP="00AD1E34">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 xml:space="preserve">- HS </w:t>
            </w:r>
            <w:r w:rsidRPr="0004048F">
              <w:rPr>
                <w:rFonts w:ascii="Times New Roman" w:hAnsi="Times New Roman"/>
                <w:color w:val="0D0D0D" w:themeColor="text1" w:themeTint="F2"/>
                <w:sz w:val="28"/>
                <w:szCs w:val="28"/>
              </w:rPr>
              <w:t>trả lời câu hỏi</w:t>
            </w:r>
          </w:p>
          <w:p w:rsidR="00AD1E34" w:rsidRPr="0004048F" w:rsidRDefault="00AD1E34" w:rsidP="00AD1E34">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3: Báo cáo, thảo luận:</w:t>
            </w:r>
          </w:p>
          <w:p w:rsidR="00AD1E34" w:rsidRPr="0004048F" w:rsidRDefault="00AD1E34" w:rsidP="00AD1E34">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rPr>
              <w:lastRenderedPageBreak/>
              <w:t xml:space="preserve">- </w:t>
            </w:r>
            <w:r w:rsidRPr="0004048F">
              <w:rPr>
                <w:rFonts w:ascii="Times New Roman" w:hAnsi="Times New Roman"/>
                <w:color w:val="0D0D0D" w:themeColor="text1" w:themeTint="F2"/>
                <w:sz w:val="28"/>
                <w:szCs w:val="28"/>
                <w:lang w:val="vi-VN"/>
              </w:rPr>
              <w:t>HS báo cáo kết quả, nhận xét.</w:t>
            </w:r>
          </w:p>
          <w:p w:rsidR="00AD1E34" w:rsidRPr="0004048F" w:rsidRDefault="00AD1E34" w:rsidP="00AD1E34">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4: Kết luận, nhận định.</w:t>
            </w:r>
          </w:p>
          <w:p w:rsidR="00882B4E" w:rsidRPr="00492878" w:rsidRDefault="00AD1E34"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GV kết luận và nhấn mạnh</w:t>
            </w:r>
            <w:r w:rsidRPr="0004048F">
              <w:rPr>
                <w:rFonts w:ascii="Times New Roman" w:hAnsi="Times New Roman"/>
                <w:color w:val="0D0D0D" w:themeColor="text1" w:themeTint="F2"/>
                <w:sz w:val="28"/>
                <w:szCs w:val="28"/>
              </w:rPr>
              <w:t>, mở rộng</w:t>
            </w:r>
            <w:r w:rsidRPr="0004048F">
              <w:rPr>
                <w:rFonts w:ascii="Times New Roman" w:hAnsi="Times New Roman"/>
                <w:color w:val="0D0D0D" w:themeColor="text1" w:themeTint="F2"/>
                <w:sz w:val="28"/>
                <w:szCs w:val="28"/>
                <w:lang w:val="vi-VN"/>
              </w:rPr>
              <w:t xml:space="preserve"> kiến thức.</w:t>
            </w:r>
          </w:p>
        </w:tc>
        <w:tc>
          <w:tcPr>
            <w:tcW w:w="4771" w:type="dxa"/>
          </w:tcPr>
          <w:p w:rsidR="004821FC" w:rsidRPr="0004048F" w:rsidRDefault="00AC1B59" w:rsidP="004821FC">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lastRenderedPageBreak/>
              <w:t xml:space="preserve">3. </w:t>
            </w:r>
            <w:r w:rsidR="005012A1" w:rsidRPr="0004048F">
              <w:rPr>
                <w:rFonts w:ascii="Times New Roman" w:hAnsi="Times New Roman"/>
                <w:b/>
                <w:bCs/>
                <w:color w:val="0D0D0D" w:themeColor="text1" w:themeTint="F2"/>
                <w:sz w:val="28"/>
                <w:szCs w:val="28"/>
                <w:lang w:val="sv-SE"/>
              </w:rPr>
              <w:t>Ý nghĩa của phong tục</w:t>
            </w:r>
            <w:r w:rsidR="004821FC" w:rsidRPr="0004048F">
              <w:rPr>
                <w:rFonts w:ascii="Times New Roman" w:hAnsi="Times New Roman"/>
                <w:b/>
                <w:bCs/>
                <w:iCs/>
                <w:color w:val="0D0D0D" w:themeColor="text1" w:themeTint="F2"/>
                <w:sz w:val="28"/>
                <w:szCs w:val="28"/>
                <w:lang w:val="vi-VN"/>
              </w:rPr>
              <w:t xml:space="preserve"> </w:t>
            </w:r>
          </w:p>
          <w:p w:rsidR="001C1ED7" w:rsidRPr="0004048F" w:rsidRDefault="001C1ED7" w:rsidP="001C1ED7">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lang w:val="vi-VN"/>
              </w:rPr>
              <w:t>- </w:t>
            </w:r>
            <w:r w:rsidRPr="0004048F">
              <w:rPr>
                <w:rFonts w:ascii="Times New Roman" w:hAnsi="Times New Roman"/>
                <w:bCs/>
                <w:iCs/>
                <w:color w:val="0D0D0D" w:themeColor="text1" w:themeTint="F2"/>
                <w:sz w:val="28"/>
                <w:szCs w:val="28"/>
                <w:lang w:val="vi-VN"/>
              </w:rPr>
              <w:t>Dân làng cảm thấy tin tưởng vào tương lai phía trước</w:t>
            </w:r>
          </w:p>
          <w:p w:rsidR="001C1ED7" w:rsidRPr="0004048F" w:rsidRDefault="001C1ED7" w:rsidP="001C1ED7">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lang w:val="vi-VN"/>
              </w:rPr>
              <w:t>- Mang đậm bản sắc văn hóa cộng đồng</w:t>
            </w:r>
          </w:p>
          <w:p w:rsidR="001C1ED7" w:rsidRPr="0004048F" w:rsidRDefault="001C1ED7" w:rsidP="001C1ED7">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lang w:val="vi-VN"/>
              </w:rPr>
              <w:lastRenderedPageBreak/>
              <w:t>- Đây là tín ngưỡng dân gian,nét đẹp truyền thống làm giàu bản sắc dân tộc Việt Nam</w:t>
            </w:r>
          </w:p>
          <w:p w:rsidR="00AC1B59" w:rsidRPr="0004048F" w:rsidRDefault="00AC1B59" w:rsidP="00296AA7">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04048F" w:rsidTr="00713865">
        <w:tc>
          <w:tcPr>
            <w:tcW w:w="4248" w:type="dxa"/>
          </w:tcPr>
          <w:p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lastRenderedPageBreak/>
              <w:t>Bước 1: Chuyển giao nhiệm vụ</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yêu cầu HS khái quát nội dung nghệ thuật của bài</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iếp nhận nhiệm vụ.</w:t>
            </w:r>
          </w:p>
          <w:p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2: HS trao đổi thảo luận, thực hiện nhiệm vụ</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hực hiện nhiệm vụ.</w:t>
            </w:r>
          </w:p>
          <w:p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3: Báo cáo kết quả và thảo luận</w:t>
            </w:r>
          </w:p>
          <w:p w:rsidR="00474455" w:rsidRPr="0004048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rả lời câu hỏi</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ọi HS khác nhận xét, bổ sung câu trả lời của bạn.</w:t>
            </w:r>
          </w:p>
          <w:p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4: Đánh giá kết quả thực hiện hoạt động</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04048F"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t>III. Tổng kết</w:t>
            </w:r>
          </w:p>
          <w:p w:rsidR="00474455" w:rsidRPr="0004048F"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t>1. Nghệ thuật</w:t>
            </w:r>
          </w:p>
          <w:p w:rsidR="00B449A8" w:rsidRPr="0004048F" w:rsidRDefault="00B449A8" w:rsidP="00B449A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Lời văn nhẹ nhàng, giàu hình ảnh</w:t>
            </w:r>
          </w:p>
          <w:p w:rsidR="00B449A8" w:rsidRPr="0004048F" w:rsidRDefault="00B449A8" w:rsidP="00B449A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Câu văn ngắn gọn, đơn giản, nhưng giàu sức gợi nên cuốn hút người đọc</w:t>
            </w:r>
          </w:p>
          <w:p w:rsidR="00474455" w:rsidRPr="0004048F" w:rsidRDefault="00947163" w:rsidP="00947163">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w:t>
            </w:r>
            <w:r w:rsidR="00474455" w:rsidRPr="0004048F">
              <w:rPr>
                <w:rFonts w:ascii="Times New Roman" w:hAnsi="Times New Roman"/>
                <w:b/>
                <w:bCs/>
                <w:iCs/>
                <w:color w:val="0D0D0D" w:themeColor="text1" w:themeTint="F2"/>
                <w:sz w:val="28"/>
                <w:szCs w:val="28"/>
              </w:rPr>
              <w:t>2. Nội dung</w:t>
            </w:r>
          </w:p>
          <w:p w:rsidR="00B449A8" w:rsidRPr="0004048F" w:rsidRDefault="00B449A8" w:rsidP="00B449A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lang w:val="vi-VN"/>
              </w:rPr>
              <w:t>Văn bản đã cung cấp cho người đọc thông tin đầy đủ, rõ ràng về phong tục rửa làng của người Lô Lô để thấy được nét đẹp về văn hóa và tinh thần của người dân nơi đây.</w:t>
            </w:r>
          </w:p>
          <w:p w:rsidR="00474455" w:rsidRPr="0004048F"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
        </w:tc>
      </w:tr>
    </w:tbl>
    <w:p w:rsidR="00761243" w:rsidRPr="0004048F"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04048F"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Hoạt động 3: Luyện tập</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a. Mục tiêu: </w:t>
      </w:r>
      <w:r w:rsidRPr="0004048F">
        <w:rPr>
          <w:rFonts w:ascii="Times New Roman" w:hAnsi="Times New Roman"/>
          <w:color w:val="0D0D0D" w:themeColor="text1" w:themeTint="F2"/>
          <w:sz w:val="28"/>
          <w:szCs w:val="28"/>
        </w:rPr>
        <w:t>Củng cố lại kiến thức đã học.</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b. Nội dung: </w:t>
      </w:r>
      <w:r w:rsidRPr="0004048F">
        <w:rPr>
          <w:rFonts w:ascii="Times New Roman" w:hAnsi="Times New Roman"/>
          <w:color w:val="0D0D0D" w:themeColor="text1" w:themeTint="F2"/>
          <w:sz w:val="28"/>
          <w:szCs w:val="28"/>
        </w:rPr>
        <w:t>Sử dụng SGK, kiến thức đã học để hoàn thành bài tập.</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c. Sản phẩm học tập: </w:t>
      </w:r>
      <w:r w:rsidRPr="0004048F">
        <w:rPr>
          <w:rFonts w:ascii="Times New Roman" w:hAnsi="Times New Roman"/>
          <w:color w:val="0D0D0D" w:themeColor="text1" w:themeTint="F2"/>
          <w:sz w:val="28"/>
          <w:szCs w:val="28"/>
        </w:rPr>
        <w:t>Kết quả của HS.</w:t>
      </w:r>
    </w:p>
    <w:p w:rsidR="007C1001" w:rsidRPr="0004048F"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d. Tổ chức thực hiện:</w:t>
      </w:r>
    </w:p>
    <w:p w:rsidR="000D57D9" w:rsidRPr="0004048F" w:rsidRDefault="000D57D9" w:rsidP="000D57D9">
      <w:pPr>
        <w:tabs>
          <w:tab w:val="left" w:pos="142"/>
          <w:tab w:val="left" w:pos="284"/>
        </w:tabs>
        <w:spacing w:line="360" w:lineRule="auto"/>
        <w:jc w:val="both"/>
        <w:rPr>
          <w:rFonts w:ascii="Times New Roman" w:hAnsi="Times New Roman"/>
          <w:i/>
          <w:color w:val="0D0D0D" w:themeColor="text1" w:themeTint="F2"/>
          <w:sz w:val="28"/>
          <w:szCs w:val="28"/>
        </w:rPr>
      </w:pPr>
      <w:r w:rsidRPr="0004048F">
        <w:rPr>
          <w:rFonts w:ascii="Times New Roman" w:hAnsi="Times New Roman"/>
          <w:b/>
          <w:i/>
          <w:color w:val="0D0D0D" w:themeColor="text1" w:themeTint="F2"/>
          <w:sz w:val="28"/>
          <w:szCs w:val="28"/>
        </w:rPr>
        <w:t xml:space="preserve">GV </w:t>
      </w:r>
      <w:r w:rsidR="00356F5C" w:rsidRPr="0004048F">
        <w:rPr>
          <w:rFonts w:ascii="Times New Roman" w:hAnsi="Times New Roman"/>
          <w:b/>
          <w:i/>
          <w:color w:val="0D0D0D" w:themeColor="text1" w:themeTint="F2"/>
          <w:sz w:val="28"/>
          <w:szCs w:val="28"/>
        </w:rPr>
        <w:t>tổ chức trò chơi “RUNG CHUÔNG VÀNG</w:t>
      </w:r>
      <w:r w:rsidRPr="0004048F">
        <w:rPr>
          <w:rFonts w:ascii="Times New Roman" w:hAnsi="Times New Roman"/>
          <w:i/>
          <w:color w:val="0D0D0D" w:themeColor="text1" w:themeTint="F2"/>
          <w:sz w:val="28"/>
          <w:szCs w:val="28"/>
        </w:rPr>
        <w:t>”.</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1. “Lễ rửa làng” còn có tên gọi khác là gì?</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Lễ mừng ngô mới</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lastRenderedPageBreak/>
        <w:t>2. Thời điểm diễn ra lễ rửa làng.</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Vào tháng 5 hoặc tháng 6 âm lịch</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3. Một ngày trước khi tổ chức “Lễ rửa làng”, người dân cần chuẩn bị những gì?</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Chuẩn bị lễ vật: thẻ hương, chén nước, giấy trúc, con gà trống</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4. Sau lễ cúng rửa làng, bao nhiêu ngày sau thì người lạ được bước vào làng?</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9 ngày</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5. Nêu ý nghĩa của “Lễ rửa làng” của người Lô Lô?</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bCs/>
          <w:color w:val="0D0D0D" w:themeColor="text1" w:themeTint="F2"/>
          <w:sz w:val="28"/>
          <w:szCs w:val="28"/>
          <w:lang w:val="vi-VN"/>
        </w:rPr>
        <w:t>- </w:t>
      </w:r>
      <w:r w:rsidRPr="0004048F">
        <w:rPr>
          <w:rFonts w:ascii="Times New Roman" w:hAnsi="Times New Roman"/>
          <w:color w:val="0D0D0D" w:themeColor="text1" w:themeTint="F2"/>
          <w:sz w:val="28"/>
          <w:szCs w:val="28"/>
          <w:lang w:val="vi-VN"/>
        </w:rPr>
        <w:t>Dân làng cảm thấy tin tưởng vào tương lai phía trước</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lang w:val="vi-VN"/>
        </w:rPr>
        <w:t>- Mang đậm bản sắc văn hóa cộng đồng</w:t>
      </w:r>
    </w:p>
    <w:p w:rsidR="00606F9D"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lang w:val="vi-VN"/>
        </w:rPr>
        <w:t>- Đây là tín ngưỡng dân gian,nét đẹp truyền thống làm giàu bản sắc dân tộc Việt Nam</w:t>
      </w:r>
    </w:p>
    <w:p w:rsidR="007C1001" w:rsidRPr="0004048F"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04048F">
        <w:rPr>
          <w:rFonts w:ascii="Times New Roman" w:hAnsi="Times New Roman"/>
          <w:b/>
          <w:color w:val="0D0D0D" w:themeColor="text1" w:themeTint="F2"/>
          <w:sz w:val="28"/>
          <w:szCs w:val="28"/>
        </w:rPr>
        <w:t>Hoạt động 4: Vận dụng</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a. Mục tiêu: </w:t>
      </w:r>
      <w:r w:rsidRPr="0004048F">
        <w:rPr>
          <w:rFonts w:ascii="Times New Roman" w:hAnsi="Times New Roman"/>
          <w:color w:val="0D0D0D" w:themeColor="text1" w:themeTint="F2"/>
          <w:sz w:val="28"/>
          <w:szCs w:val="28"/>
        </w:rPr>
        <w:t>Vận dụng kiến thức đã học để giải bài tập, củng cố kiến thức.</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b. Nội dung:</w:t>
      </w:r>
      <w:r w:rsidRPr="0004048F">
        <w:rPr>
          <w:rFonts w:ascii="Times New Roman" w:hAnsi="Times New Roman"/>
          <w:color w:val="0D0D0D" w:themeColor="text1" w:themeTint="F2"/>
          <w:sz w:val="28"/>
          <w:szCs w:val="28"/>
        </w:rPr>
        <w:t xml:space="preserve"> Sử dụng kiến thức đã học để hỏi và trả lời,</w:t>
      </w:r>
      <w:r w:rsidR="00413995" w:rsidRPr="0004048F">
        <w:rPr>
          <w:rFonts w:ascii="Times New Roman" w:hAnsi="Times New Roman"/>
          <w:color w:val="0D0D0D" w:themeColor="text1" w:themeTint="F2"/>
          <w:sz w:val="28"/>
          <w:szCs w:val="28"/>
        </w:rPr>
        <w:t xml:space="preserve"> </w:t>
      </w:r>
      <w:r w:rsidRPr="0004048F">
        <w:rPr>
          <w:rFonts w:ascii="Times New Roman" w:hAnsi="Times New Roman"/>
          <w:color w:val="0D0D0D" w:themeColor="text1" w:themeTint="F2"/>
          <w:sz w:val="28"/>
          <w:szCs w:val="28"/>
        </w:rPr>
        <w:t>trao đổi.</w:t>
      </w:r>
    </w:p>
    <w:p w:rsidR="00241B90" w:rsidRPr="0004048F"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c. Sản phẩm học tập: </w:t>
      </w:r>
      <w:r w:rsidRPr="0004048F">
        <w:rPr>
          <w:rFonts w:ascii="Times New Roman" w:hAnsi="Times New Roman"/>
          <w:color w:val="0D0D0D" w:themeColor="text1" w:themeTint="F2"/>
          <w:sz w:val="28"/>
          <w:szCs w:val="28"/>
        </w:rPr>
        <w:t>Sản phẩm</w:t>
      </w:r>
      <w:r w:rsidR="007C1001" w:rsidRPr="0004048F">
        <w:rPr>
          <w:rFonts w:ascii="Times New Roman" w:hAnsi="Times New Roman"/>
          <w:color w:val="0D0D0D" w:themeColor="text1" w:themeTint="F2"/>
          <w:sz w:val="28"/>
          <w:szCs w:val="28"/>
        </w:rPr>
        <w:t xml:space="preserve"> của HS.</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d. Tổ chức thực hiện:</w:t>
      </w:r>
    </w:p>
    <w:p w:rsidR="00E93A72" w:rsidRPr="0004048F" w:rsidRDefault="005301CA" w:rsidP="00122AEA">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w:t>
      </w:r>
      <w:r w:rsidRPr="0004048F">
        <w:rPr>
          <w:rFonts w:ascii="Times New Roman" w:hAnsi="Times New Roman"/>
          <w:b/>
          <w:color w:val="0D0D0D" w:themeColor="text1" w:themeTint="F2"/>
          <w:sz w:val="28"/>
          <w:szCs w:val="28"/>
        </w:rPr>
        <w:t>GV</w:t>
      </w:r>
      <w:r w:rsidR="003B4D25" w:rsidRPr="0004048F">
        <w:rPr>
          <w:rFonts w:ascii="Times New Roman" w:hAnsi="Times New Roman"/>
          <w:b/>
          <w:color w:val="0D0D0D" w:themeColor="text1" w:themeTint="F2"/>
          <w:sz w:val="28"/>
          <w:szCs w:val="28"/>
        </w:rPr>
        <w:t xml:space="preserve"> nêu nhiệm vụ:</w:t>
      </w:r>
      <w:r w:rsidR="003B4D25" w:rsidRPr="0004048F">
        <w:rPr>
          <w:rFonts w:ascii="Times New Roman" w:hAnsi="Times New Roman"/>
          <w:color w:val="0D0D0D" w:themeColor="text1" w:themeTint="F2"/>
          <w:sz w:val="28"/>
          <w:szCs w:val="28"/>
        </w:rPr>
        <w:t xml:space="preserve">  Viết đoạn văn (5-7 câu) nêu cảm nhận của em về những giá trị sống được bộc lộ qua văn bản  “Lễ rửa làng của người Lô Lô”</w:t>
      </w:r>
    </w:p>
    <w:p w:rsidR="009552AE" w:rsidRPr="0004048F"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04048F">
        <w:rPr>
          <w:rFonts w:ascii="Times New Roman" w:hAnsi="Times New Roman"/>
          <w:i/>
          <w:color w:val="0D0D0D" w:themeColor="text1" w:themeTint="F2"/>
          <w:sz w:val="28"/>
          <w:szCs w:val="28"/>
        </w:rPr>
        <w:t xml:space="preserve">- GV nhận </w:t>
      </w:r>
      <w:r w:rsidR="00FE67F8" w:rsidRPr="0004048F">
        <w:rPr>
          <w:rFonts w:ascii="Times New Roman" w:hAnsi="Times New Roman"/>
          <w:i/>
          <w:color w:val="0D0D0D" w:themeColor="text1" w:themeTint="F2"/>
          <w:sz w:val="28"/>
          <w:szCs w:val="28"/>
        </w:rPr>
        <w:t>xét, đánh giá, chuẩn kiến thức.</w:t>
      </w:r>
    </w:p>
    <w:p w:rsidR="009552AE" w:rsidRPr="0004048F" w:rsidRDefault="009552AE" w:rsidP="00296AA7">
      <w:pPr>
        <w:spacing w:line="360" w:lineRule="auto"/>
        <w:jc w:val="both"/>
        <w:rPr>
          <w:rFonts w:ascii="Times New Roman" w:hAnsi="Times New Roman"/>
          <w:b/>
          <w:color w:val="0D0D0D" w:themeColor="text1" w:themeTint="F2"/>
          <w:sz w:val="28"/>
        </w:rPr>
      </w:pPr>
      <w:r w:rsidRPr="0004048F">
        <w:rPr>
          <w:rFonts w:ascii="Times New Roman" w:hAnsi="Times New Roman"/>
          <w:b/>
          <w:color w:val="0D0D0D" w:themeColor="text1" w:themeTint="F2"/>
          <w:sz w:val="28"/>
        </w:rPr>
        <w:t>Rút kinh nghiệm</w:t>
      </w:r>
    </w:p>
    <w:p w:rsidR="00EA2886" w:rsidRPr="0004048F" w:rsidRDefault="009552AE" w:rsidP="00296AA7">
      <w:pPr>
        <w:spacing w:line="360" w:lineRule="auto"/>
        <w:jc w:val="both"/>
        <w:rPr>
          <w:rFonts w:ascii="Times New Roman" w:hAnsi="Times New Roman"/>
          <w:color w:val="0D0D0D" w:themeColor="text1" w:themeTint="F2"/>
        </w:rPr>
      </w:pPr>
      <w:r w:rsidRPr="0004048F">
        <w:rPr>
          <w:rFonts w:ascii="Times New Roman" w:hAnsi="Times New Roman"/>
          <w:b/>
          <w:color w:val="0D0D0D" w:themeColor="text1" w:themeTint="F2"/>
          <w:sz w:val="28"/>
        </w:rPr>
        <w:t>………………………………………………………………………………………………………………………………………………………………………………………………………………………</w:t>
      </w:r>
      <w:bookmarkStart w:id="0" w:name="_GoBack"/>
      <w:bookmarkEnd w:id="0"/>
      <w:r w:rsidRPr="0004048F">
        <w:rPr>
          <w:rFonts w:ascii="Times New Roman" w:hAnsi="Times New Roman"/>
          <w:b/>
          <w:color w:val="0D0D0D" w:themeColor="text1" w:themeTint="F2"/>
          <w:sz w:val="28"/>
        </w:rPr>
        <w:t>………………………………………</w:t>
      </w:r>
    </w:p>
    <w:sectPr w:rsidR="00EA2886" w:rsidRPr="0004048F"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28" w:rsidRDefault="00317728" w:rsidP="008A3741">
      <w:r>
        <w:separator/>
      </w:r>
    </w:p>
  </w:endnote>
  <w:endnote w:type="continuationSeparator" w:id="0">
    <w:p w:rsidR="00317728" w:rsidRDefault="00317728"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28" w:rsidRDefault="00317728" w:rsidP="008A3741">
      <w:r>
        <w:separator/>
      </w:r>
    </w:p>
  </w:footnote>
  <w:footnote w:type="continuationSeparator" w:id="0">
    <w:p w:rsidR="00317728" w:rsidRDefault="00317728" w:rsidP="008A3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45"/>
    <w:multiLevelType w:val="hybridMultilevel"/>
    <w:tmpl w:val="CF38421C"/>
    <w:lvl w:ilvl="0" w:tplc="AE86C2B6">
      <w:start w:val="1"/>
      <w:numFmt w:val="bullet"/>
      <w:lvlText w:val=""/>
      <w:lvlJc w:val="left"/>
      <w:pPr>
        <w:tabs>
          <w:tab w:val="num" w:pos="720"/>
        </w:tabs>
        <w:ind w:left="720" w:hanging="360"/>
      </w:pPr>
      <w:rPr>
        <w:rFonts w:ascii="Wingdings" w:hAnsi="Wingdings" w:hint="default"/>
      </w:rPr>
    </w:lvl>
    <w:lvl w:ilvl="1" w:tplc="5936D94C" w:tentative="1">
      <w:start w:val="1"/>
      <w:numFmt w:val="bullet"/>
      <w:lvlText w:val=""/>
      <w:lvlJc w:val="left"/>
      <w:pPr>
        <w:tabs>
          <w:tab w:val="num" w:pos="1440"/>
        </w:tabs>
        <w:ind w:left="1440" w:hanging="360"/>
      </w:pPr>
      <w:rPr>
        <w:rFonts w:ascii="Wingdings" w:hAnsi="Wingdings" w:hint="default"/>
      </w:rPr>
    </w:lvl>
    <w:lvl w:ilvl="2" w:tplc="B58C3C12" w:tentative="1">
      <w:start w:val="1"/>
      <w:numFmt w:val="bullet"/>
      <w:lvlText w:val=""/>
      <w:lvlJc w:val="left"/>
      <w:pPr>
        <w:tabs>
          <w:tab w:val="num" w:pos="2160"/>
        </w:tabs>
        <w:ind w:left="2160" w:hanging="360"/>
      </w:pPr>
      <w:rPr>
        <w:rFonts w:ascii="Wingdings" w:hAnsi="Wingdings" w:hint="default"/>
      </w:rPr>
    </w:lvl>
    <w:lvl w:ilvl="3" w:tplc="EBF6C512" w:tentative="1">
      <w:start w:val="1"/>
      <w:numFmt w:val="bullet"/>
      <w:lvlText w:val=""/>
      <w:lvlJc w:val="left"/>
      <w:pPr>
        <w:tabs>
          <w:tab w:val="num" w:pos="2880"/>
        </w:tabs>
        <w:ind w:left="2880" w:hanging="360"/>
      </w:pPr>
      <w:rPr>
        <w:rFonts w:ascii="Wingdings" w:hAnsi="Wingdings" w:hint="default"/>
      </w:rPr>
    </w:lvl>
    <w:lvl w:ilvl="4" w:tplc="CE8C5408" w:tentative="1">
      <w:start w:val="1"/>
      <w:numFmt w:val="bullet"/>
      <w:lvlText w:val=""/>
      <w:lvlJc w:val="left"/>
      <w:pPr>
        <w:tabs>
          <w:tab w:val="num" w:pos="3600"/>
        </w:tabs>
        <w:ind w:left="3600" w:hanging="360"/>
      </w:pPr>
      <w:rPr>
        <w:rFonts w:ascii="Wingdings" w:hAnsi="Wingdings" w:hint="default"/>
      </w:rPr>
    </w:lvl>
    <w:lvl w:ilvl="5" w:tplc="144A9D48" w:tentative="1">
      <w:start w:val="1"/>
      <w:numFmt w:val="bullet"/>
      <w:lvlText w:val=""/>
      <w:lvlJc w:val="left"/>
      <w:pPr>
        <w:tabs>
          <w:tab w:val="num" w:pos="4320"/>
        </w:tabs>
        <w:ind w:left="4320" w:hanging="360"/>
      </w:pPr>
      <w:rPr>
        <w:rFonts w:ascii="Wingdings" w:hAnsi="Wingdings" w:hint="default"/>
      </w:rPr>
    </w:lvl>
    <w:lvl w:ilvl="6" w:tplc="7EC2784A" w:tentative="1">
      <w:start w:val="1"/>
      <w:numFmt w:val="bullet"/>
      <w:lvlText w:val=""/>
      <w:lvlJc w:val="left"/>
      <w:pPr>
        <w:tabs>
          <w:tab w:val="num" w:pos="5040"/>
        </w:tabs>
        <w:ind w:left="5040" w:hanging="360"/>
      </w:pPr>
      <w:rPr>
        <w:rFonts w:ascii="Wingdings" w:hAnsi="Wingdings" w:hint="default"/>
      </w:rPr>
    </w:lvl>
    <w:lvl w:ilvl="7" w:tplc="0C846604" w:tentative="1">
      <w:start w:val="1"/>
      <w:numFmt w:val="bullet"/>
      <w:lvlText w:val=""/>
      <w:lvlJc w:val="left"/>
      <w:pPr>
        <w:tabs>
          <w:tab w:val="num" w:pos="5760"/>
        </w:tabs>
        <w:ind w:left="5760" w:hanging="360"/>
      </w:pPr>
      <w:rPr>
        <w:rFonts w:ascii="Wingdings" w:hAnsi="Wingdings" w:hint="default"/>
      </w:rPr>
    </w:lvl>
    <w:lvl w:ilvl="8" w:tplc="1B804E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32B20D9A"/>
    <w:multiLevelType w:val="hybridMultilevel"/>
    <w:tmpl w:val="F87C7876"/>
    <w:lvl w:ilvl="0" w:tplc="B0622AC2">
      <w:start w:val="1"/>
      <w:numFmt w:val="bullet"/>
      <w:lvlText w:val="-"/>
      <w:lvlJc w:val="left"/>
      <w:pPr>
        <w:tabs>
          <w:tab w:val="num" w:pos="720"/>
        </w:tabs>
        <w:ind w:left="720" w:hanging="360"/>
      </w:pPr>
      <w:rPr>
        <w:rFonts w:ascii="Times New Roman" w:hAnsi="Times New Roman" w:hint="default"/>
      </w:rPr>
    </w:lvl>
    <w:lvl w:ilvl="1" w:tplc="D17AF048" w:tentative="1">
      <w:start w:val="1"/>
      <w:numFmt w:val="bullet"/>
      <w:lvlText w:val="-"/>
      <w:lvlJc w:val="left"/>
      <w:pPr>
        <w:tabs>
          <w:tab w:val="num" w:pos="1440"/>
        </w:tabs>
        <w:ind w:left="1440" w:hanging="360"/>
      </w:pPr>
      <w:rPr>
        <w:rFonts w:ascii="Times New Roman" w:hAnsi="Times New Roman" w:hint="default"/>
      </w:rPr>
    </w:lvl>
    <w:lvl w:ilvl="2" w:tplc="7A686DEE" w:tentative="1">
      <w:start w:val="1"/>
      <w:numFmt w:val="bullet"/>
      <w:lvlText w:val="-"/>
      <w:lvlJc w:val="left"/>
      <w:pPr>
        <w:tabs>
          <w:tab w:val="num" w:pos="2160"/>
        </w:tabs>
        <w:ind w:left="2160" w:hanging="360"/>
      </w:pPr>
      <w:rPr>
        <w:rFonts w:ascii="Times New Roman" w:hAnsi="Times New Roman" w:hint="default"/>
      </w:rPr>
    </w:lvl>
    <w:lvl w:ilvl="3" w:tplc="BDE6CBD6" w:tentative="1">
      <w:start w:val="1"/>
      <w:numFmt w:val="bullet"/>
      <w:lvlText w:val="-"/>
      <w:lvlJc w:val="left"/>
      <w:pPr>
        <w:tabs>
          <w:tab w:val="num" w:pos="2880"/>
        </w:tabs>
        <w:ind w:left="2880" w:hanging="360"/>
      </w:pPr>
      <w:rPr>
        <w:rFonts w:ascii="Times New Roman" w:hAnsi="Times New Roman" w:hint="default"/>
      </w:rPr>
    </w:lvl>
    <w:lvl w:ilvl="4" w:tplc="6C2A00DC" w:tentative="1">
      <w:start w:val="1"/>
      <w:numFmt w:val="bullet"/>
      <w:lvlText w:val="-"/>
      <w:lvlJc w:val="left"/>
      <w:pPr>
        <w:tabs>
          <w:tab w:val="num" w:pos="3600"/>
        </w:tabs>
        <w:ind w:left="3600" w:hanging="360"/>
      </w:pPr>
      <w:rPr>
        <w:rFonts w:ascii="Times New Roman" w:hAnsi="Times New Roman" w:hint="default"/>
      </w:rPr>
    </w:lvl>
    <w:lvl w:ilvl="5" w:tplc="30CC5ACC" w:tentative="1">
      <w:start w:val="1"/>
      <w:numFmt w:val="bullet"/>
      <w:lvlText w:val="-"/>
      <w:lvlJc w:val="left"/>
      <w:pPr>
        <w:tabs>
          <w:tab w:val="num" w:pos="4320"/>
        </w:tabs>
        <w:ind w:left="4320" w:hanging="360"/>
      </w:pPr>
      <w:rPr>
        <w:rFonts w:ascii="Times New Roman" w:hAnsi="Times New Roman" w:hint="default"/>
      </w:rPr>
    </w:lvl>
    <w:lvl w:ilvl="6" w:tplc="D8ACFEC8" w:tentative="1">
      <w:start w:val="1"/>
      <w:numFmt w:val="bullet"/>
      <w:lvlText w:val="-"/>
      <w:lvlJc w:val="left"/>
      <w:pPr>
        <w:tabs>
          <w:tab w:val="num" w:pos="5040"/>
        </w:tabs>
        <w:ind w:left="5040" w:hanging="360"/>
      </w:pPr>
      <w:rPr>
        <w:rFonts w:ascii="Times New Roman" w:hAnsi="Times New Roman" w:hint="default"/>
      </w:rPr>
    </w:lvl>
    <w:lvl w:ilvl="7" w:tplc="F5CC4728" w:tentative="1">
      <w:start w:val="1"/>
      <w:numFmt w:val="bullet"/>
      <w:lvlText w:val="-"/>
      <w:lvlJc w:val="left"/>
      <w:pPr>
        <w:tabs>
          <w:tab w:val="num" w:pos="5760"/>
        </w:tabs>
        <w:ind w:left="5760" w:hanging="360"/>
      </w:pPr>
      <w:rPr>
        <w:rFonts w:ascii="Times New Roman" w:hAnsi="Times New Roman" w:hint="default"/>
      </w:rPr>
    </w:lvl>
    <w:lvl w:ilvl="8" w:tplc="60B208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CB5010"/>
    <w:multiLevelType w:val="hybridMultilevel"/>
    <w:tmpl w:val="7DD493E0"/>
    <w:lvl w:ilvl="0" w:tplc="A3D24C18">
      <w:start w:val="1"/>
      <w:numFmt w:val="bullet"/>
      <w:lvlText w:val="-"/>
      <w:lvlJc w:val="left"/>
      <w:pPr>
        <w:tabs>
          <w:tab w:val="num" w:pos="720"/>
        </w:tabs>
        <w:ind w:left="720" w:hanging="360"/>
      </w:pPr>
      <w:rPr>
        <w:rFonts w:ascii="Times New Roman" w:hAnsi="Times New Roman" w:hint="default"/>
      </w:rPr>
    </w:lvl>
    <w:lvl w:ilvl="1" w:tplc="85E2C0D8" w:tentative="1">
      <w:start w:val="1"/>
      <w:numFmt w:val="bullet"/>
      <w:lvlText w:val="-"/>
      <w:lvlJc w:val="left"/>
      <w:pPr>
        <w:tabs>
          <w:tab w:val="num" w:pos="1440"/>
        </w:tabs>
        <w:ind w:left="1440" w:hanging="360"/>
      </w:pPr>
      <w:rPr>
        <w:rFonts w:ascii="Times New Roman" w:hAnsi="Times New Roman" w:hint="default"/>
      </w:rPr>
    </w:lvl>
    <w:lvl w:ilvl="2" w:tplc="9DB81850" w:tentative="1">
      <w:start w:val="1"/>
      <w:numFmt w:val="bullet"/>
      <w:lvlText w:val="-"/>
      <w:lvlJc w:val="left"/>
      <w:pPr>
        <w:tabs>
          <w:tab w:val="num" w:pos="2160"/>
        </w:tabs>
        <w:ind w:left="2160" w:hanging="360"/>
      </w:pPr>
      <w:rPr>
        <w:rFonts w:ascii="Times New Roman" w:hAnsi="Times New Roman" w:hint="default"/>
      </w:rPr>
    </w:lvl>
    <w:lvl w:ilvl="3" w:tplc="1444BFC6" w:tentative="1">
      <w:start w:val="1"/>
      <w:numFmt w:val="bullet"/>
      <w:lvlText w:val="-"/>
      <w:lvlJc w:val="left"/>
      <w:pPr>
        <w:tabs>
          <w:tab w:val="num" w:pos="2880"/>
        </w:tabs>
        <w:ind w:left="2880" w:hanging="360"/>
      </w:pPr>
      <w:rPr>
        <w:rFonts w:ascii="Times New Roman" w:hAnsi="Times New Roman" w:hint="default"/>
      </w:rPr>
    </w:lvl>
    <w:lvl w:ilvl="4" w:tplc="B2B66F06" w:tentative="1">
      <w:start w:val="1"/>
      <w:numFmt w:val="bullet"/>
      <w:lvlText w:val="-"/>
      <w:lvlJc w:val="left"/>
      <w:pPr>
        <w:tabs>
          <w:tab w:val="num" w:pos="3600"/>
        </w:tabs>
        <w:ind w:left="3600" w:hanging="360"/>
      </w:pPr>
      <w:rPr>
        <w:rFonts w:ascii="Times New Roman" w:hAnsi="Times New Roman" w:hint="default"/>
      </w:rPr>
    </w:lvl>
    <w:lvl w:ilvl="5" w:tplc="CD64FD8A" w:tentative="1">
      <w:start w:val="1"/>
      <w:numFmt w:val="bullet"/>
      <w:lvlText w:val="-"/>
      <w:lvlJc w:val="left"/>
      <w:pPr>
        <w:tabs>
          <w:tab w:val="num" w:pos="4320"/>
        </w:tabs>
        <w:ind w:left="4320" w:hanging="360"/>
      </w:pPr>
      <w:rPr>
        <w:rFonts w:ascii="Times New Roman" w:hAnsi="Times New Roman" w:hint="default"/>
      </w:rPr>
    </w:lvl>
    <w:lvl w:ilvl="6" w:tplc="4DD2C4E2" w:tentative="1">
      <w:start w:val="1"/>
      <w:numFmt w:val="bullet"/>
      <w:lvlText w:val="-"/>
      <w:lvlJc w:val="left"/>
      <w:pPr>
        <w:tabs>
          <w:tab w:val="num" w:pos="5040"/>
        </w:tabs>
        <w:ind w:left="5040" w:hanging="360"/>
      </w:pPr>
      <w:rPr>
        <w:rFonts w:ascii="Times New Roman" w:hAnsi="Times New Roman" w:hint="default"/>
      </w:rPr>
    </w:lvl>
    <w:lvl w:ilvl="7" w:tplc="850475E6" w:tentative="1">
      <w:start w:val="1"/>
      <w:numFmt w:val="bullet"/>
      <w:lvlText w:val="-"/>
      <w:lvlJc w:val="left"/>
      <w:pPr>
        <w:tabs>
          <w:tab w:val="num" w:pos="5760"/>
        </w:tabs>
        <w:ind w:left="5760" w:hanging="360"/>
      </w:pPr>
      <w:rPr>
        <w:rFonts w:ascii="Times New Roman" w:hAnsi="Times New Roman" w:hint="default"/>
      </w:rPr>
    </w:lvl>
    <w:lvl w:ilvl="8" w:tplc="621663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A3579"/>
    <w:multiLevelType w:val="hybridMultilevel"/>
    <w:tmpl w:val="3BD0FCF2"/>
    <w:lvl w:ilvl="0" w:tplc="5D6214D0">
      <w:start w:val="1"/>
      <w:numFmt w:val="bullet"/>
      <w:lvlText w:val="-"/>
      <w:lvlJc w:val="left"/>
      <w:pPr>
        <w:tabs>
          <w:tab w:val="num" w:pos="720"/>
        </w:tabs>
        <w:ind w:left="720" w:hanging="360"/>
      </w:pPr>
      <w:rPr>
        <w:rFonts w:ascii="Times New Roman" w:hAnsi="Times New Roman" w:hint="default"/>
      </w:rPr>
    </w:lvl>
    <w:lvl w:ilvl="1" w:tplc="B9A47D9C" w:tentative="1">
      <w:start w:val="1"/>
      <w:numFmt w:val="bullet"/>
      <w:lvlText w:val="-"/>
      <w:lvlJc w:val="left"/>
      <w:pPr>
        <w:tabs>
          <w:tab w:val="num" w:pos="1440"/>
        </w:tabs>
        <w:ind w:left="1440" w:hanging="360"/>
      </w:pPr>
      <w:rPr>
        <w:rFonts w:ascii="Times New Roman" w:hAnsi="Times New Roman" w:hint="default"/>
      </w:rPr>
    </w:lvl>
    <w:lvl w:ilvl="2" w:tplc="609E1EAA" w:tentative="1">
      <w:start w:val="1"/>
      <w:numFmt w:val="bullet"/>
      <w:lvlText w:val="-"/>
      <w:lvlJc w:val="left"/>
      <w:pPr>
        <w:tabs>
          <w:tab w:val="num" w:pos="2160"/>
        </w:tabs>
        <w:ind w:left="2160" w:hanging="360"/>
      </w:pPr>
      <w:rPr>
        <w:rFonts w:ascii="Times New Roman" w:hAnsi="Times New Roman" w:hint="default"/>
      </w:rPr>
    </w:lvl>
    <w:lvl w:ilvl="3" w:tplc="CF5220A8" w:tentative="1">
      <w:start w:val="1"/>
      <w:numFmt w:val="bullet"/>
      <w:lvlText w:val="-"/>
      <w:lvlJc w:val="left"/>
      <w:pPr>
        <w:tabs>
          <w:tab w:val="num" w:pos="2880"/>
        </w:tabs>
        <w:ind w:left="2880" w:hanging="360"/>
      </w:pPr>
      <w:rPr>
        <w:rFonts w:ascii="Times New Roman" w:hAnsi="Times New Roman" w:hint="default"/>
      </w:rPr>
    </w:lvl>
    <w:lvl w:ilvl="4" w:tplc="4246D0AE" w:tentative="1">
      <w:start w:val="1"/>
      <w:numFmt w:val="bullet"/>
      <w:lvlText w:val="-"/>
      <w:lvlJc w:val="left"/>
      <w:pPr>
        <w:tabs>
          <w:tab w:val="num" w:pos="3600"/>
        </w:tabs>
        <w:ind w:left="3600" w:hanging="360"/>
      </w:pPr>
      <w:rPr>
        <w:rFonts w:ascii="Times New Roman" w:hAnsi="Times New Roman" w:hint="default"/>
      </w:rPr>
    </w:lvl>
    <w:lvl w:ilvl="5" w:tplc="48C65E9C" w:tentative="1">
      <w:start w:val="1"/>
      <w:numFmt w:val="bullet"/>
      <w:lvlText w:val="-"/>
      <w:lvlJc w:val="left"/>
      <w:pPr>
        <w:tabs>
          <w:tab w:val="num" w:pos="4320"/>
        </w:tabs>
        <w:ind w:left="4320" w:hanging="360"/>
      </w:pPr>
      <w:rPr>
        <w:rFonts w:ascii="Times New Roman" w:hAnsi="Times New Roman" w:hint="default"/>
      </w:rPr>
    </w:lvl>
    <w:lvl w:ilvl="6" w:tplc="FAE84658" w:tentative="1">
      <w:start w:val="1"/>
      <w:numFmt w:val="bullet"/>
      <w:lvlText w:val="-"/>
      <w:lvlJc w:val="left"/>
      <w:pPr>
        <w:tabs>
          <w:tab w:val="num" w:pos="5040"/>
        </w:tabs>
        <w:ind w:left="5040" w:hanging="360"/>
      </w:pPr>
      <w:rPr>
        <w:rFonts w:ascii="Times New Roman" w:hAnsi="Times New Roman" w:hint="default"/>
      </w:rPr>
    </w:lvl>
    <w:lvl w:ilvl="7" w:tplc="0634666A" w:tentative="1">
      <w:start w:val="1"/>
      <w:numFmt w:val="bullet"/>
      <w:lvlText w:val="-"/>
      <w:lvlJc w:val="left"/>
      <w:pPr>
        <w:tabs>
          <w:tab w:val="num" w:pos="5760"/>
        </w:tabs>
        <w:ind w:left="5760" w:hanging="360"/>
      </w:pPr>
      <w:rPr>
        <w:rFonts w:ascii="Times New Roman" w:hAnsi="Times New Roman" w:hint="default"/>
      </w:rPr>
    </w:lvl>
    <w:lvl w:ilvl="8" w:tplc="6BF876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0F151D"/>
    <w:multiLevelType w:val="hybridMultilevel"/>
    <w:tmpl w:val="78A2426A"/>
    <w:lvl w:ilvl="0" w:tplc="3856B06E">
      <w:start w:val="1"/>
      <w:numFmt w:val="bullet"/>
      <w:lvlText w:val="-"/>
      <w:lvlJc w:val="left"/>
      <w:pPr>
        <w:tabs>
          <w:tab w:val="num" w:pos="720"/>
        </w:tabs>
        <w:ind w:left="720" w:hanging="360"/>
      </w:pPr>
      <w:rPr>
        <w:rFonts w:ascii="Times New Roman" w:hAnsi="Times New Roman" w:hint="default"/>
      </w:rPr>
    </w:lvl>
    <w:lvl w:ilvl="1" w:tplc="F7621FC4" w:tentative="1">
      <w:start w:val="1"/>
      <w:numFmt w:val="bullet"/>
      <w:lvlText w:val="-"/>
      <w:lvlJc w:val="left"/>
      <w:pPr>
        <w:tabs>
          <w:tab w:val="num" w:pos="1440"/>
        </w:tabs>
        <w:ind w:left="1440" w:hanging="360"/>
      </w:pPr>
      <w:rPr>
        <w:rFonts w:ascii="Times New Roman" w:hAnsi="Times New Roman" w:hint="default"/>
      </w:rPr>
    </w:lvl>
    <w:lvl w:ilvl="2" w:tplc="0AE8EA08" w:tentative="1">
      <w:start w:val="1"/>
      <w:numFmt w:val="bullet"/>
      <w:lvlText w:val="-"/>
      <w:lvlJc w:val="left"/>
      <w:pPr>
        <w:tabs>
          <w:tab w:val="num" w:pos="2160"/>
        </w:tabs>
        <w:ind w:left="2160" w:hanging="360"/>
      </w:pPr>
      <w:rPr>
        <w:rFonts w:ascii="Times New Roman" w:hAnsi="Times New Roman" w:hint="default"/>
      </w:rPr>
    </w:lvl>
    <w:lvl w:ilvl="3" w:tplc="E550EFB4" w:tentative="1">
      <w:start w:val="1"/>
      <w:numFmt w:val="bullet"/>
      <w:lvlText w:val="-"/>
      <w:lvlJc w:val="left"/>
      <w:pPr>
        <w:tabs>
          <w:tab w:val="num" w:pos="2880"/>
        </w:tabs>
        <w:ind w:left="2880" w:hanging="360"/>
      </w:pPr>
      <w:rPr>
        <w:rFonts w:ascii="Times New Roman" w:hAnsi="Times New Roman" w:hint="default"/>
      </w:rPr>
    </w:lvl>
    <w:lvl w:ilvl="4" w:tplc="8A14958E" w:tentative="1">
      <w:start w:val="1"/>
      <w:numFmt w:val="bullet"/>
      <w:lvlText w:val="-"/>
      <w:lvlJc w:val="left"/>
      <w:pPr>
        <w:tabs>
          <w:tab w:val="num" w:pos="3600"/>
        </w:tabs>
        <w:ind w:left="3600" w:hanging="360"/>
      </w:pPr>
      <w:rPr>
        <w:rFonts w:ascii="Times New Roman" w:hAnsi="Times New Roman" w:hint="default"/>
      </w:rPr>
    </w:lvl>
    <w:lvl w:ilvl="5" w:tplc="039A9472" w:tentative="1">
      <w:start w:val="1"/>
      <w:numFmt w:val="bullet"/>
      <w:lvlText w:val="-"/>
      <w:lvlJc w:val="left"/>
      <w:pPr>
        <w:tabs>
          <w:tab w:val="num" w:pos="4320"/>
        </w:tabs>
        <w:ind w:left="4320" w:hanging="360"/>
      </w:pPr>
      <w:rPr>
        <w:rFonts w:ascii="Times New Roman" w:hAnsi="Times New Roman" w:hint="default"/>
      </w:rPr>
    </w:lvl>
    <w:lvl w:ilvl="6" w:tplc="4162DC4A" w:tentative="1">
      <w:start w:val="1"/>
      <w:numFmt w:val="bullet"/>
      <w:lvlText w:val="-"/>
      <w:lvlJc w:val="left"/>
      <w:pPr>
        <w:tabs>
          <w:tab w:val="num" w:pos="5040"/>
        </w:tabs>
        <w:ind w:left="5040" w:hanging="360"/>
      </w:pPr>
      <w:rPr>
        <w:rFonts w:ascii="Times New Roman" w:hAnsi="Times New Roman" w:hint="default"/>
      </w:rPr>
    </w:lvl>
    <w:lvl w:ilvl="7" w:tplc="9B823C68" w:tentative="1">
      <w:start w:val="1"/>
      <w:numFmt w:val="bullet"/>
      <w:lvlText w:val="-"/>
      <w:lvlJc w:val="left"/>
      <w:pPr>
        <w:tabs>
          <w:tab w:val="num" w:pos="5760"/>
        </w:tabs>
        <w:ind w:left="5760" w:hanging="360"/>
      </w:pPr>
      <w:rPr>
        <w:rFonts w:ascii="Times New Roman" w:hAnsi="Times New Roman" w:hint="default"/>
      </w:rPr>
    </w:lvl>
    <w:lvl w:ilvl="8" w:tplc="F698D4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6A313B"/>
    <w:multiLevelType w:val="hybridMultilevel"/>
    <w:tmpl w:val="D9D45C2A"/>
    <w:lvl w:ilvl="0" w:tplc="44921E56">
      <w:start w:val="1"/>
      <w:numFmt w:val="bullet"/>
      <w:lvlText w:val="-"/>
      <w:lvlJc w:val="left"/>
      <w:pPr>
        <w:tabs>
          <w:tab w:val="num" w:pos="720"/>
        </w:tabs>
        <w:ind w:left="720" w:hanging="360"/>
      </w:pPr>
      <w:rPr>
        <w:rFonts w:ascii="Times New Roman" w:hAnsi="Times New Roman" w:hint="default"/>
      </w:rPr>
    </w:lvl>
    <w:lvl w:ilvl="1" w:tplc="48A68868" w:tentative="1">
      <w:start w:val="1"/>
      <w:numFmt w:val="bullet"/>
      <w:lvlText w:val="-"/>
      <w:lvlJc w:val="left"/>
      <w:pPr>
        <w:tabs>
          <w:tab w:val="num" w:pos="1440"/>
        </w:tabs>
        <w:ind w:left="1440" w:hanging="360"/>
      </w:pPr>
      <w:rPr>
        <w:rFonts w:ascii="Times New Roman" w:hAnsi="Times New Roman" w:hint="default"/>
      </w:rPr>
    </w:lvl>
    <w:lvl w:ilvl="2" w:tplc="8EB89D9A" w:tentative="1">
      <w:start w:val="1"/>
      <w:numFmt w:val="bullet"/>
      <w:lvlText w:val="-"/>
      <w:lvlJc w:val="left"/>
      <w:pPr>
        <w:tabs>
          <w:tab w:val="num" w:pos="2160"/>
        </w:tabs>
        <w:ind w:left="2160" w:hanging="360"/>
      </w:pPr>
      <w:rPr>
        <w:rFonts w:ascii="Times New Roman" w:hAnsi="Times New Roman" w:hint="default"/>
      </w:rPr>
    </w:lvl>
    <w:lvl w:ilvl="3" w:tplc="A40A9156" w:tentative="1">
      <w:start w:val="1"/>
      <w:numFmt w:val="bullet"/>
      <w:lvlText w:val="-"/>
      <w:lvlJc w:val="left"/>
      <w:pPr>
        <w:tabs>
          <w:tab w:val="num" w:pos="2880"/>
        </w:tabs>
        <w:ind w:left="2880" w:hanging="360"/>
      </w:pPr>
      <w:rPr>
        <w:rFonts w:ascii="Times New Roman" w:hAnsi="Times New Roman" w:hint="default"/>
      </w:rPr>
    </w:lvl>
    <w:lvl w:ilvl="4" w:tplc="2E9211E2" w:tentative="1">
      <w:start w:val="1"/>
      <w:numFmt w:val="bullet"/>
      <w:lvlText w:val="-"/>
      <w:lvlJc w:val="left"/>
      <w:pPr>
        <w:tabs>
          <w:tab w:val="num" w:pos="3600"/>
        </w:tabs>
        <w:ind w:left="3600" w:hanging="360"/>
      </w:pPr>
      <w:rPr>
        <w:rFonts w:ascii="Times New Roman" w:hAnsi="Times New Roman" w:hint="default"/>
      </w:rPr>
    </w:lvl>
    <w:lvl w:ilvl="5" w:tplc="92BEFBEC" w:tentative="1">
      <w:start w:val="1"/>
      <w:numFmt w:val="bullet"/>
      <w:lvlText w:val="-"/>
      <w:lvlJc w:val="left"/>
      <w:pPr>
        <w:tabs>
          <w:tab w:val="num" w:pos="4320"/>
        </w:tabs>
        <w:ind w:left="4320" w:hanging="360"/>
      </w:pPr>
      <w:rPr>
        <w:rFonts w:ascii="Times New Roman" w:hAnsi="Times New Roman" w:hint="default"/>
      </w:rPr>
    </w:lvl>
    <w:lvl w:ilvl="6" w:tplc="1AD6CCE2" w:tentative="1">
      <w:start w:val="1"/>
      <w:numFmt w:val="bullet"/>
      <w:lvlText w:val="-"/>
      <w:lvlJc w:val="left"/>
      <w:pPr>
        <w:tabs>
          <w:tab w:val="num" w:pos="5040"/>
        </w:tabs>
        <w:ind w:left="5040" w:hanging="360"/>
      </w:pPr>
      <w:rPr>
        <w:rFonts w:ascii="Times New Roman" w:hAnsi="Times New Roman" w:hint="default"/>
      </w:rPr>
    </w:lvl>
    <w:lvl w:ilvl="7" w:tplc="A8EAA714" w:tentative="1">
      <w:start w:val="1"/>
      <w:numFmt w:val="bullet"/>
      <w:lvlText w:val="-"/>
      <w:lvlJc w:val="left"/>
      <w:pPr>
        <w:tabs>
          <w:tab w:val="num" w:pos="5760"/>
        </w:tabs>
        <w:ind w:left="5760" w:hanging="360"/>
      </w:pPr>
      <w:rPr>
        <w:rFonts w:ascii="Times New Roman" w:hAnsi="Times New Roman" w:hint="default"/>
      </w:rPr>
    </w:lvl>
    <w:lvl w:ilvl="8" w:tplc="4C2CA21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24"/>
  </w:num>
  <w:num w:numId="3">
    <w:abstractNumId w:val="40"/>
  </w:num>
  <w:num w:numId="4">
    <w:abstractNumId w:val="22"/>
  </w:num>
  <w:num w:numId="5">
    <w:abstractNumId w:val="3"/>
  </w:num>
  <w:num w:numId="6">
    <w:abstractNumId w:val="2"/>
  </w:num>
  <w:num w:numId="7">
    <w:abstractNumId w:val="30"/>
  </w:num>
  <w:num w:numId="8">
    <w:abstractNumId w:val="13"/>
  </w:num>
  <w:num w:numId="9">
    <w:abstractNumId w:val="35"/>
  </w:num>
  <w:num w:numId="10">
    <w:abstractNumId w:val="25"/>
  </w:num>
  <w:num w:numId="11">
    <w:abstractNumId w:val="8"/>
  </w:num>
  <w:num w:numId="12">
    <w:abstractNumId w:val="28"/>
  </w:num>
  <w:num w:numId="13">
    <w:abstractNumId w:val="21"/>
  </w:num>
  <w:num w:numId="14">
    <w:abstractNumId w:val="31"/>
  </w:num>
  <w:num w:numId="15">
    <w:abstractNumId w:val="38"/>
  </w:num>
  <w:num w:numId="16">
    <w:abstractNumId w:val="7"/>
  </w:num>
  <w:num w:numId="17">
    <w:abstractNumId w:val="9"/>
  </w:num>
  <w:num w:numId="18">
    <w:abstractNumId w:val="23"/>
  </w:num>
  <w:num w:numId="19">
    <w:abstractNumId w:val="41"/>
  </w:num>
  <w:num w:numId="20">
    <w:abstractNumId w:val="26"/>
  </w:num>
  <w:num w:numId="21">
    <w:abstractNumId w:val="10"/>
  </w:num>
  <w:num w:numId="22">
    <w:abstractNumId w:val="29"/>
  </w:num>
  <w:num w:numId="23">
    <w:abstractNumId w:val="5"/>
  </w:num>
  <w:num w:numId="24">
    <w:abstractNumId w:val="4"/>
  </w:num>
  <w:num w:numId="25">
    <w:abstractNumId w:val="6"/>
  </w:num>
  <w:num w:numId="26">
    <w:abstractNumId w:val="11"/>
  </w:num>
  <w:num w:numId="27">
    <w:abstractNumId w:val="12"/>
  </w:num>
  <w:num w:numId="28">
    <w:abstractNumId w:val="14"/>
  </w:num>
  <w:num w:numId="29">
    <w:abstractNumId w:val="34"/>
  </w:num>
  <w:num w:numId="30">
    <w:abstractNumId w:val="15"/>
  </w:num>
  <w:num w:numId="31">
    <w:abstractNumId w:val="36"/>
  </w:num>
  <w:num w:numId="32">
    <w:abstractNumId w:val="16"/>
  </w:num>
  <w:num w:numId="33">
    <w:abstractNumId w:val="20"/>
  </w:num>
  <w:num w:numId="34">
    <w:abstractNumId w:val="17"/>
  </w:num>
  <w:num w:numId="35">
    <w:abstractNumId w:val="19"/>
  </w:num>
  <w:num w:numId="36">
    <w:abstractNumId w:val="1"/>
  </w:num>
  <w:num w:numId="37">
    <w:abstractNumId w:val="27"/>
  </w:num>
  <w:num w:numId="38">
    <w:abstractNumId w:val="18"/>
  </w:num>
  <w:num w:numId="39">
    <w:abstractNumId w:val="39"/>
  </w:num>
  <w:num w:numId="40">
    <w:abstractNumId w:val="0"/>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6076"/>
    <w:rsid w:val="000121BB"/>
    <w:rsid w:val="0001471F"/>
    <w:rsid w:val="00020A0E"/>
    <w:rsid w:val="00030CDF"/>
    <w:rsid w:val="000329C7"/>
    <w:rsid w:val="0004048F"/>
    <w:rsid w:val="00047D58"/>
    <w:rsid w:val="000504A2"/>
    <w:rsid w:val="000558A1"/>
    <w:rsid w:val="000627AE"/>
    <w:rsid w:val="000672CD"/>
    <w:rsid w:val="00074AA4"/>
    <w:rsid w:val="00077628"/>
    <w:rsid w:val="000816CC"/>
    <w:rsid w:val="00083443"/>
    <w:rsid w:val="00087B17"/>
    <w:rsid w:val="00091F4E"/>
    <w:rsid w:val="000929D7"/>
    <w:rsid w:val="0009422F"/>
    <w:rsid w:val="00094503"/>
    <w:rsid w:val="000B552E"/>
    <w:rsid w:val="000B5535"/>
    <w:rsid w:val="000C14EE"/>
    <w:rsid w:val="000D57D9"/>
    <w:rsid w:val="000E72F3"/>
    <w:rsid w:val="000F1C17"/>
    <w:rsid w:val="000F47AD"/>
    <w:rsid w:val="001018F4"/>
    <w:rsid w:val="00102625"/>
    <w:rsid w:val="00120D62"/>
    <w:rsid w:val="00122AEA"/>
    <w:rsid w:val="00130984"/>
    <w:rsid w:val="001332A4"/>
    <w:rsid w:val="00133F1B"/>
    <w:rsid w:val="001427DF"/>
    <w:rsid w:val="00142D39"/>
    <w:rsid w:val="00143A2D"/>
    <w:rsid w:val="001465F7"/>
    <w:rsid w:val="00153239"/>
    <w:rsid w:val="0015427D"/>
    <w:rsid w:val="00157BDD"/>
    <w:rsid w:val="00165861"/>
    <w:rsid w:val="00175D6F"/>
    <w:rsid w:val="00182D94"/>
    <w:rsid w:val="00182E13"/>
    <w:rsid w:val="0018643B"/>
    <w:rsid w:val="001944FB"/>
    <w:rsid w:val="00194B07"/>
    <w:rsid w:val="001953B8"/>
    <w:rsid w:val="0019687E"/>
    <w:rsid w:val="001A4B41"/>
    <w:rsid w:val="001A5758"/>
    <w:rsid w:val="001B057E"/>
    <w:rsid w:val="001B1065"/>
    <w:rsid w:val="001B4633"/>
    <w:rsid w:val="001B696F"/>
    <w:rsid w:val="001B752F"/>
    <w:rsid w:val="001C1ED7"/>
    <w:rsid w:val="001C4014"/>
    <w:rsid w:val="001C5E07"/>
    <w:rsid w:val="001D2DF7"/>
    <w:rsid w:val="001D6A32"/>
    <w:rsid w:val="001D79F5"/>
    <w:rsid w:val="001E7B51"/>
    <w:rsid w:val="001F12B3"/>
    <w:rsid w:val="001F504E"/>
    <w:rsid w:val="002036B4"/>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4324"/>
    <w:rsid w:val="00246F86"/>
    <w:rsid w:val="00252E50"/>
    <w:rsid w:val="00257210"/>
    <w:rsid w:val="00260049"/>
    <w:rsid w:val="00266BC8"/>
    <w:rsid w:val="00271EA1"/>
    <w:rsid w:val="00272994"/>
    <w:rsid w:val="0027579D"/>
    <w:rsid w:val="00277013"/>
    <w:rsid w:val="00277507"/>
    <w:rsid w:val="002818A6"/>
    <w:rsid w:val="002824E1"/>
    <w:rsid w:val="00285E99"/>
    <w:rsid w:val="002874FA"/>
    <w:rsid w:val="00292308"/>
    <w:rsid w:val="0029366F"/>
    <w:rsid w:val="00293F8F"/>
    <w:rsid w:val="00295B62"/>
    <w:rsid w:val="00296AA7"/>
    <w:rsid w:val="00296B84"/>
    <w:rsid w:val="002A251B"/>
    <w:rsid w:val="002A5C40"/>
    <w:rsid w:val="002A5D71"/>
    <w:rsid w:val="002B74B3"/>
    <w:rsid w:val="002D4427"/>
    <w:rsid w:val="002E7D6D"/>
    <w:rsid w:val="002F311C"/>
    <w:rsid w:val="002F3446"/>
    <w:rsid w:val="002F5447"/>
    <w:rsid w:val="002F6AB7"/>
    <w:rsid w:val="0030010E"/>
    <w:rsid w:val="00301D1A"/>
    <w:rsid w:val="00306709"/>
    <w:rsid w:val="00310C1D"/>
    <w:rsid w:val="00314E71"/>
    <w:rsid w:val="00317728"/>
    <w:rsid w:val="00321204"/>
    <w:rsid w:val="0032188B"/>
    <w:rsid w:val="00346DB6"/>
    <w:rsid w:val="00354883"/>
    <w:rsid w:val="00355A76"/>
    <w:rsid w:val="00356F5C"/>
    <w:rsid w:val="003575CD"/>
    <w:rsid w:val="003657D4"/>
    <w:rsid w:val="00366E5F"/>
    <w:rsid w:val="00370389"/>
    <w:rsid w:val="00371EBA"/>
    <w:rsid w:val="00373B36"/>
    <w:rsid w:val="0037440D"/>
    <w:rsid w:val="00381E83"/>
    <w:rsid w:val="0038337E"/>
    <w:rsid w:val="00384F58"/>
    <w:rsid w:val="0038634C"/>
    <w:rsid w:val="00395BF1"/>
    <w:rsid w:val="003A01A0"/>
    <w:rsid w:val="003A4BF1"/>
    <w:rsid w:val="003A5C08"/>
    <w:rsid w:val="003A5F8C"/>
    <w:rsid w:val="003B2017"/>
    <w:rsid w:val="003B2683"/>
    <w:rsid w:val="003B29A8"/>
    <w:rsid w:val="003B4D25"/>
    <w:rsid w:val="003B7A3C"/>
    <w:rsid w:val="003C3997"/>
    <w:rsid w:val="003D2778"/>
    <w:rsid w:val="003D2D6F"/>
    <w:rsid w:val="003E0060"/>
    <w:rsid w:val="003E403E"/>
    <w:rsid w:val="003E5B68"/>
    <w:rsid w:val="003F002F"/>
    <w:rsid w:val="003F352D"/>
    <w:rsid w:val="003F5B35"/>
    <w:rsid w:val="003F7FF6"/>
    <w:rsid w:val="00406F9A"/>
    <w:rsid w:val="00407B38"/>
    <w:rsid w:val="00413995"/>
    <w:rsid w:val="00415754"/>
    <w:rsid w:val="00421865"/>
    <w:rsid w:val="00427F26"/>
    <w:rsid w:val="0043272E"/>
    <w:rsid w:val="00433F73"/>
    <w:rsid w:val="004368C9"/>
    <w:rsid w:val="00437828"/>
    <w:rsid w:val="00450D49"/>
    <w:rsid w:val="004519FB"/>
    <w:rsid w:val="0045338F"/>
    <w:rsid w:val="00453C48"/>
    <w:rsid w:val="00453D3B"/>
    <w:rsid w:val="00464D5A"/>
    <w:rsid w:val="004730E6"/>
    <w:rsid w:val="004738C5"/>
    <w:rsid w:val="00474455"/>
    <w:rsid w:val="00476BC8"/>
    <w:rsid w:val="0048101E"/>
    <w:rsid w:val="004821FC"/>
    <w:rsid w:val="0048367C"/>
    <w:rsid w:val="00484E71"/>
    <w:rsid w:val="00492878"/>
    <w:rsid w:val="004A41D2"/>
    <w:rsid w:val="004B4CA9"/>
    <w:rsid w:val="004C232F"/>
    <w:rsid w:val="004C4083"/>
    <w:rsid w:val="004C7CC2"/>
    <w:rsid w:val="004D4D80"/>
    <w:rsid w:val="004D7C74"/>
    <w:rsid w:val="004E35A5"/>
    <w:rsid w:val="004E5D1C"/>
    <w:rsid w:val="00500522"/>
    <w:rsid w:val="005012A1"/>
    <w:rsid w:val="00512713"/>
    <w:rsid w:val="005164AA"/>
    <w:rsid w:val="005177AB"/>
    <w:rsid w:val="00517D5B"/>
    <w:rsid w:val="00527138"/>
    <w:rsid w:val="005301CA"/>
    <w:rsid w:val="00533B29"/>
    <w:rsid w:val="00534B46"/>
    <w:rsid w:val="0053612F"/>
    <w:rsid w:val="005409EC"/>
    <w:rsid w:val="00540FB7"/>
    <w:rsid w:val="00547777"/>
    <w:rsid w:val="00547E34"/>
    <w:rsid w:val="00552062"/>
    <w:rsid w:val="0056022B"/>
    <w:rsid w:val="00561818"/>
    <w:rsid w:val="00562E4C"/>
    <w:rsid w:val="00562F28"/>
    <w:rsid w:val="00573F3D"/>
    <w:rsid w:val="00585B40"/>
    <w:rsid w:val="00595AC3"/>
    <w:rsid w:val="005B0F3C"/>
    <w:rsid w:val="005B3E76"/>
    <w:rsid w:val="005B7C16"/>
    <w:rsid w:val="005C0506"/>
    <w:rsid w:val="005C1348"/>
    <w:rsid w:val="005C3D78"/>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6E66"/>
    <w:rsid w:val="0064090C"/>
    <w:rsid w:val="00647658"/>
    <w:rsid w:val="00647742"/>
    <w:rsid w:val="00647864"/>
    <w:rsid w:val="00647A80"/>
    <w:rsid w:val="006553A4"/>
    <w:rsid w:val="006616C9"/>
    <w:rsid w:val="0066639A"/>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1BF2"/>
    <w:rsid w:val="006D7F56"/>
    <w:rsid w:val="006E0B94"/>
    <w:rsid w:val="006E2E39"/>
    <w:rsid w:val="006F4668"/>
    <w:rsid w:val="00703109"/>
    <w:rsid w:val="0071266C"/>
    <w:rsid w:val="00713865"/>
    <w:rsid w:val="00724DF1"/>
    <w:rsid w:val="007350D5"/>
    <w:rsid w:val="007379B4"/>
    <w:rsid w:val="0074300D"/>
    <w:rsid w:val="00751561"/>
    <w:rsid w:val="00752B6F"/>
    <w:rsid w:val="0075340B"/>
    <w:rsid w:val="007567C3"/>
    <w:rsid w:val="00761243"/>
    <w:rsid w:val="007657A2"/>
    <w:rsid w:val="00775B37"/>
    <w:rsid w:val="0077707F"/>
    <w:rsid w:val="007770CC"/>
    <w:rsid w:val="007815BE"/>
    <w:rsid w:val="00783A8D"/>
    <w:rsid w:val="00783D0F"/>
    <w:rsid w:val="00790158"/>
    <w:rsid w:val="007B007E"/>
    <w:rsid w:val="007B4554"/>
    <w:rsid w:val="007C1001"/>
    <w:rsid w:val="007C133F"/>
    <w:rsid w:val="007C463E"/>
    <w:rsid w:val="007C6E60"/>
    <w:rsid w:val="007E4496"/>
    <w:rsid w:val="007E5B6B"/>
    <w:rsid w:val="007E7CEE"/>
    <w:rsid w:val="007F5948"/>
    <w:rsid w:val="007F6A40"/>
    <w:rsid w:val="008007E1"/>
    <w:rsid w:val="0080436C"/>
    <w:rsid w:val="00807860"/>
    <w:rsid w:val="00812A31"/>
    <w:rsid w:val="00813E9E"/>
    <w:rsid w:val="00816CB3"/>
    <w:rsid w:val="00820C36"/>
    <w:rsid w:val="00826A89"/>
    <w:rsid w:val="0083214D"/>
    <w:rsid w:val="0083507B"/>
    <w:rsid w:val="0084056D"/>
    <w:rsid w:val="00840ACC"/>
    <w:rsid w:val="00856F6F"/>
    <w:rsid w:val="00857FC4"/>
    <w:rsid w:val="008625FF"/>
    <w:rsid w:val="00865901"/>
    <w:rsid w:val="008742F0"/>
    <w:rsid w:val="008811C9"/>
    <w:rsid w:val="00882B4E"/>
    <w:rsid w:val="0088584F"/>
    <w:rsid w:val="00887641"/>
    <w:rsid w:val="008905E7"/>
    <w:rsid w:val="00891B17"/>
    <w:rsid w:val="00892FA3"/>
    <w:rsid w:val="00893609"/>
    <w:rsid w:val="0089627A"/>
    <w:rsid w:val="00897A67"/>
    <w:rsid w:val="008A2252"/>
    <w:rsid w:val="008A24D6"/>
    <w:rsid w:val="008A3741"/>
    <w:rsid w:val="008A39E7"/>
    <w:rsid w:val="008A57BE"/>
    <w:rsid w:val="008B1AB2"/>
    <w:rsid w:val="008B2383"/>
    <w:rsid w:val="008B2533"/>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C12"/>
    <w:rsid w:val="00906E8F"/>
    <w:rsid w:val="0091045E"/>
    <w:rsid w:val="0092456E"/>
    <w:rsid w:val="00925283"/>
    <w:rsid w:val="009332F1"/>
    <w:rsid w:val="00933F8E"/>
    <w:rsid w:val="009403E5"/>
    <w:rsid w:val="00940E27"/>
    <w:rsid w:val="00941066"/>
    <w:rsid w:val="00943C1A"/>
    <w:rsid w:val="00943CAE"/>
    <w:rsid w:val="00947163"/>
    <w:rsid w:val="009509DF"/>
    <w:rsid w:val="009552AE"/>
    <w:rsid w:val="00955D08"/>
    <w:rsid w:val="0095748E"/>
    <w:rsid w:val="0096036B"/>
    <w:rsid w:val="009614E6"/>
    <w:rsid w:val="00961A75"/>
    <w:rsid w:val="00965427"/>
    <w:rsid w:val="009753ED"/>
    <w:rsid w:val="00980050"/>
    <w:rsid w:val="00980487"/>
    <w:rsid w:val="009807DB"/>
    <w:rsid w:val="00981A1E"/>
    <w:rsid w:val="009830E5"/>
    <w:rsid w:val="00983FCE"/>
    <w:rsid w:val="0098564D"/>
    <w:rsid w:val="009867F2"/>
    <w:rsid w:val="00986AC0"/>
    <w:rsid w:val="009900ED"/>
    <w:rsid w:val="00996ABE"/>
    <w:rsid w:val="009A69B8"/>
    <w:rsid w:val="009B3611"/>
    <w:rsid w:val="009C1A92"/>
    <w:rsid w:val="009C52E7"/>
    <w:rsid w:val="009D1B21"/>
    <w:rsid w:val="009D30D5"/>
    <w:rsid w:val="009D5D65"/>
    <w:rsid w:val="009D7BE7"/>
    <w:rsid w:val="009E590D"/>
    <w:rsid w:val="009E6C82"/>
    <w:rsid w:val="009F66A4"/>
    <w:rsid w:val="00A034B3"/>
    <w:rsid w:val="00A1366B"/>
    <w:rsid w:val="00A161C2"/>
    <w:rsid w:val="00A17AB3"/>
    <w:rsid w:val="00A248AA"/>
    <w:rsid w:val="00A32EC5"/>
    <w:rsid w:val="00A345A3"/>
    <w:rsid w:val="00A36663"/>
    <w:rsid w:val="00A37768"/>
    <w:rsid w:val="00A40388"/>
    <w:rsid w:val="00A72FFA"/>
    <w:rsid w:val="00A7389F"/>
    <w:rsid w:val="00A80D42"/>
    <w:rsid w:val="00A8173C"/>
    <w:rsid w:val="00A856A5"/>
    <w:rsid w:val="00A95286"/>
    <w:rsid w:val="00A96E98"/>
    <w:rsid w:val="00A97B4F"/>
    <w:rsid w:val="00AA0930"/>
    <w:rsid w:val="00AA288E"/>
    <w:rsid w:val="00AA38FB"/>
    <w:rsid w:val="00AA4F1F"/>
    <w:rsid w:val="00AA6904"/>
    <w:rsid w:val="00AC1B59"/>
    <w:rsid w:val="00AC6252"/>
    <w:rsid w:val="00AC6548"/>
    <w:rsid w:val="00AC7071"/>
    <w:rsid w:val="00AD1E34"/>
    <w:rsid w:val="00AD5958"/>
    <w:rsid w:val="00AD78B0"/>
    <w:rsid w:val="00AD7EA2"/>
    <w:rsid w:val="00AF0644"/>
    <w:rsid w:val="00AF500E"/>
    <w:rsid w:val="00B00C63"/>
    <w:rsid w:val="00B114EB"/>
    <w:rsid w:val="00B122FF"/>
    <w:rsid w:val="00B1547A"/>
    <w:rsid w:val="00B16105"/>
    <w:rsid w:val="00B17A42"/>
    <w:rsid w:val="00B2168E"/>
    <w:rsid w:val="00B340CF"/>
    <w:rsid w:val="00B37018"/>
    <w:rsid w:val="00B374D0"/>
    <w:rsid w:val="00B40E8B"/>
    <w:rsid w:val="00B41034"/>
    <w:rsid w:val="00B413AF"/>
    <w:rsid w:val="00B4204F"/>
    <w:rsid w:val="00B43D71"/>
    <w:rsid w:val="00B449A8"/>
    <w:rsid w:val="00B56B52"/>
    <w:rsid w:val="00B61C86"/>
    <w:rsid w:val="00B65AAA"/>
    <w:rsid w:val="00B720D2"/>
    <w:rsid w:val="00B73909"/>
    <w:rsid w:val="00B81B8C"/>
    <w:rsid w:val="00B85975"/>
    <w:rsid w:val="00B901FD"/>
    <w:rsid w:val="00B91ECA"/>
    <w:rsid w:val="00B938C3"/>
    <w:rsid w:val="00B9785D"/>
    <w:rsid w:val="00BA0B66"/>
    <w:rsid w:val="00BA1F7D"/>
    <w:rsid w:val="00BB35F3"/>
    <w:rsid w:val="00BB44EF"/>
    <w:rsid w:val="00BB616C"/>
    <w:rsid w:val="00BC4718"/>
    <w:rsid w:val="00BC4AB0"/>
    <w:rsid w:val="00BD0197"/>
    <w:rsid w:val="00BD7B65"/>
    <w:rsid w:val="00BE1F57"/>
    <w:rsid w:val="00BE4072"/>
    <w:rsid w:val="00BF6852"/>
    <w:rsid w:val="00BF6C9D"/>
    <w:rsid w:val="00C12238"/>
    <w:rsid w:val="00C12432"/>
    <w:rsid w:val="00C12E93"/>
    <w:rsid w:val="00C146D7"/>
    <w:rsid w:val="00C14CED"/>
    <w:rsid w:val="00C159BF"/>
    <w:rsid w:val="00C168FB"/>
    <w:rsid w:val="00C22DF8"/>
    <w:rsid w:val="00C30F86"/>
    <w:rsid w:val="00C36D93"/>
    <w:rsid w:val="00C47394"/>
    <w:rsid w:val="00C518A0"/>
    <w:rsid w:val="00C5497B"/>
    <w:rsid w:val="00C54E2E"/>
    <w:rsid w:val="00C609DF"/>
    <w:rsid w:val="00C623CA"/>
    <w:rsid w:val="00C62D8F"/>
    <w:rsid w:val="00C634B7"/>
    <w:rsid w:val="00C63F6D"/>
    <w:rsid w:val="00C7295B"/>
    <w:rsid w:val="00C76888"/>
    <w:rsid w:val="00C82123"/>
    <w:rsid w:val="00C87D50"/>
    <w:rsid w:val="00C94E70"/>
    <w:rsid w:val="00C97BB4"/>
    <w:rsid w:val="00CA232A"/>
    <w:rsid w:val="00CA3149"/>
    <w:rsid w:val="00CA68D3"/>
    <w:rsid w:val="00CA7269"/>
    <w:rsid w:val="00CA76E0"/>
    <w:rsid w:val="00CB005E"/>
    <w:rsid w:val="00CB17B5"/>
    <w:rsid w:val="00CB2A38"/>
    <w:rsid w:val="00CC545C"/>
    <w:rsid w:val="00CC55F8"/>
    <w:rsid w:val="00CC7DC1"/>
    <w:rsid w:val="00CD3759"/>
    <w:rsid w:val="00CD4973"/>
    <w:rsid w:val="00CD54B6"/>
    <w:rsid w:val="00CE24CE"/>
    <w:rsid w:val="00CE3D71"/>
    <w:rsid w:val="00CE407B"/>
    <w:rsid w:val="00CF108D"/>
    <w:rsid w:val="00CF5B27"/>
    <w:rsid w:val="00D01625"/>
    <w:rsid w:val="00D025E4"/>
    <w:rsid w:val="00D04A32"/>
    <w:rsid w:val="00D07081"/>
    <w:rsid w:val="00D23808"/>
    <w:rsid w:val="00D23EE2"/>
    <w:rsid w:val="00D33C11"/>
    <w:rsid w:val="00D40AB0"/>
    <w:rsid w:val="00D44254"/>
    <w:rsid w:val="00D44BFD"/>
    <w:rsid w:val="00D45C69"/>
    <w:rsid w:val="00D5575C"/>
    <w:rsid w:val="00D62D8F"/>
    <w:rsid w:val="00D66C85"/>
    <w:rsid w:val="00D700CC"/>
    <w:rsid w:val="00D71920"/>
    <w:rsid w:val="00D737A9"/>
    <w:rsid w:val="00D75EC9"/>
    <w:rsid w:val="00D76111"/>
    <w:rsid w:val="00D80297"/>
    <w:rsid w:val="00D834E1"/>
    <w:rsid w:val="00D85DFF"/>
    <w:rsid w:val="00D91C79"/>
    <w:rsid w:val="00D92519"/>
    <w:rsid w:val="00D963D6"/>
    <w:rsid w:val="00DA1456"/>
    <w:rsid w:val="00DA48DB"/>
    <w:rsid w:val="00DA5798"/>
    <w:rsid w:val="00DB78A6"/>
    <w:rsid w:val="00DC062D"/>
    <w:rsid w:val="00DC6981"/>
    <w:rsid w:val="00DC6995"/>
    <w:rsid w:val="00DD679D"/>
    <w:rsid w:val="00DE18B6"/>
    <w:rsid w:val="00DE2A83"/>
    <w:rsid w:val="00DE2B33"/>
    <w:rsid w:val="00E10A17"/>
    <w:rsid w:val="00E10A72"/>
    <w:rsid w:val="00E169DE"/>
    <w:rsid w:val="00E16A72"/>
    <w:rsid w:val="00E20E52"/>
    <w:rsid w:val="00E23924"/>
    <w:rsid w:val="00E45076"/>
    <w:rsid w:val="00E527A0"/>
    <w:rsid w:val="00E562DE"/>
    <w:rsid w:val="00E565AE"/>
    <w:rsid w:val="00E626DA"/>
    <w:rsid w:val="00E630D6"/>
    <w:rsid w:val="00E64311"/>
    <w:rsid w:val="00E649DA"/>
    <w:rsid w:val="00E719AB"/>
    <w:rsid w:val="00E72F9F"/>
    <w:rsid w:val="00E74014"/>
    <w:rsid w:val="00E8613A"/>
    <w:rsid w:val="00E862CC"/>
    <w:rsid w:val="00E93A72"/>
    <w:rsid w:val="00E96B97"/>
    <w:rsid w:val="00EA0BEF"/>
    <w:rsid w:val="00EA16B9"/>
    <w:rsid w:val="00EA2886"/>
    <w:rsid w:val="00EA419D"/>
    <w:rsid w:val="00EA742C"/>
    <w:rsid w:val="00EB273B"/>
    <w:rsid w:val="00EB685F"/>
    <w:rsid w:val="00ED1B4A"/>
    <w:rsid w:val="00ED3916"/>
    <w:rsid w:val="00ED568B"/>
    <w:rsid w:val="00EE2157"/>
    <w:rsid w:val="00EE6950"/>
    <w:rsid w:val="00EF43C5"/>
    <w:rsid w:val="00F0760E"/>
    <w:rsid w:val="00F12E53"/>
    <w:rsid w:val="00F16F02"/>
    <w:rsid w:val="00F17CAE"/>
    <w:rsid w:val="00F304F0"/>
    <w:rsid w:val="00F50E56"/>
    <w:rsid w:val="00F51EBB"/>
    <w:rsid w:val="00F53A59"/>
    <w:rsid w:val="00F54072"/>
    <w:rsid w:val="00F61E5C"/>
    <w:rsid w:val="00F723C4"/>
    <w:rsid w:val="00F731BC"/>
    <w:rsid w:val="00F8047B"/>
    <w:rsid w:val="00F8676F"/>
    <w:rsid w:val="00F92576"/>
    <w:rsid w:val="00FA2F57"/>
    <w:rsid w:val="00FA3551"/>
    <w:rsid w:val="00FA67E3"/>
    <w:rsid w:val="00FB3A59"/>
    <w:rsid w:val="00FC1A51"/>
    <w:rsid w:val="00FC7C47"/>
    <w:rsid w:val="00FD082B"/>
    <w:rsid w:val="00FD3323"/>
    <w:rsid w:val="00FE202F"/>
    <w:rsid w:val="00FE2159"/>
    <w:rsid w:val="00FE48A5"/>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6A20"/>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140635">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2191151">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682957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3281714">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3968075">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1195310">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1217494">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1851642">
      <w:bodyDiv w:val="1"/>
      <w:marLeft w:val="0"/>
      <w:marRight w:val="0"/>
      <w:marTop w:val="0"/>
      <w:marBottom w:val="0"/>
      <w:divBdr>
        <w:top w:val="none" w:sz="0" w:space="0" w:color="auto"/>
        <w:left w:val="none" w:sz="0" w:space="0" w:color="auto"/>
        <w:bottom w:val="none" w:sz="0" w:space="0" w:color="auto"/>
        <w:right w:val="none" w:sz="0" w:space="0" w:color="auto"/>
      </w:divBdr>
      <w:divsChild>
        <w:div w:id="2010785548">
          <w:marLeft w:val="907"/>
          <w:marRight w:val="0"/>
          <w:marTop w:val="0"/>
          <w:marBottom w:val="0"/>
          <w:divBdr>
            <w:top w:val="none" w:sz="0" w:space="0" w:color="auto"/>
            <w:left w:val="none" w:sz="0" w:space="0" w:color="auto"/>
            <w:bottom w:val="none" w:sz="0" w:space="0" w:color="auto"/>
            <w:right w:val="none" w:sz="0" w:space="0" w:color="auto"/>
          </w:divBdr>
        </w:div>
        <w:div w:id="833299555">
          <w:marLeft w:val="907"/>
          <w:marRight w:val="0"/>
          <w:marTop w:val="0"/>
          <w:marBottom w:val="0"/>
          <w:divBdr>
            <w:top w:val="none" w:sz="0" w:space="0" w:color="auto"/>
            <w:left w:val="none" w:sz="0" w:space="0" w:color="auto"/>
            <w:bottom w:val="none" w:sz="0" w:space="0" w:color="auto"/>
            <w:right w:val="none" w:sz="0" w:space="0" w:color="auto"/>
          </w:divBdr>
        </w:div>
      </w:divsChild>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7603244">
      <w:bodyDiv w:val="1"/>
      <w:marLeft w:val="0"/>
      <w:marRight w:val="0"/>
      <w:marTop w:val="0"/>
      <w:marBottom w:val="0"/>
      <w:divBdr>
        <w:top w:val="none" w:sz="0" w:space="0" w:color="auto"/>
        <w:left w:val="none" w:sz="0" w:space="0" w:color="auto"/>
        <w:bottom w:val="none" w:sz="0" w:space="0" w:color="auto"/>
        <w:right w:val="none" w:sz="0" w:space="0" w:color="auto"/>
      </w:divBdr>
      <w:divsChild>
        <w:div w:id="1624115502">
          <w:marLeft w:val="907"/>
          <w:marRight w:val="0"/>
          <w:marTop w:val="0"/>
          <w:marBottom w:val="0"/>
          <w:divBdr>
            <w:top w:val="none" w:sz="0" w:space="0" w:color="auto"/>
            <w:left w:val="none" w:sz="0" w:space="0" w:color="auto"/>
            <w:bottom w:val="none" w:sz="0" w:space="0" w:color="auto"/>
            <w:right w:val="none" w:sz="0" w:space="0" w:color="auto"/>
          </w:divBdr>
        </w:div>
        <w:div w:id="834078966">
          <w:marLeft w:val="907"/>
          <w:marRight w:val="0"/>
          <w:marTop w:val="0"/>
          <w:marBottom w:val="0"/>
          <w:divBdr>
            <w:top w:val="none" w:sz="0" w:space="0" w:color="auto"/>
            <w:left w:val="none" w:sz="0" w:space="0" w:color="auto"/>
            <w:bottom w:val="none" w:sz="0" w:space="0" w:color="auto"/>
            <w:right w:val="none" w:sz="0" w:space="0" w:color="auto"/>
          </w:divBdr>
        </w:div>
        <w:div w:id="1128091398">
          <w:marLeft w:val="907"/>
          <w:marRight w:val="0"/>
          <w:marTop w:val="0"/>
          <w:marBottom w:val="0"/>
          <w:divBdr>
            <w:top w:val="none" w:sz="0" w:space="0" w:color="auto"/>
            <w:left w:val="none" w:sz="0" w:space="0" w:color="auto"/>
            <w:bottom w:val="none" w:sz="0" w:space="0" w:color="auto"/>
            <w:right w:val="none" w:sz="0" w:space="0" w:color="auto"/>
          </w:divBdr>
        </w:div>
        <w:div w:id="239337925">
          <w:marLeft w:val="907"/>
          <w:marRight w:val="0"/>
          <w:marTop w:val="0"/>
          <w:marBottom w:val="0"/>
          <w:divBdr>
            <w:top w:val="none" w:sz="0" w:space="0" w:color="auto"/>
            <w:left w:val="none" w:sz="0" w:space="0" w:color="auto"/>
            <w:bottom w:val="none" w:sz="0" w:space="0" w:color="auto"/>
            <w:right w:val="none" w:sz="0" w:space="0" w:color="auto"/>
          </w:divBdr>
        </w:div>
        <w:div w:id="500973429">
          <w:marLeft w:val="90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6331316">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1935929">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68513135">
      <w:bodyDiv w:val="1"/>
      <w:marLeft w:val="0"/>
      <w:marRight w:val="0"/>
      <w:marTop w:val="0"/>
      <w:marBottom w:val="0"/>
      <w:divBdr>
        <w:top w:val="none" w:sz="0" w:space="0" w:color="auto"/>
        <w:left w:val="none" w:sz="0" w:space="0" w:color="auto"/>
        <w:bottom w:val="none" w:sz="0" w:space="0" w:color="auto"/>
        <w:right w:val="none" w:sz="0" w:space="0" w:color="auto"/>
      </w:divBdr>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2858506">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044666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2899872">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7168012">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85834772">
      <w:bodyDiv w:val="1"/>
      <w:marLeft w:val="0"/>
      <w:marRight w:val="0"/>
      <w:marTop w:val="0"/>
      <w:marBottom w:val="0"/>
      <w:divBdr>
        <w:top w:val="none" w:sz="0" w:space="0" w:color="auto"/>
        <w:left w:val="none" w:sz="0" w:space="0" w:color="auto"/>
        <w:bottom w:val="none" w:sz="0" w:space="0" w:color="auto"/>
        <w:right w:val="none" w:sz="0" w:space="0" w:color="auto"/>
      </w:divBdr>
    </w:div>
    <w:div w:id="389958841">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89565315">
      <w:bodyDiv w:val="1"/>
      <w:marLeft w:val="0"/>
      <w:marRight w:val="0"/>
      <w:marTop w:val="0"/>
      <w:marBottom w:val="0"/>
      <w:divBdr>
        <w:top w:val="none" w:sz="0" w:space="0" w:color="auto"/>
        <w:left w:val="none" w:sz="0" w:space="0" w:color="auto"/>
        <w:bottom w:val="none" w:sz="0" w:space="0" w:color="auto"/>
        <w:right w:val="none" w:sz="0" w:space="0" w:color="auto"/>
      </w:divBdr>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2011927">
      <w:bodyDiv w:val="1"/>
      <w:marLeft w:val="0"/>
      <w:marRight w:val="0"/>
      <w:marTop w:val="0"/>
      <w:marBottom w:val="0"/>
      <w:divBdr>
        <w:top w:val="none" w:sz="0" w:space="0" w:color="auto"/>
        <w:left w:val="none" w:sz="0" w:space="0" w:color="auto"/>
        <w:bottom w:val="none" w:sz="0" w:space="0" w:color="auto"/>
        <w:right w:val="none" w:sz="0" w:space="0" w:color="auto"/>
      </w:divBdr>
    </w:div>
    <w:div w:id="506485571">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4707232">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33690578">
      <w:bodyDiv w:val="1"/>
      <w:marLeft w:val="0"/>
      <w:marRight w:val="0"/>
      <w:marTop w:val="0"/>
      <w:marBottom w:val="0"/>
      <w:divBdr>
        <w:top w:val="none" w:sz="0" w:space="0" w:color="auto"/>
        <w:left w:val="none" w:sz="0" w:space="0" w:color="auto"/>
        <w:bottom w:val="none" w:sz="0" w:space="0" w:color="auto"/>
        <w:right w:val="none" w:sz="0" w:space="0" w:color="auto"/>
      </w:divBdr>
    </w:div>
    <w:div w:id="538250426">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03071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5311063">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2540862">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17903093">
      <w:bodyDiv w:val="1"/>
      <w:marLeft w:val="0"/>
      <w:marRight w:val="0"/>
      <w:marTop w:val="0"/>
      <w:marBottom w:val="0"/>
      <w:divBdr>
        <w:top w:val="none" w:sz="0" w:space="0" w:color="auto"/>
        <w:left w:val="none" w:sz="0" w:space="0" w:color="auto"/>
        <w:bottom w:val="none" w:sz="0" w:space="0" w:color="auto"/>
        <w:right w:val="none" w:sz="0" w:space="0" w:color="auto"/>
      </w:divBdr>
    </w:div>
    <w:div w:id="72831076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sChild>
        <w:div w:id="1489127492">
          <w:marLeft w:val="907"/>
          <w:marRight w:val="0"/>
          <w:marTop w:val="0"/>
          <w:marBottom w:val="213"/>
          <w:divBdr>
            <w:top w:val="none" w:sz="0" w:space="0" w:color="auto"/>
            <w:left w:val="none" w:sz="0" w:space="0" w:color="auto"/>
            <w:bottom w:val="none" w:sz="0" w:space="0" w:color="auto"/>
            <w:right w:val="none" w:sz="0" w:space="0" w:color="auto"/>
          </w:divBdr>
        </w:div>
        <w:div w:id="969482290">
          <w:marLeft w:val="907"/>
          <w:marRight w:val="0"/>
          <w:marTop w:val="0"/>
          <w:marBottom w:val="213"/>
          <w:divBdr>
            <w:top w:val="none" w:sz="0" w:space="0" w:color="auto"/>
            <w:left w:val="none" w:sz="0" w:space="0" w:color="auto"/>
            <w:bottom w:val="none" w:sz="0" w:space="0" w:color="auto"/>
            <w:right w:val="none" w:sz="0" w:space="0" w:color="auto"/>
          </w:divBdr>
        </w:div>
      </w:divsChild>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452324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3348733">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10829677">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6906605">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4287467">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0844955">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1200040">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0905472">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7875441">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75345309">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6283324">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06062126">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591588">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4384023">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731817">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779290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5973694">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19078956">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595282117">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5110931">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931205113">
          <w:marLeft w:val="907"/>
          <w:marRight w:val="0"/>
          <w:marTop w:val="0"/>
          <w:marBottom w:val="213"/>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26886542">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702389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0863507">
      <w:bodyDiv w:val="1"/>
      <w:marLeft w:val="0"/>
      <w:marRight w:val="0"/>
      <w:marTop w:val="0"/>
      <w:marBottom w:val="0"/>
      <w:divBdr>
        <w:top w:val="none" w:sz="0" w:space="0" w:color="auto"/>
        <w:left w:val="none" w:sz="0" w:space="0" w:color="auto"/>
        <w:bottom w:val="none" w:sz="0" w:space="0" w:color="auto"/>
        <w:right w:val="none" w:sz="0" w:space="0" w:color="auto"/>
      </w:divBdr>
    </w:div>
    <w:div w:id="1652323212">
      <w:bodyDiv w:val="1"/>
      <w:marLeft w:val="0"/>
      <w:marRight w:val="0"/>
      <w:marTop w:val="0"/>
      <w:marBottom w:val="0"/>
      <w:divBdr>
        <w:top w:val="none" w:sz="0" w:space="0" w:color="auto"/>
        <w:left w:val="none" w:sz="0" w:space="0" w:color="auto"/>
        <w:bottom w:val="none" w:sz="0" w:space="0" w:color="auto"/>
        <w:right w:val="none" w:sz="0" w:space="0" w:color="auto"/>
      </w:divBdr>
    </w:div>
    <w:div w:id="1653168832">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1369501">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104577">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sChild>
        <w:div w:id="460345252">
          <w:marLeft w:val="446"/>
          <w:marRight w:val="0"/>
          <w:marTop w:val="0"/>
          <w:marBottom w:val="0"/>
          <w:divBdr>
            <w:top w:val="none" w:sz="0" w:space="0" w:color="auto"/>
            <w:left w:val="none" w:sz="0" w:space="0" w:color="auto"/>
            <w:bottom w:val="none" w:sz="0" w:space="0" w:color="auto"/>
            <w:right w:val="none" w:sz="0" w:space="0" w:color="auto"/>
          </w:divBdr>
        </w:div>
      </w:divsChild>
    </w:div>
    <w:div w:id="1712337770">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00040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89866565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08297275">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5767143">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48525818">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E5FA-32C5-4017-B317-26D10473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9</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nc0511</cp:lastModifiedBy>
  <cp:revision>661</cp:revision>
  <dcterms:created xsi:type="dcterms:W3CDTF">2022-06-23T01:42:00Z</dcterms:created>
  <dcterms:modified xsi:type="dcterms:W3CDTF">2025-05-11T02:36:00Z</dcterms:modified>
</cp:coreProperties>
</file>